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529CD" w14:textId="77777777" w:rsidR="00A7094C" w:rsidRPr="00276187" w:rsidRDefault="00FB5BCA" w:rsidP="007125DA">
      <w:pPr>
        <w:jc w:val="center"/>
        <w:rPr>
          <w:sz w:val="36"/>
          <w:szCs w:val="36"/>
          <w:lang w:val="es-MX"/>
        </w:rPr>
      </w:pPr>
      <w:r w:rsidRPr="00855615">
        <w:rPr>
          <w:noProof/>
        </w:rPr>
        <w:drawing>
          <wp:inline distT="0" distB="0" distL="0" distR="0" wp14:anchorId="1C551606" wp14:editId="073A9B8F">
            <wp:extent cx="822960" cy="82296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"/>
        <w:gridCol w:w="990"/>
        <w:gridCol w:w="9450"/>
      </w:tblGrid>
      <w:tr w:rsidR="00A7094C" w14:paraId="3217717F" w14:textId="77777777" w:rsidTr="00A7094C">
        <w:tc>
          <w:tcPr>
            <w:tcW w:w="10800" w:type="dxa"/>
            <w:gridSpan w:val="3"/>
          </w:tcPr>
          <w:p w14:paraId="24718566" w14:textId="77777777" w:rsidR="00A7094C" w:rsidRPr="00A7094C" w:rsidRDefault="00A7094C" w:rsidP="00A7094C">
            <w:pPr>
              <w:jc w:val="center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Viviendo en Saint Louise House</w:t>
            </w:r>
          </w:p>
        </w:tc>
      </w:tr>
      <w:tr w:rsidR="00A7094C" w:rsidRPr="004C068E" w14:paraId="7BA0AE56" w14:textId="77777777" w:rsidTr="00A7094C">
        <w:tc>
          <w:tcPr>
            <w:tcW w:w="10800" w:type="dxa"/>
            <w:gridSpan w:val="3"/>
          </w:tcPr>
          <w:p w14:paraId="4869EE00" w14:textId="77777777" w:rsidR="00A7094C" w:rsidRPr="00276187" w:rsidRDefault="00A7094C" w:rsidP="00A7094C">
            <w:pPr>
              <w:jc w:val="both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l propósito de </w:t>
            </w:r>
            <w:r>
              <w:rPr>
                <w:rFonts w:ascii="Calibri" w:hAnsi="Calibri" w:cs="Arial"/>
                <w:szCs w:val="24"/>
                <w:lang w:val="es-MX"/>
              </w:rPr>
              <w:t>Saint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ouise House es capacitar a mujeres sin hogar y a sus hijos para superar su situación y mantener una </w:t>
            </w:r>
            <w:r>
              <w:rPr>
                <w:rFonts w:ascii="Calibri" w:hAnsi="Calibri" w:cs="Arial"/>
                <w:szCs w:val="24"/>
                <w:lang w:val="es-MX"/>
              </w:rPr>
              <w:t>vivienda segura y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estable.  Las participantes del programa se reúnen con su </w:t>
            </w:r>
            <w:r>
              <w:rPr>
                <w:rFonts w:ascii="Calibri" w:hAnsi="Calibri" w:cs="Arial"/>
                <w:szCs w:val="24"/>
                <w:lang w:val="es-MX"/>
              </w:rPr>
              <w:t>trabajadora de caso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(‘case manager’)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emanalmente.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Juntas las dos trabajan en sus metas de largo y de corto plazo con respecto a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 empleo, educación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, administración financiera, auto-asistencia, </w:t>
            </w:r>
            <w:r>
              <w:rPr>
                <w:rFonts w:ascii="Calibri" w:hAnsi="Calibri" w:cs="Arial"/>
                <w:szCs w:val="24"/>
                <w:lang w:val="es-MX"/>
              </w:rPr>
              <w:t>cuidado de los niño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, necesidades médicas, sistema de apoyo, transmisión de conocimientos útiles, y participación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comunitaria.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s la creencia de </w:t>
            </w:r>
            <w:r>
              <w:rPr>
                <w:rFonts w:ascii="Calibri" w:hAnsi="Calibri" w:cs="Arial"/>
                <w:szCs w:val="24"/>
                <w:lang w:val="es-MX"/>
              </w:rPr>
              <w:t>Saint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ouise House que cuando las participantes del programa se involucran activamente en el tra</w:t>
            </w:r>
            <w:r>
              <w:rPr>
                <w:rFonts w:ascii="Calibri" w:hAnsi="Calibri" w:cs="Arial"/>
                <w:szCs w:val="24"/>
                <w:lang w:val="es-MX"/>
              </w:rPr>
              <w:t>bajo pueden crear y lograr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us metas.</w:t>
            </w:r>
          </w:p>
          <w:p w14:paraId="22DC602D" w14:textId="77777777" w:rsidR="00A7094C" w:rsidRPr="00426420" w:rsidRDefault="00A7094C" w:rsidP="00A7094C">
            <w:pPr>
              <w:ind w:firstLine="720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7B626095" w14:textId="77777777" w:rsidR="00A7094C" w:rsidRPr="00276187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Para calificar a vivir en </w:t>
            </w:r>
            <w:r>
              <w:rPr>
                <w:rFonts w:ascii="Calibri" w:hAnsi="Calibri" w:cs="Arial"/>
                <w:szCs w:val="24"/>
                <w:lang w:val="es-MX"/>
              </w:rPr>
              <w:t>Saint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ouise House, l</w:t>
            </w:r>
            <w:r>
              <w:rPr>
                <w:rFonts w:ascii="Calibri" w:hAnsi="Calibri" w:cs="Arial"/>
                <w:szCs w:val="24"/>
                <w:lang w:val="es-MX"/>
              </w:rPr>
              <w:t>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olicitante debe:</w:t>
            </w:r>
          </w:p>
          <w:p w14:paraId="082023DA" w14:textId="77777777" w:rsidR="00A7094C" w:rsidRPr="00426420" w:rsidRDefault="00A7094C" w:rsidP="00A7094C">
            <w:pPr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540C0F14" w14:textId="77777777" w:rsidR="00A7094C" w:rsidRPr="00276187" w:rsidRDefault="00A7094C" w:rsidP="00A7094C">
            <w:pPr>
              <w:numPr>
                <w:ilvl w:val="0"/>
                <w:numId w:val="9"/>
              </w:numPr>
              <w:rPr>
                <w:rFonts w:ascii="Calibri" w:hAnsi="Calibri" w:cs="Arial"/>
                <w:szCs w:val="24"/>
                <w:lang w:val="es-MX"/>
              </w:rPr>
            </w:pPr>
            <w:r>
              <w:rPr>
                <w:rFonts w:ascii="Calibri" w:hAnsi="Calibri" w:cs="Arial"/>
                <w:szCs w:val="24"/>
                <w:lang w:val="es-MX"/>
              </w:rPr>
              <w:t>Estar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encargada de su familia y madre soltera con custodia de su hijos</w:t>
            </w:r>
          </w:p>
          <w:p w14:paraId="6DAB4489" w14:textId="77777777" w:rsidR="00A7094C" w:rsidRPr="00276187" w:rsidRDefault="00A7094C" w:rsidP="00A7094C">
            <w:pPr>
              <w:numPr>
                <w:ilvl w:val="0"/>
                <w:numId w:val="9"/>
              </w:num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Estar sin hogar actualmente (en el presente)</w:t>
            </w:r>
          </w:p>
          <w:p w14:paraId="5E71268A" w14:textId="77777777" w:rsidR="00A7094C" w:rsidRPr="00276187" w:rsidRDefault="00A7094C" w:rsidP="00A7094C">
            <w:pPr>
              <w:numPr>
                <w:ilvl w:val="0"/>
                <w:numId w:val="9"/>
              </w:num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Tener ingresos comprobable y </w:t>
            </w:r>
            <w:r>
              <w:rPr>
                <w:rFonts w:ascii="Calibri" w:hAnsi="Calibri" w:cs="Arial"/>
                <w:szCs w:val="24"/>
                <w:lang w:val="es-MX"/>
              </w:rPr>
              <w:t>utilizabl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para pagar las </w:t>
            </w:r>
            <w:r>
              <w:rPr>
                <w:rFonts w:ascii="Calibri" w:hAnsi="Calibri" w:cs="Arial"/>
                <w:szCs w:val="24"/>
                <w:lang w:val="es-MX"/>
              </w:rPr>
              <w:t>cuentas</w:t>
            </w:r>
          </w:p>
          <w:p w14:paraId="35E07631" w14:textId="77777777" w:rsidR="00A7094C" w:rsidRPr="00276187" w:rsidRDefault="00A7094C" w:rsidP="00A7094C">
            <w:pPr>
              <w:numPr>
                <w:ilvl w:val="0"/>
                <w:numId w:val="9"/>
              </w:num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Ser capaz de </w:t>
            </w:r>
            <w:r>
              <w:rPr>
                <w:rFonts w:ascii="Calibri" w:hAnsi="Calibri" w:cs="Arial"/>
                <w:szCs w:val="24"/>
                <w:lang w:val="es-MX"/>
              </w:rPr>
              <w:t>abrir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una cuenta de luz en su propio nombre </w:t>
            </w:r>
          </w:p>
          <w:p w14:paraId="7F230B84" w14:textId="77777777" w:rsidR="00A7094C" w:rsidRPr="002277FC" w:rsidRDefault="00A7094C" w:rsidP="00A7094C">
            <w:pPr>
              <w:numPr>
                <w:ilvl w:val="0"/>
                <w:numId w:val="9"/>
              </w:numPr>
              <w:rPr>
                <w:rStyle w:val="hps"/>
                <w:rFonts w:ascii="Calibri" w:hAnsi="Calibri"/>
                <w:sz w:val="22"/>
                <w:lang w:val="es-MX"/>
              </w:rPr>
            </w:pPr>
            <w:r w:rsidRPr="002277FC">
              <w:rPr>
                <w:rStyle w:val="hps"/>
                <w:rFonts w:ascii="Calibri" w:hAnsi="Calibri"/>
                <w:lang w:val="es-ES"/>
              </w:rPr>
              <w:t>Disposición y capacidad</w:t>
            </w:r>
            <w:r w:rsidRPr="002277FC">
              <w:rPr>
                <w:rFonts w:ascii="Calibri" w:hAnsi="Calibri"/>
                <w:lang w:val="es-ES"/>
              </w:rPr>
              <w:t xml:space="preserve"> </w:t>
            </w:r>
            <w:r w:rsidRPr="002277FC">
              <w:rPr>
                <w:rStyle w:val="hps"/>
                <w:rFonts w:ascii="Calibri" w:hAnsi="Calibri"/>
                <w:lang w:val="es-ES"/>
              </w:rPr>
              <w:t>para trabajar</w:t>
            </w:r>
            <w:r w:rsidRPr="002277FC">
              <w:rPr>
                <w:rFonts w:ascii="Calibri" w:hAnsi="Calibri"/>
                <w:lang w:val="es-ES"/>
              </w:rPr>
              <w:t xml:space="preserve"> </w:t>
            </w:r>
            <w:r w:rsidRPr="002277FC">
              <w:rPr>
                <w:rStyle w:val="hps"/>
                <w:rFonts w:ascii="Calibri" w:hAnsi="Calibri"/>
                <w:lang w:val="es-ES"/>
              </w:rPr>
              <w:t>y/o</w:t>
            </w:r>
            <w:r w:rsidRPr="002277FC">
              <w:rPr>
                <w:rFonts w:ascii="Calibri" w:hAnsi="Calibri"/>
                <w:lang w:val="es-ES"/>
              </w:rPr>
              <w:t xml:space="preserve"> </w:t>
            </w:r>
            <w:r w:rsidRPr="002277FC">
              <w:rPr>
                <w:rStyle w:val="hps"/>
                <w:rFonts w:ascii="Calibri" w:hAnsi="Calibri"/>
                <w:lang w:val="es-ES"/>
              </w:rPr>
              <w:t>a</w:t>
            </w:r>
            <w:r>
              <w:rPr>
                <w:rStyle w:val="hps"/>
                <w:rFonts w:ascii="Calibri" w:hAnsi="Calibri"/>
                <w:lang w:val="es-ES"/>
              </w:rPr>
              <w:t>sistir</w:t>
            </w:r>
            <w:r w:rsidRPr="002277FC">
              <w:rPr>
                <w:rStyle w:val="hps"/>
                <w:rFonts w:ascii="Calibri" w:hAnsi="Calibri"/>
                <w:lang w:val="es-ES"/>
              </w:rPr>
              <w:t xml:space="preserve"> a la escuela</w:t>
            </w:r>
          </w:p>
          <w:p w14:paraId="7E7DBF5C" w14:textId="77777777" w:rsidR="00A7094C" w:rsidRPr="002277FC" w:rsidRDefault="00A7094C" w:rsidP="00A7094C">
            <w:pPr>
              <w:pStyle w:val="ListParagraph"/>
              <w:numPr>
                <w:ilvl w:val="0"/>
                <w:numId w:val="9"/>
              </w:numPr>
              <w:rPr>
                <w:lang w:val="es-ES"/>
              </w:rPr>
            </w:pPr>
            <w:r w:rsidRPr="002277FC">
              <w:rPr>
                <w:rStyle w:val="hps"/>
                <w:lang w:val="es-ES"/>
              </w:rPr>
              <w:t>Disposición y capacidad para</w:t>
            </w:r>
            <w:r w:rsidRPr="002277FC">
              <w:rPr>
                <w:lang w:val="es-ES"/>
              </w:rPr>
              <w:t xml:space="preserve"> </w:t>
            </w:r>
            <w:r w:rsidRPr="002277FC">
              <w:rPr>
                <w:rStyle w:val="hps"/>
                <w:lang w:val="es-ES"/>
              </w:rPr>
              <w:t>participar</w:t>
            </w:r>
            <w:r w:rsidRPr="002277FC">
              <w:rPr>
                <w:lang w:val="es-ES"/>
              </w:rPr>
              <w:t xml:space="preserve"> </w:t>
            </w:r>
            <w:r w:rsidRPr="002277FC">
              <w:rPr>
                <w:rStyle w:val="hps"/>
                <w:lang w:val="es-ES"/>
              </w:rPr>
              <w:t>en los servicios</w:t>
            </w:r>
            <w:r w:rsidRPr="002277FC">
              <w:rPr>
                <w:lang w:val="es-ES"/>
              </w:rPr>
              <w:t xml:space="preserve"> </w:t>
            </w:r>
            <w:r w:rsidRPr="002277FC">
              <w:rPr>
                <w:rStyle w:val="hps"/>
                <w:lang w:val="es-ES"/>
              </w:rPr>
              <w:t>de apoyo y</w:t>
            </w:r>
            <w:r w:rsidRPr="002277FC">
              <w:rPr>
                <w:lang w:val="es-ES"/>
              </w:rPr>
              <w:t xml:space="preserve"> </w:t>
            </w:r>
            <w:r w:rsidRPr="002277FC">
              <w:rPr>
                <w:rStyle w:val="hps"/>
                <w:lang w:val="es-ES"/>
              </w:rPr>
              <w:t>manejo de casos,</w:t>
            </w:r>
            <w:r w:rsidRPr="002277FC">
              <w:rPr>
                <w:lang w:val="es-ES"/>
              </w:rPr>
              <w:t xml:space="preserve"> </w:t>
            </w:r>
            <w:r w:rsidRPr="002277FC">
              <w:rPr>
                <w:rStyle w:val="hps"/>
                <w:lang w:val="es-ES"/>
              </w:rPr>
              <w:t>y</w:t>
            </w:r>
            <w:r w:rsidRPr="002277FC">
              <w:rPr>
                <w:lang w:val="es-ES"/>
              </w:rPr>
              <w:t xml:space="preserve"> </w:t>
            </w:r>
            <w:r w:rsidRPr="002277FC">
              <w:rPr>
                <w:rStyle w:val="hps"/>
                <w:lang w:val="es-ES"/>
              </w:rPr>
              <w:t>seguir</w:t>
            </w:r>
            <w:r w:rsidRPr="002277FC">
              <w:rPr>
                <w:lang w:val="es-ES"/>
              </w:rPr>
              <w:t xml:space="preserve"> </w:t>
            </w:r>
            <w:r w:rsidRPr="002277FC">
              <w:rPr>
                <w:rStyle w:val="hps"/>
                <w:lang w:val="es-ES"/>
              </w:rPr>
              <w:t>las pautas del programa</w:t>
            </w:r>
          </w:p>
          <w:p w14:paraId="392328BB" w14:textId="77777777" w:rsidR="00A7094C" w:rsidRPr="00832822" w:rsidRDefault="00A7094C" w:rsidP="00A7094C">
            <w:pPr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14DE4E9A" w14:textId="77777777" w:rsidR="00A7094C" w:rsidRPr="00276187" w:rsidRDefault="00A7094C" w:rsidP="00A7094C">
            <w:pPr>
              <w:jc w:val="center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Lista de requisitos para </w:t>
            </w:r>
            <w:r>
              <w:rPr>
                <w:rFonts w:ascii="Calibri" w:hAnsi="Calibri" w:cs="Arial"/>
                <w:b/>
                <w:szCs w:val="24"/>
                <w:lang w:val="es-MX"/>
              </w:rPr>
              <w:t>solicitar la</w:t>
            </w: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 entrada a </w:t>
            </w:r>
            <w:r>
              <w:rPr>
                <w:rFonts w:ascii="Calibri" w:hAnsi="Calibri" w:cs="Arial"/>
                <w:b/>
                <w:szCs w:val="24"/>
                <w:lang w:val="es-MX"/>
              </w:rPr>
              <w:t>Saint</w:t>
            </w: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 Louise House</w:t>
            </w:r>
          </w:p>
          <w:p w14:paraId="2F7A140E" w14:textId="77777777" w:rsidR="00A7094C" w:rsidRPr="00832822" w:rsidRDefault="00A7094C" w:rsidP="00A7094C">
            <w:pPr>
              <w:jc w:val="center"/>
              <w:rPr>
                <w:rFonts w:ascii="Calibri" w:hAnsi="Calibri" w:cs="Arial"/>
                <w:b/>
                <w:sz w:val="16"/>
                <w:szCs w:val="16"/>
                <w:lang w:val="es-MX"/>
              </w:rPr>
            </w:pPr>
          </w:p>
          <w:p w14:paraId="79603A12" w14:textId="77777777" w:rsidR="00A7094C" w:rsidRPr="00A7094C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Debe entregar una copia de los siguientes documentos junto con la solicitud para </w:t>
            </w:r>
            <w:r>
              <w:rPr>
                <w:rFonts w:ascii="Calibri" w:hAnsi="Calibri" w:cs="Arial"/>
                <w:szCs w:val="24"/>
                <w:lang w:val="es-MX"/>
              </w:rPr>
              <w:t>ser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considerada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para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ntrar a </w:t>
            </w:r>
            <w:r>
              <w:rPr>
                <w:rFonts w:ascii="Calibri" w:hAnsi="Calibri" w:cs="Arial"/>
                <w:szCs w:val="24"/>
                <w:lang w:val="es-MX"/>
              </w:rPr>
              <w:t>Saint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ouise House.</w:t>
            </w:r>
          </w:p>
        </w:tc>
      </w:tr>
      <w:tr w:rsidR="00A7094C" w14:paraId="34E83E61" w14:textId="77777777" w:rsidTr="00A7094C">
        <w:trPr>
          <w:trHeight w:val="360"/>
        </w:trPr>
        <w:tc>
          <w:tcPr>
            <w:tcW w:w="360" w:type="dxa"/>
            <w:vAlign w:val="bottom"/>
          </w:tcPr>
          <w:p w14:paraId="5E4D055D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4BD39ED2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Align w:val="bottom"/>
          </w:tcPr>
          <w:p w14:paraId="1080B68F" w14:textId="77777777" w:rsidR="00A7094C" w:rsidRPr="00285FCF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285FCF">
              <w:rPr>
                <w:rFonts w:ascii="Calibri" w:hAnsi="Calibri" w:cs="Arial"/>
                <w:szCs w:val="24"/>
                <w:lang w:val="es-MX"/>
              </w:rPr>
              <w:t>Solicitud completa</w:t>
            </w:r>
          </w:p>
        </w:tc>
      </w:tr>
      <w:tr w:rsidR="00A7094C" w:rsidRPr="004C068E" w14:paraId="42C92A85" w14:textId="77777777" w:rsidTr="00A7094C">
        <w:trPr>
          <w:trHeight w:val="360"/>
        </w:trPr>
        <w:tc>
          <w:tcPr>
            <w:tcW w:w="360" w:type="dxa"/>
            <w:vMerge w:val="restart"/>
            <w:vAlign w:val="bottom"/>
          </w:tcPr>
          <w:p w14:paraId="4CADCC14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7B07FD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Merge w:val="restart"/>
            <w:vAlign w:val="bottom"/>
          </w:tcPr>
          <w:p w14:paraId="04EE3DE5" w14:textId="77777777" w:rsidR="00A7094C" w:rsidRPr="00285FCF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285FCF">
              <w:rPr>
                <w:rFonts w:ascii="Calibri" w:hAnsi="Calibri" w:cs="Arial"/>
                <w:szCs w:val="24"/>
                <w:lang w:val="es-MX"/>
              </w:rPr>
              <w:t>Pruebas de ingresos (por ejemplo: SSI, SSDI, o estado de cuenta de SS, talón de cheque de sueldo, etc.)</w:t>
            </w:r>
          </w:p>
        </w:tc>
      </w:tr>
      <w:tr w:rsidR="00A7094C" w:rsidRPr="004C068E" w14:paraId="146F0ECF" w14:textId="77777777" w:rsidTr="00A7094C">
        <w:trPr>
          <w:trHeight w:val="144"/>
        </w:trPr>
        <w:tc>
          <w:tcPr>
            <w:tcW w:w="360" w:type="dxa"/>
            <w:vMerge/>
            <w:vAlign w:val="bottom"/>
          </w:tcPr>
          <w:p w14:paraId="3A71103A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1E8847BB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Merge/>
            <w:vAlign w:val="bottom"/>
          </w:tcPr>
          <w:p w14:paraId="6D348F6C" w14:textId="77777777" w:rsidR="00A7094C" w:rsidRPr="00285FCF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</w:p>
        </w:tc>
      </w:tr>
      <w:tr w:rsidR="00A7094C" w:rsidRPr="004C068E" w14:paraId="469A61BC" w14:textId="77777777" w:rsidTr="00A7094C">
        <w:trPr>
          <w:trHeight w:val="360"/>
        </w:trPr>
        <w:tc>
          <w:tcPr>
            <w:tcW w:w="360" w:type="dxa"/>
            <w:vAlign w:val="bottom"/>
          </w:tcPr>
          <w:p w14:paraId="0397D652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7305C753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Align w:val="bottom"/>
          </w:tcPr>
          <w:p w14:paraId="3FBCBC8E" w14:textId="77777777" w:rsidR="00A7094C" w:rsidRPr="00285FCF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285FCF">
              <w:rPr>
                <w:rFonts w:ascii="Calibri" w:hAnsi="Calibri" w:cs="Arial"/>
                <w:szCs w:val="24"/>
                <w:lang w:val="es-MX"/>
              </w:rPr>
              <w:t>Licencia de manejo o identificación estatal</w:t>
            </w:r>
          </w:p>
        </w:tc>
      </w:tr>
      <w:tr w:rsidR="00A7094C" w:rsidRPr="004C068E" w14:paraId="788B421F" w14:textId="77777777" w:rsidTr="00A7094C">
        <w:trPr>
          <w:trHeight w:val="360"/>
        </w:trPr>
        <w:tc>
          <w:tcPr>
            <w:tcW w:w="360" w:type="dxa"/>
            <w:vAlign w:val="bottom"/>
          </w:tcPr>
          <w:p w14:paraId="2BA45472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486983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Align w:val="bottom"/>
          </w:tcPr>
          <w:p w14:paraId="2704A719" w14:textId="77777777" w:rsidR="00A7094C" w:rsidRPr="00285FCF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285FCF">
              <w:rPr>
                <w:rFonts w:ascii="Calibri" w:hAnsi="Calibri" w:cs="Arial"/>
                <w:szCs w:val="24"/>
                <w:lang w:val="es-MX"/>
              </w:rPr>
              <w:t>Tarjeta de seguro social para residentes estadounidenses (si aplica)</w:t>
            </w:r>
          </w:p>
        </w:tc>
      </w:tr>
      <w:tr w:rsidR="00A7094C" w:rsidRPr="004C068E" w14:paraId="6353594B" w14:textId="77777777" w:rsidTr="00A7094C">
        <w:trPr>
          <w:trHeight w:val="360"/>
        </w:trPr>
        <w:tc>
          <w:tcPr>
            <w:tcW w:w="360" w:type="dxa"/>
            <w:vMerge w:val="restart"/>
            <w:vAlign w:val="bottom"/>
          </w:tcPr>
          <w:p w14:paraId="11748983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CC2FF2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Merge w:val="restart"/>
            <w:vAlign w:val="bottom"/>
          </w:tcPr>
          <w:p w14:paraId="3A582A16" w14:textId="77777777" w:rsidR="00A7094C" w:rsidRPr="00285FCF" w:rsidRDefault="00A7094C" w:rsidP="00A7094C">
            <w:pPr>
              <w:rPr>
                <w:rFonts w:ascii="Calibri" w:hAnsi="Calibri"/>
                <w:lang w:val="es-ES"/>
              </w:rPr>
            </w:pPr>
            <w:r w:rsidRPr="00285FCF">
              <w:rPr>
                <w:rFonts w:ascii="Calibri" w:hAnsi="Calibri" w:cs="Arial"/>
                <w:szCs w:val="24"/>
                <w:lang w:val="es-MX"/>
              </w:rPr>
              <w:t>Credencial de vacunación de cada hijo (</w:t>
            </w:r>
            <w:r w:rsidRPr="00285FCF">
              <w:rPr>
                <w:rStyle w:val="hps"/>
                <w:rFonts w:ascii="Calibri" w:hAnsi="Calibri"/>
                <w:lang w:val="es-ES"/>
              </w:rPr>
              <w:t>se requieren</w:t>
            </w:r>
            <w:r w:rsidRPr="00285FCF">
              <w:rPr>
                <w:rFonts w:ascii="Calibri" w:hAnsi="Calibri"/>
                <w:lang w:val="es-ES"/>
              </w:rPr>
              <w:t xml:space="preserve"> </w:t>
            </w:r>
            <w:r w:rsidRPr="00285FCF">
              <w:rPr>
                <w:rStyle w:val="hps"/>
                <w:rFonts w:ascii="Calibri" w:hAnsi="Calibri"/>
                <w:lang w:val="es-ES"/>
              </w:rPr>
              <w:t>vacunas</w:t>
            </w:r>
            <w:r w:rsidRPr="00285FCF">
              <w:rPr>
                <w:rFonts w:ascii="Calibri" w:hAnsi="Calibri"/>
                <w:lang w:val="es-ES"/>
              </w:rPr>
              <w:t xml:space="preserve"> </w:t>
            </w:r>
            <w:r w:rsidRPr="00285FCF">
              <w:rPr>
                <w:rStyle w:val="hps"/>
                <w:rFonts w:ascii="Calibri" w:hAnsi="Calibri"/>
                <w:lang w:val="es-ES"/>
              </w:rPr>
              <w:t>a menos que exista</w:t>
            </w:r>
            <w:r w:rsidRPr="00285FCF">
              <w:rPr>
                <w:rFonts w:ascii="Calibri" w:hAnsi="Calibri"/>
                <w:lang w:val="es-ES"/>
              </w:rPr>
              <w:t xml:space="preserve"> </w:t>
            </w:r>
            <w:r w:rsidRPr="00285FCF">
              <w:rPr>
                <w:rStyle w:val="hps"/>
                <w:rFonts w:ascii="Calibri" w:hAnsi="Calibri"/>
                <w:lang w:val="es-ES"/>
              </w:rPr>
              <w:t>una</w:t>
            </w:r>
            <w:r w:rsidRPr="00285FCF">
              <w:rPr>
                <w:rFonts w:ascii="Calibri" w:hAnsi="Calibri"/>
                <w:lang w:val="es-ES"/>
              </w:rPr>
              <w:t xml:space="preserve"> </w:t>
            </w:r>
            <w:r w:rsidRPr="00285FCF">
              <w:rPr>
                <w:rStyle w:val="hps"/>
                <w:rFonts w:ascii="Calibri" w:hAnsi="Calibri"/>
                <w:lang w:val="es-ES"/>
              </w:rPr>
              <w:t>necesidad</w:t>
            </w:r>
            <w:r w:rsidRPr="00285FCF">
              <w:rPr>
                <w:rFonts w:ascii="Calibri" w:hAnsi="Calibri"/>
                <w:lang w:val="es-ES"/>
              </w:rPr>
              <w:t xml:space="preserve"> </w:t>
            </w:r>
            <w:r w:rsidRPr="00BE1C27">
              <w:rPr>
                <w:rStyle w:val="hps"/>
                <w:rFonts w:ascii="Calibri" w:hAnsi="Calibri"/>
                <w:lang w:val="es-ES"/>
              </w:rPr>
              <w:t>médica documentada</w:t>
            </w:r>
            <w:r w:rsidRPr="00BE1C27">
              <w:rPr>
                <w:rFonts w:ascii="Calibri" w:hAnsi="Calibri"/>
                <w:lang w:val="es-ES"/>
              </w:rPr>
              <w:t xml:space="preserve"> </w:t>
            </w:r>
            <w:r w:rsidRPr="00BE1C27">
              <w:rPr>
                <w:rStyle w:val="hps"/>
                <w:rFonts w:ascii="Calibri" w:hAnsi="Calibri"/>
                <w:lang w:val="es-ES"/>
              </w:rPr>
              <w:t>de</w:t>
            </w:r>
            <w:r w:rsidRPr="00BE1C27">
              <w:rPr>
                <w:rFonts w:ascii="Calibri" w:hAnsi="Calibri"/>
                <w:lang w:val="es-ES"/>
              </w:rPr>
              <w:t xml:space="preserve"> </w:t>
            </w:r>
            <w:r w:rsidRPr="00BE1C27">
              <w:rPr>
                <w:rStyle w:val="hps"/>
                <w:rFonts w:ascii="Calibri" w:hAnsi="Calibri"/>
                <w:lang w:val="es-ES"/>
              </w:rPr>
              <w:t xml:space="preserve">un </w:t>
            </w:r>
            <w:r>
              <w:rPr>
                <w:rStyle w:val="hps"/>
                <w:rFonts w:ascii="Calibri" w:hAnsi="Calibri"/>
                <w:lang w:val="es-ES"/>
              </w:rPr>
              <w:t>retr</w:t>
            </w:r>
            <w:r w:rsidRPr="00BE1C27">
              <w:rPr>
                <w:rStyle w:val="hps"/>
                <w:rFonts w:ascii="Calibri" w:hAnsi="Calibri"/>
                <w:lang w:val="es-ES"/>
              </w:rPr>
              <w:t xml:space="preserve">aso o restricción del </w:t>
            </w:r>
            <w:r>
              <w:rPr>
                <w:rStyle w:val="hps"/>
                <w:rFonts w:ascii="Calibri" w:hAnsi="Calibri"/>
                <w:lang w:val="es-ES"/>
              </w:rPr>
              <w:t xml:space="preserve">calendario </w:t>
            </w:r>
            <w:r w:rsidRPr="00BE1C27">
              <w:rPr>
                <w:rStyle w:val="hps"/>
                <w:rFonts w:ascii="Calibri" w:hAnsi="Calibri"/>
                <w:lang w:val="es-ES"/>
              </w:rPr>
              <w:t>de vacunas)</w:t>
            </w:r>
          </w:p>
        </w:tc>
      </w:tr>
      <w:tr w:rsidR="00A7094C" w:rsidRPr="004C068E" w14:paraId="1D6F9129" w14:textId="77777777" w:rsidTr="00A7094C">
        <w:trPr>
          <w:trHeight w:val="144"/>
        </w:trPr>
        <w:tc>
          <w:tcPr>
            <w:tcW w:w="360" w:type="dxa"/>
            <w:vMerge/>
            <w:vAlign w:val="bottom"/>
          </w:tcPr>
          <w:p w14:paraId="0F958125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vAlign w:val="bottom"/>
          </w:tcPr>
          <w:p w14:paraId="75881552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Merge/>
            <w:vAlign w:val="bottom"/>
          </w:tcPr>
          <w:p w14:paraId="00A6E36E" w14:textId="77777777" w:rsidR="00A7094C" w:rsidRPr="00285FCF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</w:p>
        </w:tc>
      </w:tr>
      <w:tr w:rsidR="00A7094C" w:rsidRPr="004C068E" w14:paraId="5F3D417E" w14:textId="77777777" w:rsidTr="00A7094C">
        <w:trPr>
          <w:trHeight w:val="360"/>
        </w:trPr>
        <w:tc>
          <w:tcPr>
            <w:tcW w:w="360" w:type="dxa"/>
            <w:vAlign w:val="bottom"/>
          </w:tcPr>
          <w:p w14:paraId="5C208D16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</w:tcPr>
          <w:p w14:paraId="67D17D5D" w14:textId="77777777" w:rsidR="00A7094C" w:rsidRDefault="00A7094C" w:rsidP="00A7094C">
            <w:pPr>
              <w:rPr>
                <w:rFonts w:ascii="Calibri" w:hAnsi="Calibri" w:cs="Arial"/>
                <w:b/>
                <w:szCs w:val="24"/>
                <w:lang w:val="es-MX"/>
              </w:rPr>
            </w:pPr>
          </w:p>
        </w:tc>
        <w:tc>
          <w:tcPr>
            <w:tcW w:w="9450" w:type="dxa"/>
            <w:vAlign w:val="bottom"/>
          </w:tcPr>
          <w:p w14:paraId="6AC33E63" w14:textId="77777777" w:rsidR="00A7094C" w:rsidRPr="00285FCF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A7094C">
              <w:rPr>
                <w:rFonts w:ascii="Calibri" w:hAnsi="Calibri" w:cs="Arial"/>
                <w:szCs w:val="24"/>
                <w:highlight w:val="yellow"/>
                <w:lang w:val="es-MX"/>
              </w:rPr>
              <w:t xml:space="preserve">Llamar para verificar que la solicitud llego y </w:t>
            </w:r>
            <w:r w:rsidRPr="00A7094C">
              <w:rPr>
                <w:rFonts w:ascii="Calibri" w:hAnsi="Calibri" w:cs="Arial"/>
                <w:b/>
                <w:szCs w:val="24"/>
                <w:highlight w:val="yellow"/>
                <w:lang w:val="es-MX"/>
              </w:rPr>
              <w:t>después por lo menos una vez al mes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 </w:t>
            </w:r>
          </w:p>
        </w:tc>
      </w:tr>
      <w:tr w:rsidR="00A7094C" w14:paraId="26A2EECD" w14:textId="77777777" w:rsidTr="00A7094C">
        <w:tc>
          <w:tcPr>
            <w:tcW w:w="10800" w:type="dxa"/>
            <w:gridSpan w:val="3"/>
          </w:tcPr>
          <w:p w14:paraId="4C065D55" w14:textId="77777777" w:rsidR="00A7094C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</w:p>
          <w:p w14:paraId="2B376890" w14:textId="77777777" w:rsidR="00A7094C" w:rsidRPr="00276187" w:rsidRDefault="00A7094C" w:rsidP="00A7094C">
            <w:p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Si se le ofrece un departamento en </w:t>
            </w:r>
            <w:r>
              <w:rPr>
                <w:rFonts w:ascii="Calibri" w:hAnsi="Calibri" w:cs="Arial"/>
                <w:szCs w:val="24"/>
                <w:lang w:val="es-MX"/>
              </w:rPr>
              <w:t>Saint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ouise House, las solicitantes tendrán que cumplir con los siguientes requisitos antes de firmar el contrato:</w:t>
            </w:r>
          </w:p>
          <w:p w14:paraId="07B31842" w14:textId="77777777" w:rsidR="00A7094C" w:rsidRPr="00044574" w:rsidRDefault="00A7094C" w:rsidP="00A7094C">
            <w:pPr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  <w:p w14:paraId="7CB65B70" w14:textId="77777777" w:rsidR="00A7094C" w:rsidRPr="00276187" w:rsidRDefault="00A7094C" w:rsidP="00A7094C">
            <w:pPr>
              <w:numPr>
                <w:ilvl w:val="0"/>
                <w:numId w:val="8"/>
              </w:num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Dar una copia de sus a</w:t>
            </w:r>
            <w:r>
              <w:rPr>
                <w:rFonts w:ascii="Calibri" w:hAnsi="Calibri" w:cs="Arial"/>
                <w:szCs w:val="24"/>
                <w:lang w:val="es-MX"/>
              </w:rPr>
              <w:t>ntecedentes penales</w:t>
            </w:r>
          </w:p>
          <w:p w14:paraId="7ADED21E" w14:textId="77777777" w:rsidR="00A7094C" w:rsidRPr="00276187" w:rsidRDefault="00A7094C" w:rsidP="00A7094C">
            <w:pPr>
              <w:numPr>
                <w:ilvl w:val="0"/>
                <w:numId w:val="8"/>
              </w:num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Tomar una prueba antidopaje con un testigo presente </w:t>
            </w:r>
          </w:p>
          <w:p w14:paraId="512FC19B" w14:textId="77777777" w:rsidR="00A7094C" w:rsidRPr="00276187" w:rsidRDefault="00A7094C" w:rsidP="00A7094C">
            <w:pPr>
              <w:numPr>
                <w:ilvl w:val="0"/>
                <w:numId w:val="8"/>
              </w:numPr>
              <w:rPr>
                <w:rFonts w:ascii="Calibri" w:hAnsi="Calibri" w:cs="Arial"/>
                <w:szCs w:val="24"/>
                <w:lang w:val="es-MX"/>
              </w:rPr>
            </w:pPr>
            <w:r>
              <w:rPr>
                <w:rFonts w:ascii="Calibri" w:hAnsi="Calibri" w:cs="Arial"/>
                <w:szCs w:val="24"/>
                <w:lang w:val="es-MX"/>
              </w:rPr>
              <w:t>Ser capaz de pagar $100 d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depósito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 de garant</w:t>
            </w:r>
            <w:r>
              <w:rPr>
                <w:rFonts w:ascii="Calibri" w:hAnsi="Calibri" w:cs="Calibri"/>
                <w:szCs w:val="24"/>
                <w:lang w:val="es-MX"/>
              </w:rPr>
              <w:t>í</w:t>
            </w:r>
            <w:r>
              <w:rPr>
                <w:rFonts w:ascii="Calibri" w:hAnsi="Calibri" w:cs="Arial"/>
                <w:szCs w:val="24"/>
                <w:lang w:val="es-MX"/>
              </w:rPr>
              <w:t>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antes de mudarse</w:t>
            </w:r>
          </w:p>
          <w:p w14:paraId="30234920" w14:textId="77777777" w:rsidR="00A7094C" w:rsidRPr="00276187" w:rsidRDefault="00A7094C" w:rsidP="00A7094C">
            <w:pPr>
              <w:numPr>
                <w:ilvl w:val="0"/>
                <w:numId w:val="8"/>
              </w:num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Verifica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r que el servicio eléctrico qued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a nombre de la solicitante del departament</w:t>
            </w:r>
            <w:r>
              <w:rPr>
                <w:rFonts w:ascii="Calibri" w:hAnsi="Calibri" w:cs="Arial"/>
                <w:szCs w:val="24"/>
                <w:lang w:val="es-MX"/>
              </w:rPr>
              <w:t>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</w:p>
          <w:p w14:paraId="54B92717" w14:textId="77777777" w:rsidR="00A7094C" w:rsidRPr="001D74B3" w:rsidRDefault="00A7094C" w:rsidP="00A7094C">
            <w:pPr>
              <w:rPr>
                <w:rFonts w:ascii="Calibri" w:hAnsi="Calibri"/>
                <w:color w:val="1F3864"/>
                <w:sz w:val="16"/>
                <w:szCs w:val="16"/>
                <w:lang w:val="es-ES"/>
              </w:rPr>
            </w:pPr>
          </w:p>
          <w:p w14:paraId="5E1D8EB8" w14:textId="77777777" w:rsidR="00A7094C" w:rsidRPr="00A7094C" w:rsidRDefault="00A7094C" w:rsidP="00A7094C">
            <w:pPr>
              <w:rPr>
                <w:rFonts w:ascii="Calibri" w:hAnsi="Calibri"/>
                <w:sz w:val="28"/>
                <w:lang w:val="es-ES"/>
              </w:rPr>
            </w:pPr>
            <w:r w:rsidRPr="00A7094C">
              <w:rPr>
                <w:rFonts w:ascii="Calibri" w:hAnsi="Calibri"/>
                <w:sz w:val="28"/>
                <w:lang w:val="es-ES"/>
              </w:rPr>
              <w:t xml:space="preserve">Solicitudes completas pueden ser enviadas por correo electrónico a </w:t>
            </w:r>
            <w:hyperlink r:id="rId12" w:history="1">
              <w:r w:rsidRPr="00A7094C">
                <w:rPr>
                  <w:rStyle w:val="Hyperlink"/>
                  <w:rFonts w:ascii="Calibri" w:hAnsi="Calibri"/>
                  <w:sz w:val="28"/>
                  <w:lang w:val="es-ES"/>
                </w:rPr>
                <w:t>admissions@saintlouisehouse.org</w:t>
              </w:r>
            </w:hyperlink>
            <w:r w:rsidRPr="00A7094C">
              <w:rPr>
                <w:rFonts w:ascii="Calibri" w:hAnsi="Calibri"/>
                <w:sz w:val="28"/>
                <w:lang w:val="es-ES"/>
              </w:rPr>
              <w:t>, por fax a (512) 326-2290, o por correo a:</w:t>
            </w:r>
          </w:p>
          <w:p w14:paraId="2EF9223B" w14:textId="77777777" w:rsidR="00A7094C" w:rsidRPr="004C068E" w:rsidRDefault="001357A4" w:rsidP="001357A4">
            <w:pPr>
              <w:tabs>
                <w:tab w:val="left" w:pos="1272"/>
                <w:tab w:val="center" w:pos="5292"/>
              </w:tabs>
              <w:rPr>
                <w:rFonts w:ascii="Calibri" w:hAnsi="Calibri" w:cs="Arial"/>
                <w:szCs w:val="24"/>
              </w:rPr>
            </w:pPr>
            <w:r>
              <w:rPr>
                <w:rFonts w:ascii="Calibri" w:hAnsi="Calibri"/>
                <w:sz w:val="28"/>
              </w:rPr>
              <w:tab/>
            </w:r>
            <w:r>
              <w:rPr>
                <w:rFonts w:ascii="Calibri" w:hAnsi="Calibri"/>
                <w:sz w:val="28"/>
              </w:rPr>
              <w:tab/>
            </w:r>
            <w:r w:rsidR="00A7094C" w:rsidRPr="004C068E">
              <w:rPr>
                <w:rFonts w:ascii="Calibri" w:hAnsi="Calibri"/>
                <w:sz w:val="28"/>
              </w:rPr>
              <w:t>Saint Louise House Admissions, P</w:t>
            </w:r>
            <w:r w:rsidR="00A7094C" w:rsidRPr="004C068E">
              <w:rPr>
                <w:rFonts w:ascii="Calibri" w:hAnsi="Calibri"/>
                <w:sz w:val="28"/>
                <w:szCs w:val="24"/>
              </w:rPr>
              <w:t>O Box 150637,  Austin, TX 78715</w:t>
            </w:r>
          </w:p>
        </w:tc>
      </w:tr>
    </w:tbl>
    <w:p w14:paraId="53AFFF3F" w14:textId="77777777" w:rsidR="00137C6D" w:rsidRPr="00276187" w:rsidRDefault="00457685" w:rsidP="00A7094C">
      <w:pPr>
        <w:jc w:val="center"/>
        <w:rPr>
          <w:rFonts w:ascii="Calibri" w:hAnsi="Calibri" w:cs="Arial"/>
          <w:b/>
          <w:szCs w:val="24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6E69FB" wp14:editId="1CE4A265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754380" cy="75438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2AC" w:rsidRPr="00276187">
        <w:rPr>
          <w:rFonts w:ascii="Calibri" w:hAnsi="Calibri" w:cs="Arial"/>
          <w:b/>
          <w:color w:val="7F7F7F"/>
          <w:sz w:val="36"/>
          <w:szCs w:val="36"/>
          <w:lang w:val="es-MX"/>
        </w:rPr>
        <w:t>Saint Louise House</w:t>
      </w:r>
    </w:p>
    <w:p w14:paraId="21DFE663" w14:textId="77777777" w:rsidR="00A522AC" w:rsidRDefault="008A4DF7" w:rsidP="00711D54">
      <w:pPr>
        <w:jc w:val="center"/>
        <w:rPr>
          <w:rFonts w:ascii="Calibri" w:hAnsi="Calibri" w:cs="Arial"/>
          <w:b/>
          <w:color w:val="7F7F7F"/>
          <w:sz w:val="36"/>
          <w:szCs w:val="36"/>
          <w:lang w:val="es-MX"/>
        </w:rPr>
      </w:pPr>
      <w:r w:rsidRPr="00276187">
        <w:rPr>
          <w:rFonts w:ascii="Calibri" w:hAnsi="Calibri" w:cs="Arial"/>
          <w:b/>
          <w:color w:val="7F7F7F"/>
          <w:sz w:val="36"/>
          <w:szCs w:val="36"/>
          <w:lang w:val="es-MX"/>
        </w:rPr>
        <w:t>Solicitud de Vivienda</w:t>
      </w:r>
    </w:p>
    <w:p w14:paraId="259616EB" w14:textId="77777777" w:rsidR="00EE3424" w:rsidRDefault="00EE3424" w:rsidP="00711D54">
      <w:pPr>
        <w:jc w:val="center"/>
        <w:rPr>
          <w:rFonts w:ascii="Calibri" w:hAnsi="Calibri" w:cs="Arial"/>
          <w:b/>
          <w:color w:val="7F7F7F"/>
          <w:sz w:val="36"/>
          <w:szCs w:val="36"/>
          <w:lang w:val="es-MX"/>
        </w:rPr>
      </w:pPr>
    </w:p>
    <w:p w14:paraId="09F9FCA2" w14:textId="77777777" w:rsidR="000A7DB3" w:rsidRPr="00A7094C" w:rsidRDefault="000A7DB3" w:rsidP="000A7DB3">
      <w:pPr>
        <w:jc w:val="center"/>
        <w:rPr>
          <w:rFonts w:ascii="Calibri" w:hAnsi="Calibri" w:cs="Arial"/>
          <w:b/>
          <w:i/>
          <w:szCs w:val="24"/>
          <w:lang w:val="es-US"/>
        </w:rPr>
      </w:pPr>
      <w:r w:rsidRPr="00A7094C">
        <w:rPr>
          <w:rFonts w:ascii="Calibri" w:hAnsi="Calibri" w:cs="Arial"/>
          <w:b/>
          <w:i/>
          <w:szCs w:val="24"/>
          <w:lang w:val="es-US"/>
        </w:rPr>
        <w:t xml:space="preserve">Envíe por fax la solicitud completa con los documentos al 512-326-2290 o envíela por correo electrónico a </w:t>
      </w:r>
      <w:hyperlink r:id="rId13" w:history="1">
        <w:r w:rsidRPr="00A7094C">
          <w:rPr>
            <w:rStyle w:val="Hyperlink"/>
            <w:rFonts w:ascii="Calibri" w:hAnsi="Calibri" w:cs="Arial"/>
            <w:b/>
            <w:i/>
            <w:szCs w:val="24"/>
            <w:lang w:val="es-US"/>
          </w:rPr>
          <w:t>admissions@saintlouisehouse.org</w:t>
        </w:r>
      </w:hyperlink>
      <w:r w:rsidRPr="00A7094C">
        <w:rPr>
          <w:rFonts w:ascii="Calibri" w:hAnsi="Calibri" w:cs="Arial"/>
          <w:b/>
          <w:i/>
          <w:szCs w:val="24"/>
          <w:lang w:val="es-US"/>
        </w:rPr>
        <w:t>; Llame al 512-326-2774 con cualquier pregunta.</w:t>
      </w:r>
    </w:p>
    <w:p w14:paraId="565D7C5C" w14:textId="77777777" w:rsidR="00EE3424" w:rsidRPr="004C068E" w:rsidRDefault="00EE3424" w:rsidP="000A7DB3">
      <w:pPr>
        <w:jc w:val="center"/>
        <w:rPr>
          <w:rFonts w:ascii="Calibri" w:hAnsi="Calibri" w:cs="Arial"/>
          <w:b/>
          <w:i/>
          <w:sz w:val="12"/>
          <w:szCs w:val="24"/>
          <w:lang w:val="es-US"/>
        </w:rPr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A522AC" w:rsidRPr="00276187" w14:paraId="4386055E" w14:textId="77777777" w:rsidTr="0026123C">
        <w:trPr>
          <w:trHeight w:val="20"/>
        </w:trPr>
        <w:tc>
          <w:tcPr>
            <w:tcW w:w="10070" w:type="dxa"/>
            <w:shd w:val="clear" w:color="auto" w:fill="7F7F7F"/>
            <w:vAlign w:val="bottom"/>
          </w:tcPr>
          <w:p w14:paraId="5B78C763" w14:textId="77777777" w:rsidR="00A522AC" w:rsidRPr="00276187" w:rsidRDefault="00A2049B" w:rsidP="00281C86">
            <w:pPr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Información personal</w:t>
            </w:r>
          </w:p>
        </w:tc>
      </w:tr>
      <w:tr w:rsidR="00A522AC" w:rsidRPr="004C068E" w14:paraId="26AAE134" w14:textId="77777777" w:rsidTr="0026123C">
        <w:trPr>
          <w:trHeight w:val="576"/>
        </w:trPr>
        <w:tc>
          <w:tcPr>
            <w:tcW w:w="10070" w:type="dxa"/>
            <w:vAlign w:val="bottom"/>
          </w:tcPr>
          <w:p w14:paraId="0788D047" w14:textId="77777777" w:rsidR="00A522AC" w:rsidRPr="00276187" w:rsidRDefault="00E51AA2" w:rsidP="0026123C">
            <w:pPr>
              <w:pStyle w:val="Heading1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left"/>
              <w:rPr>
                <w:rFonts w:ascii="Calibri" w:hAnsi="Calibri" w:cs="Arial"/>
                <w:color w:val="000000"/>
                <w:sz w:val="24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  <w:t>Nombre</w:t>
            </w:r>
            <w:r w:rsidR="00A522AC"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  <w:t xml:space="preserve"> </w:t>
            </w:r>
            <w:bookmarkStart w:id="0" w:name="Text213"/>
            <w:r w:rsidR="00C4629D"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 w:val="0"/>
                <w:bCs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bCs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bCs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bCs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bCs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  <w:fldChar w:fldCharType="end"/>
            </w:r>
            <w:bookmarkEnd w:id="0"/>
            <w:r w:rsidR="00C4629D" w:rsidRPr="00276187">
              <w:rPr>
                <w:rFonts w:ascii="Calibri" w:hAnsi="Calibri" w:cs="Arial"/>
                <w:b w:val="0"/>
                <w:bCs/>
                <w:sz w:val="24"/>
                <w:szCs w:val="24"/>
                <w:lang w:val="es-MX"/>
              </w:rPr>
              <w:t xml:space="preserve">                                  </w:t>
            </w:r>
            <w:r w:rsidR="00A522AC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  </w:t>
            </w:r>
            <w:r w:rsidR="009B1B82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                       </w:t>
            </w:r>
            <w:r w:rsidR="00A522AC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  </w:t>
            </w:r>
            <w:r w:rsidR="009B1B82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  </w:t>
            </w:r>
            <w:r w:rsidR="00A522AC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>Edad</w:t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</w:t>
            </w:r>
            <w:bookmarkStart w:id="1" w:name="Text214"/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fldChar w:fldCharType="end"/>
            </w:r>
            <w:bookmarkEnd w:id="1"/>
            <w:r w:rsidR="00A522AC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   </w:t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                  </w:t>
            </w:r>
            <w:r w:rsidR="00A522AC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</w:t>
            </w:r>
            <w:r w:rsidR="00A2049B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>Fecha de hoy</w:t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</w:t>
            </w:r>
            <w:bookmarkStart w:id="2" w:name="Text215"/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noProof/>
                <w:sz w:val="24"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fldChar w:fldCharType="end"/>
            </w:r>
            <w:bookmarkEnd w:id="2"/>
            <w:r w:rsidR="00A522AC" w:rsidRPr="00276187">
              <w:rPr>
                <w:rFonts w:ascii="Calibri" w:hAnsi="Calibri" w:cs="Arial"/>
                <w:b w:val="0"/>
                <w:sz w:val="24"/>
                <w:szCs w:val="24"/>
                <w:lang w:val="es-MX"/>
              </w:rPr>
              <w:t xml:space="preserve">        </w:t>
            </w:r>
          </w:p>
        </w:tc>
      </w:tr>
      <w:tr w:rsidR="00A522AC" w:rsidRPr="004C068E" w14:paraId="5FF591E7" w14:textId="77777777" w:rsidTr="0026123C">
        <w:trPr>
          <w:trHeight w:val="576"/>
        </w:trPr>
        <w:tc>
          <w:tcPr>
            <w:tcW w:w="10070" w:type="dxa"/>
            <w:vAlign w:val="bottom"/>
          </w:tcPr>
          <w:p w14:paraId="048E3E38" w14:textId="77777777" w:rsidR="00A522AC" w:rsidRPr="00276187" w:rsidRDefault="00C82086" w:rsidP="0026123C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Número de Seguro Social  </w:t>
            </w:r>
            <w:bookmarkStart w:id="3" w:name="Text5"/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3"/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bookmarkStart w:id="4" w:name="Text6"/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4"/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bookmarkStart w:id="5" w:name="Text7"/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5"/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  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           </w: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bCs/>
                <w:szCs w:val="24"/>
                <w:lang w:val="es-MX"/>
              </w:rPr>
              <w:t>Fecha de Nacimiento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bookmarkStart w:id="6" w:name="Text8"/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6"/>
            <w:r w:rsidR="002F1BD2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r w:rsidR="005C1E3A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          </w:t>
            </w:r>
          </w:p>
        </w:tc>
      </w:tr>
      <w:tr w:rsidR="00E3552F" w:rsidRPr="004C068E" w14:paraId="5F23BC24" w14:textId="77777777" w:rsidTr="0026123C">
        <w:trPr>
          <w:trHeight w:val="576"/>
        </w:trPr>
        <w:tc>
          <w:tcPr>
            <w:tcW w:w="10070" w:type="dxa"/>
            <w:vAlign w:val="bottom"/>
          </w:tcPr>
          <w:p w14:paraId="6AEB4785" w14:textId="77777777" w:rsidR="00E3552F" w:rsidRPr="00276187" w:rsidRDefault="00E3552F" w:rsidP="0026123C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bCs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Cs/>
                <w:szCs w:val="24"/>
                <w:lang w:val="es-MX"/>
              </w:rPr>
              <w:t>Número</w:t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t xml:space="preserve"> de Contacto </w:t>
            </w:r>
            <w:bookmarkStart w:id="7" w:name="Text268"/>
            <w:r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68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Cs w:val="24"/>
                <w:lang w:val="es-MX"/>
              </w:rPr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7"/>
            <w:r>
              <w:rPr>
                <w:rFonts w:ascii="Calibri" w:hAnsi="Calibri" w:cs="Arial"/>
                <w:bCs/>
                <w:szCs w:val="24"/>
                <w:lang w:val="es-MX"/>
              </w:rPr>
              <w:t xml:space="preserve">                            Correo Electr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ó</w:t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t xml:space="preserve">nico </w:t>
            </w:r>
            <w:bookmarkStart w:id="8" w:name="Text269"/>
            <w:r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69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>
              <w:rPr>
                <w:rFonts w:ascii="Calibri" w:hAnsi="Calibri" w:cs="Arial"/>
                <w:bCs/>
                <w:szCs w:val="24"/>
                <w:lang w:val="es-MX"/>
              </w:rPr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8"/>
          </w:p>
        </w:tc>
      </w:tr>
      <w:tr w:rsidR="00A522AC" w:rsidRPr="004C068E" w14:paraId="7FB9A136" w14:textId="77777777" w:rsidTr="0026123C">
        <w:trPr>
          <w:trHeight w:val="576"/>
        </w:trPr>
        <w:tc>
          <w:tcPr>
            <w:tcW w:w="10070" w:type="dxa"/>
            <w:vAlign w:val="bottom"/>
          </w:tcPr>
          <w:p w14:paraId="78F5909C" w14:textId="77777777" w:rsidR="00A522AC" w:rsidRPr="00276187" w:rsidRDefault="00A2049B" w:rsidP="0026123C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Ciudadanía</w:t>
            </w:r>
            <w:r w:rsidR="002F1BD2"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  </w:t>
            </w:r>
            <w:bookmarkStart w:id="9" w:name="Check1"/>
            <w:r w:rsidR="002F1BD2" w:rsidRPr="00276187">
              <w:rPr>
                <w:rFonts w:ascii="Calibri" w:hAnsi="Calibri" w:cs="Arial"/>
                <w:b/>
                <w:szCs w:val="24"/>
                <w:lang w:val="es-MX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BD2" w:rsidRPr="00276187">
              <w:rPr>
                <w:rFonts w:ascii="Calibri" w:hAnsi="Calibri" w:cs="Arial"/>
                <w:b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b/>
                <w:szCs w:val="24"/>
                <w:lang w:val="es-MX"/>
              </w:rPr>
            </w:r>
            <w:r w:rsidR="00A37CDF">
              <w:rPr>
                <w:rFonts w:ascii="Calibri" w:hAnsi="Calibri" w:cs="Arial"/>
                <w:b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b/>
                <w:szCs w:val="24"/>
                <w:lang w:val="es-MX"/>
              </w:rPr>
              <w:fldChar w:fldCharType="end"/>
            </w:r>
            <w:bookmarkEnd w:id="9"/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Estados Unidos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10" w:name="Check2"/>
            <w:r w:rsidR="002F1BD2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"/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Otra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>: (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por favor especifique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) </w:t>
            </w:r>
            <w:bookmarkStart w:id="11" w:name="Text216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"/>
          </w:p>
        </w:tc>
      </w:tr>
      <w:tr w:rsidR="00A522AC" w:rsidRPr="00276187" w14:paraId="05DF196C" w14:textId="77777777" w:rsidTr="0026123C">
        <w:trPr>
          <w:trHeight w:val="576"/>
        </w:trPr>
        <w:tc>
          <w:tcPr>
            <w:tcW w:w="10070" w:type="dxa"/>
            <w:vAlign w:val="bottom"/>
          </w:tcPr>
          <w:p w14:paraId="0F6A8E3B" w14:textId="77777777" w:rsidR="00A522AC" w:rsidRPr="00276187" w:rsidRDefault="00C82086" w:rsidP="0026123C">
            <w:p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Dirección actual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12" w:name="Text217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"/>
          </w:p>
        </w:tc>
      </w:tr>
      <w:tr w:rsidR="002F1BD2" w:rsidRPr="004C068E" w14:paraId="077A93E1" w14:textId="77777777" w:rsidTr="0026123C">
        <w:trPr>
          <w:trHeight w:val="576"/>
        </w:trPr>
        <w:tc>
          <w:tcPr>
            <w:tcW w:w="10070" w:type="dxa"/>
            <w:vAlign w:val="bottom"/>
          </w:tcPr>
          <w:p w14:paraId="5ADEE93F" w14:textId="77777777" w:rsidR="002F1BD2" w:rsidRPr="00276187" w:rsidRDefault="00C82086" w:rsidP="0026123C">
            <w:pPr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Ciudad</w:t>
            </w:r>
            <w:bookmarkStart w:id="13" w:name="Text218"/>
            <w:r w:rsidR="0026123C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18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"/>
            <w:r w:rsidR="002F1BD2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Estado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14" w:name="Text219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19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"/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Condado</w:t>
            </w:r>
            <w:bookmarkStart w:id="15" w:name="Text220"/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0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5"/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6D2119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Código Postal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16" w:name="Text221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1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"/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</w:p>
          <w:p w14:paraId="34A70BC0" w14:textId="77777777" w:rsidR="002F1BD2" w:rsidRPr="00276187" w:rsidRDefault="00C82086" w:rsidP="0026123C">
            <w:pPr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Cuál es su idioma materno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17" w:name="Text222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2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"/>
          </w:p>
        </w:tc>
      </w:tr>
      <w:tr w:rsidR="002F1BD2" w:rsidRPr="004C068E" w14:paraId="68846611" w14:textId="77777777" w:rsidTr="0026123C">
        <w:trPr>
          <w:trHeight w:val="576"/>
        </w:trPr>
        <w:tc>
          <w:tcPr>
            <w:tcW w:w="10070" w:type="dxa"/>
            <w:vAlign w:val="bottom"/>
          </w:tcPr>
          <w:p w14:paraId="0487CB06" w14:textId="77777777" w:rsidR="002F1BD2" w:rsidRPr="00276187" w:rsidRDefault="00E51AA2" w:rsidP="0026123C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Etnia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bookmarkStart w:id="18" w:name="Check3"/>
            <w:r w:rsidR="002F1BD2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"/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Latin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19" w:name="Check4"/>
            <w:r w:rsidR="002F1BD2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"/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p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No Latin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</w:p>
        </w:tc>
      </w:tr>
      <w:tr w:rsidR="002F1BD2" w:rsidRPr="004C068E" w14:paraId="7C20144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A4C7F8E" w14:textId="77777777" w:rsidR="002F1BD2" w:rsidRPr="00276187" w:rsidRDefault="00E51AA2" w:rsidP="002F1BD2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Raza</w:t>
            </w:r>
            <w:r w:rsidR="002F1BD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20" w:name="Check5"/>
          <w:p w14:paraId="23C63B36" w14:textId="77777777" w:rsidR="002F1BD2" w:rsidRPr="00276187" w:rsidRDefault="002F1BD2" w:rsidP="002F1BD2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0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 o Nativo de Alask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21" w:name="Check1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1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siáti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22" w:name="Check6"/>
          <w:p w14:paraId="06DA4B2E" w14:textId="77777777" w:rsidR="002F1BD2" w:rsidRPr="00276187" w:rsidRDefault="002F1BD2" w:rsidP="002F1BD2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2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 o Afro-Americano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23" w:name="Check1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3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ativo de Hawaii o de las islas Pacíficas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24" w:name="Check7"/>
          <w:p w14:paraId="7F82DEE7" w14:textId="77777777" w:rsidR="002F1BD2" w:rsidRPr="00276187" w:rsidRDefault="002F1BD2" w:rsidP="002F1BD2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4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9F5EBF" w:rsidRPr="00276187">
              <w:rPr>
                <w:rFonts w:ascii="Calibri" w:hAnsi="Calibri" w:cs="Arial"/>
                <w:szCs w:val="24"/>
                <w:lang w:val="es-MX"/>
              </w:rPr>
              <w:t xml:space="preserve">             </w:t>
            </w:r>
            <w:bookmarkStart w:id="25" w:name="Check1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 Nativo de Alaska Y Blanco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26" w:name="Check8"/>
          <w:p w14:paraId="5AAE30CA" w14:textId="77777777" w:rsidR="002F1BD2" w:rsidRPr="00276187" w:rsidRDefault="002F1BD2" w:rsidP="002F1BD2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6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/Afro-Americano y Blanco</w:t>
            </w:r>
            <w:r w:rsidR="009F5EBF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27" w:name="Check1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7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Multi racial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 xml:space="preserve"> (otro)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28" w:name="Check9"/>
          <w:p w14:paraId="67928C5F" w14:textId="77777777" w:rsidR="002F1BD2" w:rsidRPr="00276187" w:rsidRDefault="002F1BD2" w:rsidP="001B62ED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8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Nativo de Alaska y Negro/Africano-Americano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1B62E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62E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1B62E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1B62E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Otra</w:t>
            </w:r>
          </w:p>
        </w:tc>
      </w:tr>
      <w:tr w:rsidR="00AC51C2" w:rsidRPr="004C068E" w14:paraId="1695A81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5B75DC8" w14:textId="77777777" w:rsidR="00AC51C2" w:rsidRPr="00276187" w:rsidRDefault="00C82086" w:rsidP="00281C86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Información de quién la refirió</w:t>
            </w:r>
          </w:p>
        </w:tc>
      </w:tr>
      <w:tr w:rsidR="00711D54" w:rsidRPr="004C068E" w14:paraId="5E9C890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65E1329" w14:textId="77777777" w:rsidR="00711D54" w:rsidRPr="00276187" w:rsidRDefault="00E51AA2" w:rsidP="00711D54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Qué agencia o persona l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firió a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>Saint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ouise House</w:t>
            </w:r>
            <w:r w:rsidR="00711D54" w:rsidRPr="00276187">
              <w:rPr>
                <w:rFonts w:ascii="Calibri" w:hAnsi="Calibri" w:cs="Arial"/>
                <w:szCs w:val="24"/>
                <w:lang w:val="es-MX"/>
              </w:rPr>
              <w:t>?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711D54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29" w:name="Text223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3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9"/>
          </w:p>
          <w:p w14:paraId="6211C417" w14:textId="77777777" w:rsidR="00711D54" w:rsidRPr="00276187" w:rsidRDefault="00C82086" w:rsidP="00C82086">
            <w:pPr>
              <w:pStyle w:val="Header"/>
              <w:pBdr>
                <w:top w:val="single" w:sz="4" w:space="3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Si la refirió una agencia ¿Quién es su persona 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 xml:space="preserve">d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contacto ahí?</w:t>
            </w:r>
            <w:r w:rsidR="00711D54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711D54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30" w:name="Text224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4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30"/>
          </w:p>
        </w:tc>
      </w:tr>
      <w:tr w:rsidR="00711D54" w:rsidRPr="004C068E" w14:paraId="1D1CED3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6420094" w14:textId="77777777" w:rsidR="00711D54" w:rsidRPr="00276187" w:rsidRDefault="00C82086" w:rsidP="00C82086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Cuál es el número de teléfono de su persona contacto</w:t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  <w:t>?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31" w:name="Text225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5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31"/>
          </w:p>
        </w:tc>
      </w:tr>
      <w:tr w:rsidR="00711D54" w:rsidRPr="004C068E" w14:paraId="33105B1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9C5C480" w14:textId="77777777" w:rsidR="00711D54" w:rsidRPr="00276187" w:rsidRDefault="00C82086" w:rsidP="00C82086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nto tiempo ha trabajado con esta agencia? </w:t>
            </w:r>
            <w:r w:rsidR="00711D54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32" w:name="Text226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6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32"/>
          </w:p>
        </w:tc>
      </w:tr>
    </w:tbl>
    <w:p w14:paraId="15823255" w14:textId="77777777" w:rsidR="00A7094C" w:rsidRPr="004C068E" w:rsidRDefault="00A7094C">
      <w:pPr>
        <w:rPr>
          <w:lang w:val="es-US"/>
        </w:rPr>
      </w:pPr>
      <w:r w:rsidRPr="004C068E">
        <w:rPr>
          <w:lang w:val="es-US"/>
        </w:rPr>
        <w:br w:type="page"/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281C86" w:rsidRPr="004C068E" w14:paraId="0AD63E5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ED19F3A" w14:textId="77777777" w:rsidR="00281C86" w:rsidRPr="00276187" w:rsidRDefault="00281C86" w:rsidP="00A2049B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lastRenderedPageBreak/>
              <w:t>Depend</w:t>
            </w:r>
            <w:r w:rsidR="00A2049B"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ientes</w:t>
            </w: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 xml:space="preserve"> (</w:t>
            </w:r>
            <w:r w:rsidR="00A2049B"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Por favor incluya a todos los</w:t>
            </w: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 xml:space="preserve"> </w:t>
            </w:r>
            <w:r w:rsidR="00A2049B"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niños menores de</w:t>
            </w: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 xml:space="preserve"> 18</w:t>
            </w:r>
            <w:r w:rsidR="00A2049B"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 xml:space="preserve"> años</w:t>
            </w: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)</w:t>
            </w:r>
          </w:p>
        </w:tc>
      </w:tr>
      <w:tr w:rsidR="00983040" w:rsidRPr="00276187" w14:paraId="243DB48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821D037" w14:textId="77777777" w:rsidR="00983040" w:rsidRPr="00276187" w:rsidRDefault="00C82086" w:rsidP="00F45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spacing w:line="360" w:lineRule="auto"/>
              <w:rPr>
                <w:rFonts w:ascii="Calibri" w:hAnsi="Calibri" w:cs="Arial"/>
                <w:b/>
                <w:bCs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bCs/>
                <w:szCs w:val="24"/>
                <w:lang w:val="es-MX"/>
              </w:rPr>
              <w:t>Niño</w:t>
            </w:r>
            <w:r w:rsidR="00983040" w:rsidRPr="00276187">
              <w:rPr>
                <w:rFonts w:ascii="Calibri" w:hAnsi="Calibri" w:cs="Arial"/>
                <w:b/>
                <w:bCs/>
                <w:szCs w:val="24"/>
                <w:lang w:val="es-MX"/>
              </w:rPr>
              <w:t xml:space="preserve"> 1</w:t>
            </w:r>
          </w:p>
        </w:tc>
      </w:tr>
      <w:tr w:rsidR="00281C86" w:rsidRPr="004C068E" w14:paraId="1140D54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E449EF9" w14:textId="77777777" w:rsidR="00281C86" w:rsidRPr="00276187" w:rsidRDefault="00E51AA2" w:rsidP="00281C8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Cs/>
                <w:szCs w:val="24"/>
                <w:lang w:val="es-MX"/>
              </w:rPr>
              <w:t>Nombre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</w:t>
            </w:r>
            <w:bookmarkStart w:id="33" w:name="Text227"/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33"/>
            <w:r w:rsidR="00281C86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Edad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34" w:name="Text25"/>
            <w:r w:rsidR="00281C86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281C86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34"/>
          </w:p>
          <w:p w14:paraId="5993AC2B" w14:textId="77777777" w:rsidR="00281C86" w:rsidRPr="00276187" w:rsidRDefault="00C82086" w:rsidP="00C4629D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Num</w:t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  <w:t>er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o de Segur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ocial</w:t>
            </w:r>
            <w:r w:rsidR="00281C86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35" w:name="Text20"/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35"/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bookmarkStart w:id="36" w:name="Text21"/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36"/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bookmarkStart w:id="37" w:name="Text22"/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37"/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  <w:t xml:space="preserve"> </w: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</w:r>
            <w:r w:rsidR="00E51AA2" w:rsidRPr="00276187">
              <w:rPr>
                <w:rFonts w:ascii="Calibri" w:hAnsi="Calibri" w:cs="Arial"/>
                <w:bCs/>
                <w:szCs w:val="24"/>
                <w:lang w:val="es-MX"/>
              </w:rPr>
              <w:t>Fecha de Nacimiento</w:t>
            </w:r>
            <w:r w:rsidR="00281C86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bookmarkStart w:id="38" w:name="Text228"/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38"/>
          </w:p>
        </w:tc>
      </w:tr>
      <w:tr w:rsidR="00281C86" w:rsidRPr="004C068E" w14:paraId="1699626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F41B3BD" w14:textId="77777777" w:rsidR="00281C86" w:rsidRPr="00276187" w:rsidRDefault="00E51AA2" w:rsidP="00C4629D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Etnia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bookmarkStart w:id="39" w:name="Check14"/>
            <w:r w:rsidR="00C969A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39"/>
            <w:r w:rsidR="00C969A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Latino</w:t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bookmarkStart w:id="40" w:name="Check15"/>
            <w:r w:rsidR="00C969A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0"/>
            <w:r w:rsidR="00C969A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No Latino</w:t>
            </w:r>
          </w:p>
        </w:tc>
      </w:tr>
      <w:tr w:rsidR="00281C86" w:rsidRPr="00276187" w14:paraId="2D91C24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560F64B" w14:textId="77777777" w:rsidR="00C969AD" w:rsidRPr="00276187" w:rsidRDefault="00E51AA2" w:rsidP="00C969A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Raza</w:t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C969AD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41" w:name="Check16"/>
          <w:p w14:paraId="43D54BCD" w14:textId="77777777" w:rsidR="00C969AD" w:rsidRPr="00276187" w:rsidRDefault="00C969AD" w:rsidP="00C969A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1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 o Nativo de Alask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42" w:name="Check1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2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siáti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43" w:name="Check18"/>
          <w:p w14:paraId="68C9C5EC" w14:textId="77777777" w:rsidR="00C969AD" w:rsidRPr="00276187" w:rsidRDefault="00C969AD" w:rsidP="00C969A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3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 o Afro-America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1B62ED">
              <w:rPr>
                <w:rFonts w:ascii="Calibri" w:hAnsi="Calibri" w:cs="Arial"/>
                <w:szCs w:val="24"/>
                <w:lang w:val="es-MX"/>
              </w:rPr>
              <w:t xml:space="preserve">             </w:t>
            </w:r>
            <w:bookmarkStart w:id="44" w:name="Check2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4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ativo de Hawaii o de las islas Pacíficas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45" w:name="Check19"/>
          <w:p w14:paraId="1FBACF65" w14:textId="77777777" w:rsidR="00C969AD" w:rsidRPr="00276187" w:rsidRDefault="00C969AD" w:rsidP="00C969A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46" w:name="Check2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6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 Nativo de Alaska Y Blanco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47" w:name="Check20"/>
          <w:p w14:paraId="5CB3154E" w14:textId="77777777" w:rsidR="00C969AD" w:rsidRPr="00276187" w:rsidRDefault="00C969AD" w:rsidP="00C969A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7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/Afro-Americano y 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48" w:name="Check2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8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Multi racial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 xml:space="preserve"> (otro)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bookmarkStart w:id="49" w:name="Check21"/>
          <w:p w14:paraId="5D453357" w14:textId="77777777" w:rsidR="00C969AD" w:rsidRPr="00276187" w:rsidRDefault="00C969AD" w:rsidP="00C969A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49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Nativo de Alaska y Negro/Africano-Americano</w:t>
            </w:r>
          </w:p>
          <w:bookmarkStart w:id="50" w:name="Check22"/>
          <w:p w14:paraId="42CF80EC" w14:textId="77777777" w:rsidR="00C969AD" w:rsidRPr="00276187" w:rsidRDefault="00C969AD" w:rsidP="00983040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50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Otra</w:t>
            </w:r>
          </w:p>
        </w:tc>
      </w:tr>
      <w:tr w:rsidR="00C36B85" w:rsidRPr="00276187" w14:paraId="20C75CA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BD76195" w14:textId="77777777" w:rsidR="00C36B85" w:rsidRPr="00276187" w:rsidRDefault="00A2049B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ste niño estará viviendo con usted?</w:t>
            </w:r>
            <w:bookmarkStart w:id="51" w:name="Check26"/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51"/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bookmarkStart w:id="52" w:name="Check27"/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52"/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C36B85" w:rsidRPr="004C068E" w14:paraId="2CDFA07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B3A7678" w14:textId="77777777" w:rsidR="00C36B85" w:rsidRPr="00276187" w:rsidRDefault="00C36B85" w:rsidP="00C4629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Si no, ¿En dónde viv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e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?</w:t>
            </w:r>
            <w:bookmarkStart w:id="53" w:name="Text229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53"/>
          </w:p>
        </w:tc>
      </w:tr>
      <w:tr w:rsidR="00C36B85" w:rsidRPr="00276187" w14:paraId="482BBBB0" w14:textId="77777777" w:rsidTr="0026123C">
        <w:trPr>
          <w:trHeight w:val="58"/>
        </w:trPr>
        <w:tc>
          <w:tcPr>
            <w:tcW w:w="10070" w:type="dxa"/>
            <w:vAlign w:val="bottom"/>
          </w:tcPr>
          <w:p w14:paraId="1A1C3BB8" w14:textId="77777777" w:rsidR="00C36B85" w:rsidRPr="00276187" w:rsidRDefault="00A2049B" w:rsidP="00C969A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ste niño ha vivido alguna vez con otra persona que no sea usted?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C36B85" w:rsidRPr="004C068E" w14:paraId="44929CF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0CC3178" w14:textId="77777777" w:rsidR="00C36B85" w:rsidRPr="00276187" w:rsidRDefault="00C36B85" w:rsidP="00C82086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Si sí ¿Con quién?</w:t>
            </w:r>
            <w:bookmarkStart w:id="54" w:name="Text230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54"/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desd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55" w:name="Text231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55"/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hast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56" w:name="Text232"/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56"/>
          </w:p>
        </w:tc>
      </w:tr>
      <w:tr w:rsidR="00983040" w:rsidRPr="00276187" w14:paraId="589ED70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79C7770" w14:textId="77777777" w:rsidR="00983040" w:rsidRPr="00276187" w:rsidRDefault="00C82086" w:rsidP="00F45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spacing w:line="360" w:lineRule="auto"/>
              <w:rPr>
                <w:rFonts w:ascii="Calibri" w:hAnsi="Calibri" w:cs="Arial"/>
                <w:b/>
                <w:bCs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bCs/>
                <w:szCs w:val="24"/>
                <w:lang w:val="es-MX"/>
              </w:rPr>
              <w:t>Niño</w:t>
            </w:r>
            <w:r w:rsidR="00983040" w:rsidRPr="00276187">
              <w:rPr>
                <w:rFonts w:ascii="Calibri" w:hAnsi="Calibri" w:cs="Arial"/>
                <w:b/>
                <w:bCs/>
                <w:szCs w:val="24"/>
                <w:lang w:val="es-MX"/>
              </w:rPr>
              <w:t xml:space="preserve"> 2</w:t>
            </w:r>
          </w:p>
        </w:tc>
      </w:tr>
      <w:tr w:rsidR="00C4629D" w:rsidRPr="004C068E" w14:paraId="79AEC59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0AB40F7" w14:textId="77777777" w:rsidR="00C4629D" w:rsidRPr="00276187" w:rsidRDefault="00E51AA2" w:rsidP="00C05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Cs/>
                <w:szCs w:val="24"/>
                <w:lang w:val="es-MX"/>
              </w:rPr>
              <w:t>Nombre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                             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Edad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  <w:p w14:paraId="24E82A62" w14:textId="77777777" w:rsidR="00C4629D" w:rsidRPr="00276187" w:rsidRDefault="00C82086" w:rsidP="00C05369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Número de Seguro Social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  <w:t xml:space="preserve">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</w:r>
            <w:r w:rsidR="00E51AA2" w:rsidRPr="00276187">
              <w:rPr>
                <w:rFonts w:ascii="Calibri" w:hAnsi="Calibri" w:cs="Arial"/>
                <w:bCs/>
                <w:szCs w:val="24"/>
                <w:lang w:val="es-MX"/>
              </w:rPr>
              <w:t>Fecha de Nacimiento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</w:p>
        </w:tc>
      </w:tr>
      <w:tr w:rsidR="00C4629D" w:rsidRPr="004C068E" w14:paraId="511F722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0DF49CF" w14:textId="77777777" w:rsidR="00C4629D" w:rsidRPr="00276187" w:rsidRDefault="00E51AA2" w:rsidP="00C4629D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Etnia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Latino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an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No Latino</w:t>
            </w:r>
          </w:p>
        </w:tc>
      </w:tr>
      <w:tr w:rsidR="00C4629D" w:rsidRPr="00276187" w14:paraId="50E3E0B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E6A0CFE" w14:textId="77777777" w:rsidR="00C4629D" w:rsidRPr="00276187" w:rsidRDefault="00E51AA2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Raza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05813E2D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 o Nativo de Alask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siáti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4A3AE5EA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 o Afro-America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 xml:space="preserve">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ativo de Hawaii o de las islas Pacíficas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50932A3B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 Nativo de Alaska Y Blanco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38C80CAD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/Afro-Americano y 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Multi racial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 xml:space="preserve"> (otro)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6D9B0A42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Nativo de Alaska y Negro/Africano-Americano</w:t>
            </w:r>
          </w:p>
          <w:p w14:paraId="6FE575C4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Otra</w:t>
            </w:r>
          </w:p>
        </w:tc>
      </w:tr>
      <w:tr w:rsidR="00C4629D" w:rsidRPr="00276187" w14:paraId="44210DF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1304703" w14:textId="77777777" w:rsidR="00C4629D" w:rsidRPr="00276187" w:rsidRDefault="00A2049B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ste niño estará viviendo con usted?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C4629D" w:rsidRPr="004C068E" w14:paraId="7878094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3218855" w14:textId="77777777" w:rsidR="00C4629D" w:rsidRPr="00276187" w:rsidRDefault="00C4629D" w:rsidP="00A2049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Si no, ¿En dónde viv</w:t>
            </w:r>
            <w:r w:rsidR="00305CAC">
              <w:rPr>
                <w:rFonts w:ascii="Calibri" w:hAnsi="Calibri" w:cs="Arial"/>
                <w:szCs w:val="24"/>
                <w:lang w:val="es-MX"/>
              </w:rPr>
              <w:t>e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>?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C4629D" w:rsidRPr="00276187" w14:paraId="6329B60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008F848" w14:textId="77777777" w:rsidR="00C4629D" w:rsidRPr="00276187" w:rsidRDefault="00A2049B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ste niño ha vivido alguna vez con otra persona que no sea usted?</w:t>
            </w:r>
            <w:r w:rsidR="0026123C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C4629D" w:rsidRPr="004C068E" w14:paraId="49A453D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23801A7" w14:textId="77777777" w:rsidR="00C4629D" w:rsidRPr="00276187" w:rsidRDefault="00C4629D" w:rsidP="00A2049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Si sí ¿Con quién?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desd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ast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C36B85" w:rsidRPr="00276187" w14:paraId="3527155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0310F5C" w14:textId="77777777" w:rsidR="00C36B85" w:rsidRPr="00276187" w:rsidRDefault="00C82086" w:rsidP="00F45D8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spacing w:line="360" w:lineRule="auto"/>
              <w:rPr>
                <w:rFonts w:ascii="Calibri" w:hAnsi="Calibri" w:cs="Arial"/>
                <w:b/>
                <w:bCs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bCs/>
                <w:szCs w:val="24"/>
                <w:lang w:val="es-MX"/>
              </w:rPr>
              <w:t>Niño</w:t>
            </w:r>
            <w:r w:rsidR="00C36B85" w:rsidRPr="00276187">
              <w:rPr>
                <w:rFonts w:ascii="Calibri" w:hAnsi="Calibri" w:cs="Arial"/>
                <w:b/>
                <w:bCs/>
                <w:szCs w:val="24"/>
                <w:lang w:val="es-MX"/>
              </w:rPr>
              <w:t xml:space="preserve"> 3</w:t>
            </w:r>
          </w:p>
        </w:tc>
      </w:tr>
      <w:tr w:rsidR="00C4629D" w:rsidRPr="004C068E" w14:paraId="3EFA407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76B5B90" w14:textId="77777777" w:rsidR="00C4629D" w:rsidRPr="00276187" w:rsidRDefault="00E51AA2" w:rsidP="00C05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Cs/>
                <w:szCs w:val="24"/>
                <w:lang w:val="es-MX"/>
              </w:rPr>
              <w:t>Nombre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7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                             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Edad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  <w:p w14:paraId="2CA487CB" w14:textId="77777777" w:rsidR="00C4629D" w:rsidRPr="00276187" w:rsidRDefault="00C82086" w:rsidP="00C05369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Número de Seguro Social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  <w:t xml:space="preserve">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</w:r>
            <w:r w:rsidR="00E51AA2" w:rsidRPr="00276187">
              <w:rPr>
                <w:rFonts w:ascii="Calibri" w:hAnsi="Calibri" w:cs="Arial"/>
                <w:bCs/>
                <w:szCs w:val="24"/>
                <w:lang w:val="es-MX"/>
              </w:rPr>
              <w:t>Fecha de Nacimiento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8"/>
                  <w:enabled/>
                  <w:calcOnExit w:val="0"/>
                  <w:textInput/>
                </w:ffData>
              </w:fldCha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</w:p>
        </w:tc>
      </w:tr>
      <w:tr w:rsidR="00C4629D" w:rsidRPr="004C068E" w14:paraId="06A3A22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18857F9" w14:textId="77777777" w:rsidR="00C4629D" w:rsidRPr="00276187" w:rsidRDefault="00E51AA2" w:rsidP="00C4629D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Etnia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Latino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No Latino</w:t>
            </w:r>
          </w:p>
        </w:tc>
      </w:tr>
      <w:tr w:rsidR="00C4629D" w:rsidRPr="00276187" w14:paraId="72BCFA1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E90A2EF" w14:textId="77777777" w:rsidR="00C4629D" w:rsidRPr="00276187" w:rsidRDefault="00E51AA2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Raza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1DC792D4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 o Nativo de Alask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siáti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0C5886FE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 o Afro-America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 xml:space="preserve">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ativo de Hawaii o de las islas Pacíficas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3B3F65B0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 Nativo de Alaska Y Blanco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0A2CD93F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/Afro-Americano y 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Multi racial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 xml:space="preserve"> (otro)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75970439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Nativo de Alaska y Negro/Africano-Americano</w:t>
            </w:r>
          </w:p>
          <w:p w14:paraId="3D8A03B5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Otra</w:t>
            </w:r>
          </w:p>
        </w:tc>
      </w:tr>
      <w:tr w:rsidR="00C4629D" w:rsidRPr="00276187" w14:paraId="206AB52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6D40FB0" w14:textId="77777777" w:rsidR="00C4629D" w:rsidRPr="00276187" w:rsidRDefault="00A2049B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ste niño estará viviendo con usted?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C4629D" w:rsidRPr="004C068E" w14:paraId="156C73E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8B5117B" w14:textId="77777777" w:rsidR="00C4629D" w:rsidRPr="00276187" w:rsidRDefault="00C4629D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 xml:space="preserve">Si no, ¿En dónde vivirá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2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C4629D" w:rsidRPr="00276187" w14:paraId="0DADA77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CA62A31" w14:textId="77777777" w:rsidR="00C4629D" w:rsidRPr="00276187" w:rsidRDefault="00A2049B" w:rsidP="00C05369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ste niño ha vivido alguna vez con otra persona que no sea usted?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C4629D" w:rsidRPr="004C068E" w14:paraId="331988D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9FF52D5" w14:textId="77777777" w:rsidR="00C4629D" w:rsidRPr="00276187" w:rsidRDefault="00C4629D" w:rsidP="00A2049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 xml:space="preserve">Si sí ¿Con quién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desd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ast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C36B85" w:rsidRPr="00276187" w14:paraId="29092F2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5A3D401" w14:textId="77777777" w:rsidR="00C36B85" w:rsidRPr="00276187" w:rsidRDefault="00C82086" w:rsidP="00F45D8C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>Niño</w:t>
            </w:r>
            <w:r w:rsidR="00C36B85"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 4</w:t>
            </w:r>
          </w:p>
        </w:tc>
      </w:tr>
      <w:tr w:rsidR="00C36B85" w:rsidRPr="004C068E" w14:paraId="774E74C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0622675" w14:textId="77777777" w:rsidR="00C36B85" w:rsidRPr="00276187" w:rsidRDefault="00E51AA2" w:rsidP="00C36B8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Cs/>
                <w:szCs w:val="24"/>
                <w:lang w:val="es-MX"/>
              </w:rPr>
              <w:t>Nombre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</w:t>
            </w:r>
            <w:bookmarkStart w:id="57" w:name="Text126"/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57"/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                                                                    </w:t>
            </w:r>
            <w:r w:rsidR="00C4629D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Edad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  <w:p w14:paraId="306A410E" w14:textId="77777777" w:rsidR="00C36B85" w:rsidRPr="00276187" w:rsidRDefault="00C82086" w:rsidP="00721FC5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Número de Seguro Social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58" w:name="Text124"/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58"/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t>-</w: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  <w:t xml:space="preserve"> </w: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tab/>
            </w:r>
            <w:r w:rsidR="00E51AA2" w:rsidRPr="00276187">
              <w:rPr>
                <w:rFonts w:ascii="Calibri" w:hAnsi="Calibri" w:cs="Arial"/>
                <w:bCs/>
                <w:szCs w:val="24"/>
                <w:lang w:val="es-MX"/>
              </w:rPr>
              <w:t>Fecha de Nacimiento</w:t>
            </w:r>
            <w:r w:rsidR="00C36B85" w:rsidRPr="00276187">
              <w:rPr>
                <w:rFonts w:ascii="Calibri" w:hAnsi="Calibri" w:cs="Arial"/>
                <w:bCs/>
                <w:szCs w:val="24"/>
                <w:lang w:val="es-MX"/>
              </w:rPr>
              <w:t xml:space="preserve"> </w:t>
            </w:r>
            <w:bookmarkStart w:id="59" w:name="Text125"/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bCs/>
                <w:szCs w:val="24"/>
                <w:lang w:val="es-MX"/>
              </w:rPr>
              <w:fldChar w:fldCharType="end"/>
            </w:r>
            <w:bookmarkEnd w:id="59"/>
          </w:p>
        </w:tc>
      </w:tr>
      <w:tr w:rsidR="00C36B85" w:rsidRPr="004C068E" w14:paraId="1606CA8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7E3B797" w14:textId="77777777" w:rsidR="00C36B85" w:rsidRPr="00276187" w:rsidRDefault="00E51AA2" w:rsidP="00C4629D">
            <w:pPr>
              <w:pBdr>
                <w:top w:val="single" w:sz="4" w:space="2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Etnia</w:t>
            </w:r>
            <w:r w:rsidR="00C4629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Latino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Hisp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>a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 No Latino</w:t>
            </w:r>
          </w:p>
        </w:tc>
      </w:tr>
      <w:tr w:rsidR="00C36B85" w:rsidRPr="00276187" w14:paraId="4F966DD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D94C9D4" w14:textId="77777777" w:rsidR="00C36B85" w:rsidRPr="00276187" w:rsidRDefault="00E51AA2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Raza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C36B85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700F9E9B" w14:textId="77777777" w:rsidR="00C36B85" w:rsidRPr="00276187" w:rsidRDefault="00C36B85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 o Nativo de Alask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siáti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2244A349" w14:textId="77777777" w:rsidR="00C36B85" w:rsidRPr="00276187" w:rsidRDefault="00C36B85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 o Afro-America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 xml:space="preserve">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ativo de Hawaii o de las islas Pacíficas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3E38EE7A" w14:textId="77777777" w:rsidR="00C36B85" w:rsidRPr="00276187" w:rsidRDefault="00C36B85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 Nativo de Alaska Y Blanco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292198B0" w14:textId="77777777" w:rsidR="00C36B85" w:rsidRPr="00276187" w:rsidRDefault="00C36B85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Negro/Afro-Americano y Blanc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Multi racial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 xml:space="preserve"> (otro)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08EB4DAA" w14:textId="77777777" w:rsidR="00C36B85" w:rsidRPr="00276187" w:rsidRDefault="00C36B85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Americano Nativo/Nativo de Alaska y Negro/Africano-Americano</w:t>
            </w:r>
          </w:p>
          <w:p w14:paraId="460F2F4D" w14:textId="77777777" w:rsidR="00C36B85" w:rsidRPr="00276187" w:rsidRDefault="00C36B85" w:rsidP="00C36B8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1AA2" w:rsidRPr="00276187">
              <w:rPr>
                <w:rFonts w:ascii="Calibri" w:hAnsi="Calibri" w:cs="Arial"/>
                <w:szCs w:val="24"/>
                <w:lang w:val="es-MX"/>
              </w:rPr>
              <w:t>Otra</w:t>
            </w:r>
          </w:p>
        </w:tc>
      </w:tr>
      <w:tr w:rsidR="00F45D8C" w:rsidRPr="00276187" w14:paraId="6CDDC34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8FFEAC1" w14:textId="77777777" w:rsidR="00F45D8C" w:rsidRPr="00276187" w:rsidRDefault="00A2049B" w:rsidP="00F45D8C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>¿Este niño estará viviendo con usted?</w:t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F45D8C" w:rsidRPr="004C068E" w14:paraId="4A940A3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29A7555" w14:textId="77777777" w:rsidR="00F45D8C" w:rsidRPr="00276187" w:rsidRDefault="00F45D8C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Si no, ¿En dónde viv</w:t>
            </w:r>
            <w:r w:rsidR="001F0733">
              <w:rPr>
                <w:rFonts w:ascii="Calibri" w:hAnsi="Calibri" w:cs="Arial"/>
                <w:szCs w:val="24"/>
                <w:lang w:val="es-MX"/>
              </w:rPr>
              <w:t>e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?</w:t>
            </w:r>
            <w:bookmarkStart w:id="60" w:name="Text123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0"/>
          </w:p>
        </w:tc>
      </w:tr>
      <w:tr w:rsidR="00F45D8C" w:rsidRPr="00276187" w14:paraId="7A63900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C5956CC" w14:textId="77777777" w:rsidR="00F45D8C" w:rsidRPr="00276187" w:rsidRDefault="00A2049B" w:rsidP="00F45D8C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ste niño ha vivido alguna vez con otra persona que no sea usted?</w:t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F45D8C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F45D8C" w:rsidRPr="004C068E" w14:paraId="02AF458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8990DB2" w14:textId="77777777" w:rsidR="00F45D8C" w:rsidRPr="00276187" w:rsidRDefault="00F45D8C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2049B" w:rsidRPr="00276187">
              <w:rPr>
                <w:rFonts w:ascii="Calibri" w:hAnsi="Calibri" w:cs="Arial"/>
                <w:szCs w:val="24"/>
                <w:lang w:val="es-MX"/>
              </w:rPr>
              <w:t>Si sí ¿Con quién?</w:t>
            </w:r>
            <w:bookmarkStart w:id="61" w:name="Text120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1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desd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62" w:name="Text121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2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090DC0" w:rsidRPr="00276187">
              <w:rPr>
                <w:rFonts w:ascii="Calibri" w:hAnsi="Calibri" w:cs="Arial"/>
                <w:szCs w:val="24"/>
                <w:lang w:val="es-MX"/>
              </w:rPr>
              <w:t>hast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63" w:name="Text122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3"/>
          </w:p>
        </w:tc>
      </w:tr>
      <w:tr w:rsidR="00F45D8C" w:rsidRPr="004C068E" w14:paraId="2F8FBD6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909FF31" w14:textId="77777777" w:rsidR="00D2568E" w:rsidRPr="00276187" w:rsidRDefault="00A2049B" w:rsidP="00A2049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i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i/>
                <w:szCs w:val="24"/>
                <w:lang w:val="es-MX"/>
              </w:rPr>
              <w:t>En este momento no estamos en capacidad de aceptar familias con más de cinco integrantes</w:t>
            </w:r>
          </w:p>
        </w:tc>
      </w:tr>
      <w:tr w:rsidR="0070157D" w:rsidRPr="00276187" w14:paraId="3249D3D5" w14:textId="77777777" w:rsidTr="0026123C">
        <w:trPr>
          <w:trHeight w:val="20"/>
        </w:trPr>
        <w:tc>
          <w:tcPr>
            <w:tcW w:w="10070" w:type="dxa"/>
            <w:shd w:val="clear" w:color="auto" w:fill="7F7F7F"/>
            <w:vAlign w:val="bottom"/>
          </w:tcPr>
          <w:p w14:paraId="38626858" w14:textId="77777777" w:rsidR="0070157D" w:rsidRPr="00276187" w:rsidRDefault="00A2049B" w:rsidP="00983040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Educació</w:t>
            </w:r>
            <w:r w:rsidR="00557674"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n</w:t>
            </w:r>
          </w:p>
        </w:tc>
      </w:tr>
      <w:tr w:rsidR="0070157D" w:rsidRPr="004C068E" w14:paraId="078E467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5506061" w14:textId="77777777" w:rsidR="0070157D" w:rsidRPr="00276187" w:rsidRDefault="00A2049B" w:rsidP="0055767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jc w:val="both"/>
              <w:rPr>
                <w:rFonts w:ascii="Calibri" w:hAnsi="Calibri" w:cs="Arial"/>
                <w:i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>Marque la opción que corresponda al máximo grado de educación que ha obtenido</w:t>
            </w:r>
          </w:p>
        </w:tc>
      </w:tr>
      <w:tr w:rsidR="0070157D" w:rsidRPr="004C068E" w14:paraId="1E5998A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831821D" w14:textId="77777777" w:rsidR="0070157D" w:rsidRPr="00276187" w:rsidRDefault="00557674" w:rsidP="00CE416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Último grado cursado </w:t>
            </w:r>
            <w:bookmarkStart w:id="64" w:name="Text119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4"/>
            <w:r w:rsidR="00DD41CA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     </w:t>
            </w:r>
            <w:r w:rsidR="00CE416A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Bachillerato/ High School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</w:tc>
      </w:tr>
      <w:tr w:rsidR="00557674" w:rsidRPr="004C068E" w14:paraId="7F41B95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E424443" w14:textId="77777777" w:rsidR="00557674" w:rsidRPr="00276187" w:rsidRDefault="00557674" w:rsidP="003842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360" w:hanging="360"/>
              <w:jc w:val="both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GED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Algo de Universidad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¿En dónd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65" w:name="Text118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5"/>
          </w:p>
        </w:tc>
      </w:tr>
      <w:tr w:rsidR="00557674" w:rsidRPr="004C068E" w14:paraId="71DFFC5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771553E" w14:textId="77777777" w:rsidR="00557674" w:rsidRPr="00276187" w:rsidRDefault="00557674" w:rsidP="003842C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line="360" w:lineRule="auto"/>
              <w:ind w:left="360" w:hanging="360"/>
              <w:jc w:val="both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Escuela vocacional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¿En dónde? </w:t>
            </w:r>
            <w:bookmarkStart w:id="66" w:name="Text116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6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Tipo de </w:t>
            </w:r>
            <w:r w:rsidR="00090DC0" w:rsidRPr="00276187">
              <w:rPr>
                <w:rFonts w:ascii="Calibri" w:hAnsi="Calibri" w:cs="Arial"/>
                <w:szCs w:val="24"/>
                <w:lang w:val="es-MX"/>
              </w:rPr>
              <w:t>entrenamiento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67" w:name="Text117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7"/>
          </w:p>
        </w:tc>
      </w:tr>
      <w:tr w:rsidR="00557674" w:rsidRPr="004C068E" w14:paraId="430FC92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8E1A1FA" w14:textId="77777777" w:rsidR="00557674" w:rsidRPr="00276187" w:rsidRDefault="00557674" w:rsidP="003842C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Título Universitario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¿En dónde? </w:t>
            </w:r>
            <w:bookmarkStart w:id="68" w:name="Text114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8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Tipo de título</w:t>
            </w:r>
            <w:bookmarkStart w:id="69" w:name="Text115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69"/>
          </w:p>
        </w:tc>
      </w:tr>
      <w:tr w:rsidR="00557674" w:rsidRPr="00276187" w14:paraId="0DA8FA2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FA525D3" w14:textId="77777777" w:rsidR="00557674" w:rsidRPr="00276187" w:rsidRDefault="003842CB" w:rsidP="00983040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stá actualmente en una escuela o programa de entrenamiento? </w:t>
            </w:r>
            <w:r w:rsidR="00557674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="00557674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70" w:name="Check34"/>
            <w:r w:rsidR="00557674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674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557674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0"/>
            <w:r w:rsidR="00557674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557674"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bookmarkStart w:id="71" w:name="Check35"/>
            <w:r w:rsidR="00557674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674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557674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1"/>
            <w:r w:rsidR="00557674" w:rsidRPr="00276187">
              <w:rPr>
                <w:rFonts w:ascii="Calibri" w:hAnsi="Calibri" w:cs="Arial"/>
                <w:szCs w:val="24"/>
                <w:lang w:val="es-MX"/>
              </w:rPr>
              <w:t xml:space="preserve"> No</w:t>
            </w:r>
          </w:p>
        </w:tc>
      </w:tr>
      <w:tr w:rsidR="00557674" w:rsidRPr="004C068E" w14:paraId="0FE7BA8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6907BBD" w14:textId="77777777" w:rsidR="00557674" w:rsidRPr="00276187" w:rsidRDefault="003842CB" w:rsidP="003842CB">
            <w:pP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Si está, por favo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r contest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as siguientes preguntas:</w:t>
            </w:r>
          </w:p>
        </w:tc>
      </w:tr>
      <w:tr w:rsidR="00557674" w:rsidRPr="004C068E" w14:paraId="3B67647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7EBC813" w14:textId="77777777" w:rsidR="00557674" w:rsidRPr="00276187" w:rsidRDefault="00557674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¿Cuál es el nombre del programa o la escuela? </w:t>
            </w:r>
            <w:bookmarkStart w:id="72" w:name="Text113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2"/>
          </w:p>
        </w:tc>
      </w:tr>
      <w:tr w:rsidR="0070157D" w:rsidRPr="00276187" w14:paraId="317CD7D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886ABE3" w14:textId="77777777" w:rsidR="0070157D" w:rsidRPr="00276187" w:rsidRDefault="00557674" w:rsidP="003842C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¿Quién es su persona contac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73" w:name="Text111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3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>Número de Contac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74" w:name="Text112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4"/>
          </w:p>
        </w:tc>
      </w:tr>
      <w:tr w:rsidR="0070157D" w:rsidRPr="004C068E" w14:paraId="19A533C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D712BAC" w14:textId="77777777" w:rsidR="0070157D" w:rsidRPr="00276187" w:rsidRDefault="00557674" w:rsidP="003842C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¿Qué tipo de entrenamiento es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75" w:name="Text110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5"/>
          </w:p>
        </w:tc>
      </w:tr>
      <w:tr w:rsidR="00557674" w:rsidRPr="004C068E" w14:paraId="7FE4D8E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1C078BD" w14:textId="77777777" w:rsidR="00557674" w:rsidRPr="00276187" w:rsidRDefault="00EF0ECE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l es su meta educativa? </w:t>
            </w:r>
            <w:bookmarkStart w:id="76" w:name="Text109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6"/>
          </w:p>
        </w:tc>
      </w:tr>
      <w:tr w:rsidR="00557674" w:rsidRPr="004C068E" w14:paraId="6BD8B79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9611113" w14:textId="77777777" w:rsidR="00557674" w:rsidRPr="00276187" w:rsidRDefault="00460B34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Tiene Ud. un plan para lograr esta meta? </w:t>
            </w:r>
            <w:bookmarkStart w:id="77" w:name="Text108"/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7"/>
          </w:p>
        </w:tc>
      </w:tr>
      <w:tr w:rsidR="00557674" w:rsidRPr="00276187" w14:paraId="619FC9C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4079303" w14:textId="77777777" w:rsidR="00557674" w:rsidRPr="004B455D" w:rsidRDefault="00460B34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Theme="minorHAnsi" w:hAnsiTheme="minorHAnsi" w:cs="Arial"/>
                <w:b/>
                <w:color w:val="FFFFFF"/>
                <w:szCs w:val="24"/>
                <w:lang w:val="es-MX"/>
              </w:rPr>
            </w:pPr>
            <w:r w:rsidRPr="004B455D">
              <w:rPr>
                <w:rFonts w:asciiTheme="minorHAnsi" w:hAnsiTheme="minorHAnsi" w:cs="Arial"/>
                <w:b/>
                <w:color w:val="FFFFFF"/>
                <w:szCs w:val="24"/>
                <w:lang w:val="es-MX"/>
              </w:rPr>
              <w:t>Empleo</w:t>
            </w:r>
          </w:p>
        </w:tc>
      </w:tr>
      <w:tr w:rsidR="00557674" w:rsidRPr="004C068E" w14:paraId="10F530B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A0DDD72" w14:textId="77777777" w:rsidR="00557674" w:rsidRPr="004B455D" w:rsidRDefault="00460B34" w:rsidP="00460B34">
            <w:pPr>
              <w:spacing w:line="360" w:lineRule="auto"/>
              <w:jc w:val="both"/>
              <w:rPr>
                <w:rFonts w:asciiTheme="minorHAnsi" w:hAnsiTheme="minorHAnsi" w:cs="Arial"/>
                <w:szCs w:val="24"/>
                <w:lang w:val="es-MX"/>
              </w:rPr>
            </w:pPr>
            <w:r w:rsidRPr="004B455D">
              <w:rPr>
                <w:rFonts w:asciiTheme="minorHAnsi" w:hAnsiTheme="minorHAnsi" w:cs="Arial"/>
                <w:szCs w:val="24"/>
                <w:lang w:val="es-MX"/>
              </w:rPr>
              <w:t>Por favor escriba sus últimos 3 empleos, empezando con el más reciente:</w:t>
            </w:r>
          </w:p>
        </w:tc>
      </w:tr>
      <w:tr w:rsidR="00557674" w:rsidRPr="00276187" w14:paraId="6C9CEDF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9599459" w14:textId="77777777" w:rsidR="00557674" w:rsidRPr="00276187" w:rsidRDefault="001F0733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>
              <w:rPr>
                <w:rFonts w:ascii="Calibri" w:hAnsi="Calibri" w:cs="Arial"/>
                <w:b/>
                <w:szCs w:val="24"/>
                <w:lang w:val="es-MX"/>
              </w:rPr>
              <w:t>Patr</w:t>
            </w:r>
            <w:r>
              <w:rPr>
                <w:rFonts w:ascii="Calibri" w:hAnsi="Calibri" w:cs="Calibri"/>
                <w:b/>
                <w:szCs w:val="24"/>
                <w:lang w:val="es-MX"/>
              </w:rPr>
              <w:t>ὁ</w:t>
            </w:r>
            <w:r>
              <w:rPr>
                <w:rFonts w:ascii="Calibri" w:hAnsi="Calibri" w:cs="Arial"/>
                <w:b/>
                <w:szCs w:val="24"/>
                <w:lang w:val="es-MX"/>
              </w:rPr>
              <w:t>n</w:t>
            </w:r>
            <w:r w:rsidR="00557674"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 1</w:t>
            </w:r>
          </w:p>
        </w:tc>
      </w:tr>
      <w:tr w:rsidR="00557674" w:rsidRPr="00276187" w14:paraId="45546A9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B617864" w14:textId="77777777" w:rsidR="00557674" w:rsidRPr="00276187" w:rsidRDefault="001F0733" w:rsidP="00460B3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1F0733">
              <w:rPr>
                <w:rFonts w:ascii="Calibri" w:hAnsi="Calibri" w:cs="Arial"/>
                <w:bCs/>
                <w:szCs w:val="24"/>
                <w:lang w:val="es-MX"/>
              </w:rPr>
              <w:t>Patr</w:t>
            </w:r>
            <w:r w:rsidRPr="001F0733">
              <w:rPr>
                <w:rFonts w:ascii="Calibri" w:hAnsi="Calibri" w:cs="Calibri"/>
                <w:bCs/>
                <w:szCs w:val="24"/>
                <w:lang w:val="es-MX"/>
              </w:rPr>
              <w:t>ὁ</w:t>
            </w:r>
            <w:r w:rsidRPr="001F0733">
              <w:rPr>
                <w:rFonts w:ascii="Calibri" w:hAnsi="Calibri" w:cs="Arial"/>
                <w:bCs/>
                <w:szCs w:val="24"/>
                <w:lang w:val="es-MX"/>
              </w:rPr>
              <w:t>n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78" w:name="Text87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8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</w:t>
            </w:r>
            <w:r w:rsidR="00460B34" w:rsidRPr="00276187">
              <w:rPr>
                <w:rFonts w:ascii="Calibri" w:hAnsi="Calibri" w:cs="Arial"/>
                <w:szCs w:val="24"/>
                <w:lang w:val="es-MX"/>
              </w:rPr>
              <w:t>Puesto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79" w:name="Text88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79"/>
            <w:r w:rsidR="004832AE" w:rsidRPr="00276187">
              <w:rPr>
                <w:rFonts w:ascii="Calibri" w:hAnsi="Calibri" w:cs="Arial"/>
                <w:szCs w:val="24"/>
                <w:lang w:val="es-MX"/>
              </w:rPr>
              <w:t xml:space="preserve">       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</w:t>
            </w:r>
            <w:r w:rsidR="00460B34" w:rsidRPr="00276187">
              <w:rPr>
                <w:rFonts w:ascii="Calibri" w:hAnsi="Calibri" w:cs="Arial"/>
                <w:szCs w:val="24"/>
                <w:lang w:val="es-MX"/>
              </w:rPr>
              <w:t>Ciudad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,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Estado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80" w:name="Text89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0"/>
          </w:p>
        </w:tc>
      </w:tr>
      <w:tr w:rsidR="00F45D8C" w:rsidRPr="004C068E" w14:paraId="7655F0E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2893F80" w14:textId="77777777" w:rsidR="00F45D8C" w:rsidRPr="00276187" w:rsidRDefault="00460B34" w:rsidP="00460B3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Fecha de comienzo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81" w:name="Text85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1"/>
            <w:r w:rsidR="00721FC5" w:rsidRPr="00276187">
              <w:rPr>
                <w:rFonts w:ascii="Calibri" w:hAnsi="Calibri" w:cs="Arial"/>
                <w:szCs w:val="24"/>
                <w:lang w:val="es-MX"/>
              </w:rPr>
              <w:t xml:space="preserve">       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="004832AE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9B1B82" w:rsidRPr="00276187">
              <w:rPr>
                <w:rFonts w:ascii="Calibri" w:hAnsi="Calibri" w:cs="Arial"/>
                <w:szCs w:val="24"/>
                <w:lang w:val="es-MX"/>
              </w:rPr>
              <w:t xml:space="preserve">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¿Cuánto ganaba por hora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82" w:name="Text86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2"/>
          </w:p>
        </w:tc>
      </w:tr>
      <w:tr w:rsidR="00C64DF5" w:rsidRPr="00276187" w14:paraId="574D2B1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A06F0B5" w14:textId="77777777" w:rsidR="00C64DF5" w:rsidRPr="00276187" w:rsidRDefault="00460B34" w:rsidP="004832A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Cuando dejó este trabajo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83" w:name="Text84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3"/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</w:p>
        </w:tc>
      </w:tr>
      <w:tr w:rsidR="00C64DF5" w:rsidRPr="004C068E" w14:paraId="7707B30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67AFB4E" w14:textId="77777777" w:rsidR="00C64DF5" w:rsidRPr="00276187" w:rsidRDefault="00460B34" w:rsidP="00460B3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n promedio, cuantas horas trabajaba</w:t>
            </w:r>
            <w:r w:rsidR="00641CB7">
              <w:rPr>
                <w:rFonts w:ascii="Calibri" w:hAnsi="Calibri" w:cs="Arial"/>
                <w:szCs w:val="24"/>
                <w:lang w:val="es-MX"/>
              </w:rPr>
              <w:t xml:space="preserve"> cada seman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?</w:t>
            </w:r>
            <w:bookmarkStart w:id="84" w:name="Text83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4"/>
          </w:p>
        </w:tc>
      </w:tr>
      <w:tr w:rsidR="00C64DF5" w:rsidRPr="004C068E" w14:paraId="35A03F2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D6C0F9F" w14:textId="77777777" w:rsidR="00C64DF5" w:rsidRPr="00276187" w:rsidRDefault="00460B34" w:rsidP="00DD41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Cuál fue su responsabilidad principal en el trabajo</w:t>
            </w:r>
            <w:r w:rsidR="00C64DF5"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85" w:name="Text82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5"/>
          </w:p>
        </w:tc>
      </w:tr>
      <w:tr w:rsidR="00C64DF5" w:rsidRPr="004C068E" w14:paraId="3DC17B0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FA450ED" w14:textId="77777777" w:rsidR="00C64DF5" w:rsidRPr="00276187" w:rsidRDefault="00460B34" w:rsidP="00DD41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les otras responsabilidades tenía con este trabajo? </w:t>
            </w:r>
            <w:bookmarkStart w:id="86" w:name="Text90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6"/>
          </w:p>
        </w:tc>
      </w:tr>
      <w:tr w:rsidR="00C64DF5" w:rsidRPr="004C068E" w14:paraId="3910712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29A6B3A" w14:textId="77777777" w:rsidR="00C64DF5" w:rsidRPr="00276187" w:rsidRDefault="00460B34" w:rsidP="00DD41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 xml:space="preserve">¿Qué partes de este trabajo disfrutó Ud.? </w:t>
            </w:r>
            <w:bookmarkStart w:id="87" w:name="Text91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7"/>
          </w:p>
        </w:tc>
      </w:tr>
      <w:tr w:rsidR="00C64DF5" w:rsidRPr="004C068E" w14:paraId="1C6DD93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6D2B4C6" w14:textId="77777777" w:rsidR="00C64DF5" w:rsidRPr="00276187" w:rsidRDefault="00E5620F" w:rsidP="00DD41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Cómo manejó Ud</w:t>
            </w:r>
            <w:r w:rsidR="00D66F11">
              <w:rPr>
                <w:rFonts w:ascii="Calibri" w:hAnsi="Calibri" w:cs="Arial"/>
                <w:szCs w:val="24"/>
                <w:lang w:val="es-MX"/>
              </w:rPr>
              <w:t xml:space="preserve">. Los retos 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l estrés de este trabajo? </w:t>
            </w:r>
            <w:bookmarkStart w:id="88" w:name="Text92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8"/>
          </w:p>
        </w:tc>
      </w:tr>
      <w:tr w:rsidR="00C64DF5" w:rsidRPr="00276187" w14:paraId="5DE91FB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D32B8D2" w14:textId="77777777" w:rsidR="00C64DF5" w:rsidRPr="00276187" w:rsidRDefault="00E5620F" w:rsidP="00DD41C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Razón de terminar </w:t>
            </w:r>
            <w:bookmarkStart w:id="89" w:name="Text93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89"/>
          </w:p>
        </w:tc>
      </w:tr>
      <w:tr w:rsidR="00C64DF5" w:rsidRPr="00276187" w14:paraId="69647EF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37277A3" w14:textId="77777777" w:rsidR="00C64DF5" w:rsidRPr="00276187" w:rsidRDefault="00D66F11" w:rsidP="00C64DF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>
              <w:rPr>
                <w:rFonts w:ascii="Calibri" w:hAnsi="Calibri" w:cs="Arial"/>
                <w:b/>
                <w:szCs w:val="24"/>
                <w:lang w:val="es-MX"/>
              </w:rPr>
              <w:t>Patr</w:t>
            </w:r>
            <w:r>
              <w:rPr>
                <w:rFonts w:ascii="Calibri" w:hAnsi="Calibri" w:cs="Calibri"/>
                <w:b/>
                <w:szCs w:val="24"/>
                <w:lang w:val="es-MX"/>
              </w:rPr>
              <w:t>ὁ</w:t>
            </w:r>
            <w:r>
              <w:rPr>
                <w:rFonts w:ascii="Calibri" w:hAnsi="Calibri" w:cs="Arial"/>
                <w:b/>
                <w:szCs w:val="24"/>
                <w:lang w:val="es-MX"/>
              </w:rPr>
              <w:t>n</w:t>
            </w:r>
            <w:r w:rsidR="00C64DF5"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 2</w:t>
            </w:r>
          </w:p>
        </w:tc>
      </w:tr>
      <w:tr w:rsidR="00E5620F" w:rsidRPr="00276187" w14:paraId="6EEE0A5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F684A0F" w14:textId="77777777" w:rsidR="00E5620F" w:rsidRPr="00276187" w:rsidRDefault="00D66F11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D66F11">
              <w:rPr>
                <w:rFonts w:ascii="Calibri" w:hAnsi="Calibri" w:cs="Arial"/>
                <w:bCs/>
                <w:szCs w:val="24"/>
                <w:lang w:val="es-MX"/>
              </w:rPr>
              <w:t>Patr</w:t>
            </w:r>
            <w:r w:rsidRPr="00D66F11">
              <w:rPr>
                <w:rFonts w:ascii="Calibri" w:hAnsi="Calibri" w:cs="Calibri"/>
                <w:bCs/>
                <w:szCs w:val="24"/>
                <w:lang w:val="es-MX"/>
              </w:rPr>
              <w:t>ὁ</w:t>
            </w:r>
            <w:r w:rsidRPr="00D66F11">
              <w:rPr>
                <w:rFonts w:ascii="Calibri" w:hAnsi="Calibri" w:cs="Arial"/>
                <w:bCs/>
                <w:szCs w:val="24"/>
                <w:lang w:val="es-MX"/>
              </w:rPr>
              <w:t>n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Puesto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Ciudad, Estado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24B3A01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D0FDD90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Fecha de comienz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¿Cuánto ganaba por hor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276187" w14:paraId="1188BF2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A10CCAD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ando dejó este trabaj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</w:p>
        </w:tc>
      </w:tr>
      <w:tr w:rsidR="00E5620F" w:rsidRPr="004C068E" w14:paraId="0C9A68E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61AC8E9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n promedio, cuantas horas trabajaba</w:t>
            </w:r>
            <w:r w:rsidR="00A121AE">
              <w:rPr>
                <w:rFonts w:ascii="Calibri" w:hAnsi="Calibri" w:cs="Arial"/>
                <w:szCs w:val="24"/>
                <w:lang w:val="es-MX"/>
              </w:rPr>
              <w:t xml:space="preserve"> cada seman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6C7B6B7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AB6A8EE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l fue su responsabilidad principal en el trabaj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3B64623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5D7304A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les otras responsabilidades tenía con este trabaj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779458F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518E84C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Qué partes de este trabajo disfrutó Ud.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5062881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124EB46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</w:t>
            </w:r>
            <w:r w:rsidR="00D66F11" w:rsidRPr="00276187">
              <w:rPr>
                <w:rFonts w:ascii="Calibri" w:hAnsi="Calibri" w:cs="Arial"/>
                <w:szCs w:val="24"/>
                <w:lang w:val="es-MX"/>
              </w:rPr>
              <w:t xml:space="preserve"> Cómo manejó Ud</w:t>
            </w:r>
            <w:r w:rsidR="00D66F11">
              <w:rPr>
                <w:rFonts w:ascii="Calibri" w:hAnsi="Calibri" w:cs="Arial"/>
                <w:szCs w:val="24"/>
                <w:lang w:val="es-MX"/>
              </w:rPr>
              <w:t xml:space="preserve">. Los retos o </w:t>
            </w:r>
            <w:r w:rsidR="00D66F11" w:rsidRPr="00276187">
              <w:rPr>
                <w:rFonts w:ascii="Calibri" w:hAnsi="Calibri" w:cs="Arial"/>
                <w:szCs w:val="24"/>
                <w:lang w:val="es-MX"/>
              </w:rPr>
              <w:t>el estrés de este trabajo?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276187" w14:paraId="50F2CD6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F0C9667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Razón de terminar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B6803" w:rsidRPr="00276187" w14:paraId="685D849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DBEB61F" w14:textId="77777777" w:rsidR="00AB6803" w:rsidRPr="00276187" w:rsidRDefault="00D66F11" w:rsidP="00AB680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>
              <w:rPr>
                <w:rFonts w:ascii="Calibri" w:hAnsi="Calibri" w:cs="Arial"/>
                <w:b/>
                <w:szCs w:val="24"/>
                <w:lang w:val="es-MX"/>
              </w:rPr>
              <w:t>Patr</w:t>
            </w:r>
            <w:r>
              <w:rPr>
                <w:rFonts w:ascii="Calibri" w:hAnsi="Calibri" w:cs="Calibri"/>
                <w:b/>
                <w:szCs w:val="24"/>
                <w:lang w:val="es-MX"/>
              </w:rPr>
              <w:t>ὁ</w:t>
            </w:r>
            <w:r>
              <w:rPr>
                <w:rFonts w:ascii="Calibri" w:hAnsi="Calibri" w:cs="Arial"/>
                <w:b/>
                <w:szCs w:val="24"/>
                <w:lang w:val="es-MX"/>
              </w:rPr>
              <w:t>n</w:t>
            </w: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 </w:t>
            </w:r>
            <w:r w:rsidR="00AB6803" w:rsidRPr="00276187">
              <w:rPr>
                <w:rFonts w:ascii="Calibri" w:hAnsi="Calibri" w:cs="Arial"/>
                <w:b/>
                <w:szCs w:val="24"/>
                <w:lang w:val="es-MX"/>
              </w:rPr>
              <w:t>3</w:t>
            </w:r>
          </w:p>
        </w:tc>
      </w:tr>
      <w:tr w:rsidR="00E5620F" w:rsidRPr="00276187" w14:paraId="40C5D60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6B4CA68" w14:textId="77777777" w:rsidR="00E5620F" w:rsidRPr="00276187" w:rsidRDefault="00D66F11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D66F11">
              <w:rPr>
                <w:rFonts w:ascii="Calibri" w:hAnsi="Calibri" w:cs="Arial"/>
                <w:bCs/>
                <w:szCs w:val="24"/>
                <w:lang w:val="es-MX"/>
              </w:rPr>
              <w:t>Patr</w:t>
            </w:r>
            <w:r w:rsidRPr="00D66F11">
              <w:rPr>
                <w:rFonts w:ascii="Calibri" w:hAnsi="Calibri" w:cs="Calibri"/>
                <w:bCs/>
                <w:szCs w:val="24"/>
                <w:lang w:val="es-MX"/>
              </w:rPr>
              <w:t>ὁ</w:t>
            </w:r>
            <w:r w:rsidRPr="00D66F11">
              <w:rPr>
                <w:rFonts w:ascii="Calibri" w:hAnsi="Calibri" w:cs="Arial"/>
                <w:bCs/>
                <w:szCs w:val="24"/>
                <w:lang w:val="es-MX"/>
              </w:rPr>
              <w:t>n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Puesto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Ciudad, Estado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27C3ED4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0B12ACF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Fecha de comienz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¿Cuánto ganaba por hor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276187" w14:paraId="0B9D18C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27207AC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ando dejó este trabaj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</w:p>
        </w:tc>
      </w:tr>
      <w:tr w:rsidR="00E5620F" w:rsidRPr="004C068E" w14:paraId="5211781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4CC70D6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n promedio, cuantas horas trabajaba</w:t>
            </w:r>
            <w:r w:rsidR="00A121AE">
              <w:rPr>
                <w:rFonts w:ascii="Calibri" w:hAnsi="Calibri" w:cs="Arial"/>
                <w:szCs w:val="24"/>
                <w:lang w:val="es-MX"/>
              </w:rPr>
              <w:t xml:space="preserve"> cada seman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4B72DAA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339620A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l fue su responsabilidad principal en el trabaj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6012391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03BC571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les otras responsabilidades tenía con este trabaj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293D48C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6244A25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Qué partes de este trabajo disfrutó Ud.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4C068E" w14:paraId="28C9F23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F1DE43E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</w:t>
            </w:r>
            <w:r w:rsidR="00D66F11" w:rsidRPr="00276187">
              <w:rPr>
                <w:rFonts w:ascii="Calibri" w:hAnsi="Calibri" w:cs="Arial"/>
                <w:szCs w:val="24"/>
                <w:lang w:val="es-MX"/>
              </w:rPr>
              <w:t xml:space="preserve"> Cómo manejó Ud</w:t>
            </w:r>
            <w:r w:rsidR="00D66F11">
              <w:rPr>
                <w:rFonts w:ascii="Calibri" w:hAnsi="Calibri" w:cs="Arial"/>
                <w:szCs w:val="24"/>
                <w:lang w:val="es-MX"/>
              </w:rPr>
              <w:t xml:space="preserve">. Los retos o </w:t>
            </w:r>
            <w:r w:rsidR="00D66F11" w:rsidRPr="00276187">
              <w:rPr>
                <w:rFonts w:ascii="Calibri" w:hAnsi="Calibri" w:cs="Arial"/>
                <w:szCs w:val="24"/>
                <w:lang w:val="es-MX"/>
              </w:rPr>
              <w:t>el estrés de este trabaj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E5620F" w:rsidRPr="00276187" w14:paraId="449A4BD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65E240F" w14:textId="77777777" w:rsidR="00E5620F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Razón de terminar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B6803" w:rsidRPr="004C068E" w14:paraId="02C0815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E5D0CCA" w14:textId="77777777" w:rsidR="00AB6803" w:rsidRPr="00276187" w:rsidRDefault="00E5620F" w:rsidP="00AB680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i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i/>
                <w:szCs w:val="24"/>
                <w:lang w:val="es-MX"/>
              </w:rPr>
              <w:t>Si tiene u</w:t>
            </w:r>
            <w:r w:rsidR="00D66F11">
              <w:rPr>
                <w:rFonts w:ascii="Calibri" w:hAnsi="Calibri" w:cs="Arial"/>
                <w:b/>
                <w:i/>
                <w:szCs w:val="24"/>
                <w:lang w:val="es-MX"/>
              </w:rPr>
              <w:t>n</w:t>
            </w:r>
            <w:r w:rsidRPr="00276187">
              <w:rPr>
                <w:rFonts w:ascii="Calibri" w:hAnsi="Calibri" w:cs="Arial"/>
                <w:b/>
                <w:i/>
                <w:szCs w:val="24"/>
                <w:lang w:val="es-MX"/>
              </w:rPr>
              <w:t xml:space="preserve"> currículo por favor adjúntelo a la solicitud</w:t>
            </w:r>
          </w:p>
        </w:tc>
      </w:tr>
      <w:tr w:rsidR="00AB6803" w:rsidRPr="004C068E" w14:paraId="79062C8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E2FC0DA" w14:textId="77777777" w:rsidR="00AB6803" w:rsidRPr="00276187" w:rsidRDefault="00E5620F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stá empleada actualmente</w:t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t xml:space="preserve">?  </w:t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1B62ED">
              <w:rPr>
                <w:rFonts w:ascii="Calibri" w:hAnsi="Calibri" w:cs="Arial"/>
                <w:szCs w:val="24"/>
                <w:lang w:val="es-MX"/>
              </w:rPr>
              <w:t>Sí</w:t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t xml:space="preserve"> No  </w:t>
            </w:r>
          </w:p>
        </w:tc>
      </w:tr>
      <w:tr w:rsidR="00AB6803" w:rsidRPr="004C068E" w14:paraId="52F09C2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CE75D3B" w14:textId="77777777" w:rsidR="00AB6803" w:rsidRPr="00276187" w:rsidRDefault="00E5620F" w:rsidP="00E5620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Si sí</w:t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t xml:space="preserve">, </w:t>
            </w:r>
            <w:r w:rsidR="003842CB" w:rsidRPr="00276187">
              <w:rPr>
                <w:rFonts w:ascii="Calibri" w:hAnsi="Calibri" w:cs="Arial"/>
                <w:szCs w:val="24"/>
                <w:lang w:val="es-MX"/>
              </w:rPr>
              <w:t xml:space="preserve">¿En dónde? </w:t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90" w:name="Text94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0"/>
            <w:r w:rsidR="00DD41CA"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¿Cuántas horas trabaja ahí</w:t>
            </w:r>
            <w:r w:rsidR="002C599A">
              <w:rPr>
                <w:rFonts w:ascii="Calibri" w:hAnsi="Calibri" w:cs="Arial"/>
                <w:szCs w:val="24"/>
                <w:lang w:val="es-MX"/>
              </w:rPr>
              <w:t xml:space="preserve"> por semana</w:t>
            </w:r>
            <w:r w:rsidR="00AB6803"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91" w:name="Text95"/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DD41C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1"/>
          </w:p>
        </w:tc>
      </w:tr>
      <w:tr w:rsidR="00AB6803" w:rsidRPr="004C068E" w14:paraId="4B7A124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3A2E6B8" w14:textId="77777777" w:rsidR="005C66C8" w:rsidRPr="00276187" w:rsidRDefault="00E5620F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Si no está empleada haga una lista de los lugares a los cuales ha aplicado en las últimas dos semanas</w:t>
            </w:r>
            <w:r w:rsidR="005C66C8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92" w:name="Text262"/>
            <w:r w:rsidR="005C66C8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2"/>
                  <w:enabled/>
                  <w:calcOnExit w:val="0"/>
                  <w:textInput/>
                </w:ffData>
              </w:fldChar>
            </w:r>
            <w:r w:rsidR="005C66C8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5C66C8" w:rsidRPr="00276187">
              <w:rPr>
                <w:rFonts w:ascii="Calibri" w:hAnsi="Calibri" w:cs="Arial"/>
                <w:szCs w:val="24"/>
                <w:lang w:val="es-MX"/>
              </w:rPr>
            </w:r>
            <w:r w:rsidR="005C66C8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5C66C8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5C66C8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5C66C8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5C66C8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5C66C8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5C66C8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2"/>
          </w:p>
        </w:tc>
      </w:tr>
      <w:tr w:rsidR="00AB6803" w:rsidRPr="00276187" w14:paraId="5AAAA9C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51C54A9" w14:textId="77777777" w:rsidR="00AB6803" w:rsidRPr="00276187" w:rsidRDefault="00090DC0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>Cuál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 xml:space="preserve"> de las siguientes razonas hace que a usted se le complique el encontrar trabajo</w:t>
            </w:r>
            <w:r w:rsidR="005C21E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</w:p>
          <w:p w14:paraId="4AE89E93" w14:textId="77777777" w:rsidR="00BA4E2A" w:rsidRPr="00276187" w:rsidRDefault="00BA4E2A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Transpor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>t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>No tiene historial de trabaj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>Cuidado de niños</w:t>
            </w:r>
          </w:p>
          <w:p w14:paraId="59185CAB" w14:textId="77777777" w:rsidR="00BA4E2A" w:rsidRPr="00276187" w:rsidRDefault="00BA4E2A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>Salud física</w:t>
            </w:r>
            <w:r w:rsidR="005C21E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5C21E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93" w:name="Check84"/>
            <w:r w:rsidR="005C21E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E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5C21E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3"/>
            <w:r w:rsidR="005C21E7">
              <w:rPr>
                <w:rFonts w:ascii="Calibri" w:hAnsi="Calibri" w:cs="Arial"/>
                <w:szCs w:val="24"/>
                <w:lang w:val="es-MX"/>
              </w:rPr>
              <w:t xml:space="preserve"> Salud mental          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>Antecedentes penales/criminale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</w:t>
            </w:r>
          </w:p>
          <w:p w14:paraId="16A80236" w14:textId="77777777" w:rsidR="005C21E7" w:rsidRDefault="00BA4E2A" w:rsidP="005C21E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8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E5620F" w:rsidRPr="00276187">
              <w:rPr>
                <w:rFonts w:ascii="Calibri" w:hAnsi="Calibri" w:cs="Arial"/>
                <w:szCs w:val="24"/>
                <w:lang w:val="es-MX"/>
              </w:rPr>
              <w:t>Historial de Abuso de Alcohol/Droga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="005C21E7">
              <w:rPr>
                <w:rFonts w:ascii="Calibri" w:hAnsi="Calibri" w:cs="Arial"/>
                <w:szCs w:val="24"/>
                <w:lang w:val="es-MX"/>
              </w:rPr>
              <w:t xml:space="preserve">                               </w:t>
            </w:r>
            <w:r w:rsidR="005C21E7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C21E7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5C21E7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5C21E7" w:rsidRPr="00276187">
              <w:rPr>
                <w:rFonts w:ascii="Calibri" w:hAnsi="Calibri" w:cs="Arial"/>
                <w:szCs w:val="24"/>
                <w:lang w:val="es-MX"/>
              </w:rPr>
              <w:t xml:space="preserve"> No tiene currículo</w:t>
            </w:r>
            <w:r w:rsidR="005C21E7">
              <w:rPr>
                <w:rFonts w:ascii="Calibri" w:hAnsi="Calibri" w:cs="Arial"/>
                <w:szCs w:val="24"/>
                <w:lang w:val="es-MX"/>
              </w:rPr>
              <w:t xml:space="preserve">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</w:p>
          <w:p w14:paraId="46698F48" w14:textId="77777777" w:rsidR="00BA4E2A" w:rsidRPr="00276187" w:rsidRDefault="005C21E7" w:rsidP="005C21E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8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Educación               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8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C82086" w:rsidRPr="00276187">
              <w:rPr>
                <w:rFonts w:ascii="Calibri" w:hAnsi="Calibri" w:cs="Arial"/>
                <w:szCs w:val="24"/>
                <w:lang w:val="es-MX"/>
              </w:rPr>
              <w:t>Otra</w:t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94" w:name="Text266"/>
            <w:r w:rsidR="00BA4E2A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6"/>
                  <w:enabled/>
                  <w:calcOnExit w:val="0"/>
                  <w:textInput/>
                </w:ffData>
              </w:fldChar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BA4E2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BA4E2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BA4E2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BA4E2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BA4E2A"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="00BA4E2A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4"/>
          </w:p>
        </w:tc>
      </w:tr>
      <w:tr w:rsidR="005C21E7" w:rsidRPr="00276187" w14:paraId="398A30A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04105D9" w14:textId="77777777" w:rsidR="005C21E7" w:rsidRPr="00276187" w:rsidRDefault="002C599A" w:rsidP="007201D7">
            <w:pPr>
              <w:spacing w:line="360" w:lineRule="auto"/>
              <w:ind w:right="-446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m</w:t>
            </w:r>
          </w:p>
        </w:tc>
      </w:tr>
      <w:tr w:rsidR="00A121AE" w:rsidRPr="00276187" w14:paraId="74FE5DE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579097B" w14:textId="77777777" w:rsidR="002C599A" w:rsidRDefault="002C599A" w:rsidP="007201D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>
              <w:rPr>
                <w:rFonts w:ascii="Calibri" w:hAnsi="Calibri" w:cs="Arial"/>
                <w:szCs w:val="24"/>
                <w:lang w:val="es-MX"/>
              </w:rPr>
              <w:t xml:space="preserve">Marque Ud. el No. 1 si esta totalmente de acuerdo hasta el No. 5 si esta totalmente en desacuerdo  </w:t>
            </w:r>
          </w:p>
          <w:p w14:paraId="0F6D5781" w14:textId="77777777" w:rsidR="00A121AE" w:rsidRPr="00276187" w:rsidRDefault="00A121AE" w:rsidP="007201D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Me gusta trabajar en equip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</w:p>
          <w:p w14:paraId="70C29C98" w14:textId="77777777" w:rsidR="00A121AE" w:rsidRPr="00276187" w:rsidRDefault="00A121AE" w:rsidP="007201D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1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2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3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4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5</w:t>
            </w:r>
          </w:p>
        </w:tc>
      </w:tr>
      <w:tr w:rsidR="00A121AE" w:rsidRPr="00276187" w14:paraId="68CAD26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D65CD05" w14:textId="77777777" w:rsidR="00A121AE" w:rsidRPr="00276187" w:rsidRDefault="00A121AE" w:rsidP="007201D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Me gusta trabajar sola</w:t>
            </w:r>
          </w:p>
          <w:p w14:paraId="25773221" w14:textId="77777777" w:rsidR="00A121AE" w:rsidRPr="00276187" w:rsidRDefault="00A121AE" w:rsidP="007201D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1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2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3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4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8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5</w:t>
            </w:r>
          </w:p>
        </w:tc>
      </w:tr>
      <w:tr w:rsidR="00A121AE" w:rsidRPr="004C068E" w14:paraId="41BF6E0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7F5F4DC" w14:textId="77777777" w:rsidR="00A121AE" w:rsidRPr="00276187" w:rsidRDefault="00A121AE" w:rsidP="000A70F2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FBFB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Voluntariado realizado </w:t>
            </w:r>
            <w:r w:rsidRPr="00276187">
              <w:rPr>
                <w:rFonts w:ascii="Calibri" w:hAnsi="Calibri" w:cs="Arial"/>
                <w:sz w:val="22"/>
                <w:szCs w:val="22"/>
                <w:lang w:val="es-MX"/>
              </w:rPr>
              <w:t>(Por favor nombre los lugares en donde ha hecho voluntariado en los últimos 10 años)</w:t>
            </w:r>
          </w:p>
        </w:tc>
      </w:tr>
      <w:tr w:rsidR="00A121AE" w:rsidRPr="00276187" w14:paraId="1C415F3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7ED78D5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Lugar </w:t>
            </w:r>
            <w:bookmarkStart w:id="95" w:name="Text25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                    Año </w:t>
            </w:r>
            <w:bookmarkStart w:id="96" w:name="Text25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6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Duración</w:t>
            </w:r>
            <w:bookmarkStart w:id="97" w:name="Text25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7"/>
          </w:p>
        </w:tc>
      </w:tr>
      <w:tr w:rsidR="00A121AE" w:rsidRPr="00276187" w14:paraId="0D2E40E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2EF9B87" w14:textId="77777777" w:rsidR="00A121AE" w:rsidRPr="00276187" w:rsidRDefault="00A121AE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Lugar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                    Añ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Duración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3429A86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27C432B" w14:textId="77777777" w:rsidR="00A121AE" w:rsidRPr="00276187" w:rsidRDefault="00A121AE" w:rsidP="0055767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Lugar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                    Añ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Duración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133AE6E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D2D7053" w14:textId="77777777" w:rsidR="00A121AE" w:rsidRPr="00276187" w:rsidRDefault="00A121AE" w:rsidP="00AB680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Vivienda</w:t>
            </w:r>
          </w:p>
        </w:tc>
      </w:tr>
      <w:tr w:rsidR="00A121AE" w:rsidRPr="004C068E" w14:paraId="1C11E13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5B857EC" w14:textId="77777777" w:rsidR="00A121AE" w:rsidRPr="00276187" w:rsidRDefault="00A121AE" w:rsidP="00DD41CA">
            <w:pPr>
              <w:tabs>
                <w:tab w:val="left" w:pos="4320"/>
                <w:tab w:val="left" w:pos="4680"/>
                <w:tab w:val="left" w:pos="7200"/>
                <w:tab w:val="left" w:pos="7560"/>
              </w:tabs>
              <w:spacing w:before="120" w:line="360" w:lineRule="auto"/>
              <w:ind w:left="360" w:hanging="360"/>
              <w:jc w:val="both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ndo se quedó sin casa? </w:t>
            </w:r>
            <w:bookmarkStart w:id="98" w:name="Text9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8"/>
          </w:p>
        </w:tc>
      </w:tr>
      <w:tr w:rsidR="00A121AE" w:rsidRPr="004C068E" w14:paraId="029911F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4F8A9DA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ómo se quedó sin casa? </w:t>
            </w:r>
            <w:bookmarkStart w:id="99" w:name="Text12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99"/>
          </w:p>
        </w:tc>
      </w:tr>
      <w:tr w:rsidR="00A121AE" w:rsidRPr="004C068E" w14:paraId="26FE6AA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5534803" w14:textId="77777777" w:rsidR="00A121AE" w:rsidRPr="00276187" w:rsidRDefault="00A121AE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nto tiempo lleva sin casa? </w:t>
            </w:r>
            <w:bookmarkStart w:id="100" w:name="Text12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0"/>
          </w:p>
        </w:tc>
      </w:tr>
      <w:tr w:rsidR="00A121AE" w:rsidRPr="004C068E" w14:paraId="3347DF0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94EE8DB" w14:textId="77777777" w:rsidR="00A121AE" w:rsidRPr="00276187" w:rsidRDefault="00A121AE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n dónde pasó la noche de ayer? </w:t>
            </w:r>
            <w:bookmarkStart w:id="101" w:name="Text12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1"/>
          </w:p>
        </w:tc>
      </w:tr>
      <w:tr w:rsidR="00A121AE" w:rsidRPr="004C068E" w14:paraId="70B9757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74384E7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Por favor, nombre los últimos tres lugares en donde ha vivido comenzando con el más reciente:</w:t>
            </w:r>
            <w:bookmarkStart w:id="102" w:name="Text26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2"/>
          </w:p>
          <w:p w14:paraId="244E73B4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</w:p>
        </w:tc>
      </w:tr>
      <w:tr w:rsidR="00A121AE" w:rsidRPr="00276187" w14:paraId="16641BF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5DB3A9B" w14:textId="77777777" w:rsidR="00A121AE" w:rsidRPr="00276187" w:rsidRDefault="00A121AE" w:rsidP="00AB680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>Lugar 1</w:t>
            </w:r>
          </w:p>
        </w:tc>
      </w:tr>
      <w:tr w:rsidR="00A121AE" w:rsidRPr="00276187" w14:paraId="79924D9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9916311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Lugar/Dirección </w:t>
            </w:r>
            <w:bookmarkStart w:id="103" w:name="Text13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3"/>
          </w:p>
        </w:tc>
      </w:tr>
      <w:tr w:rsidR="00A121AE" w:rsidRPr="00276187" w14:paraId="15BE538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CB70EC3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Desde </w:t>
            </w:r>
            <w:bookmarkStart w:id="104" w:name="Text13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4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Hasta </w:t>
            </w:r>
            <w:bookmarkStart w:id="105" w:name="Text13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5"/>
          </w:p>
        </w:tc>
      </w:tr>
      <w:tr w:rsidR="00A121AE" w:rsidRPr="00276187" w14:paraId="71546CD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197A2FC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A nombre de quien estaba </w:t>
            </w:r>
            <w:r w:rsidR="002C599A">
              <w:rPr>
                <w:rFonts w:ascii="Calibri" w:hAnsi="Calibri" w:cs="Arial"/>
                <w:szCs w:val="24"/>
                <w:lang w:val="es-MX"/>
              </w:rPr>
              <w:t>el contra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bookmarkStart w:id="106" w:name="Text13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6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¿Cuánto pagaba de renta? </w:t>
            </w:r>
            <w:bookmarkStart w:id="107" w:name="Text13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7"/>
          </w:p>
        </w:tc>
      </w:tr>
      <w:tr w:rsidR="00A121AE" w:rsidRPr="004C068E" w14:paraId="725F0E1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EDF94DF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Quién pagaba la renta? </w:t>
            </w:r>
            <w:bookmarkStart w:id="108" w:name="Text13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8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¿Por qué se fue? </w:t>
            </w:r>
            <w:bookmarkStart w:id="109" w:name="Text13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09"/>
          </w:p>
        </w:tc>
      </w:tr>
      <w:tr w:rsidR="00A121AE" w:rsidRPr="00276187" w14:paraId="4FE2666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3AC9BD0" w14:textId="77777777" w:rsidR="00A121AE" w:rsidRPr="00276187" w:rsidRDefault="00A121AE" w:rsidP="007044E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La corrieron de esta viviend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04B5228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B7EA60D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 xml:space="preserve">¿Le debe dinero al propietari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073A905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3F98A47" w14:textId="77777777" w:rsidR="00A121AE" w:rsidRPr="00276187" w:rsidRDefault="00A121AE" w:rsidP="00AB680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>Lugar 2</w:t>
            </w:r>
          </w:p>
        </w:tc>
      </w:tr>
      <w:tr w:rsidR="00A121AE" w:rsidRPr="00276187" w14:paraId="2E781B6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CC075E7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Lugar/Dirección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4A82108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0BF0079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Desd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Hasta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782D6FC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AC1CEF4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A nombre de quien estaba</w:t>
            </w:r>
            <w:r w:rsidR="002C599A">
              <w:rPr>
                <w:rFonts w:ascii="Calibri" w:hAnsi="Calibri" w:cs="Arial"/>
                <w:szCs w:val="24"/>
                <w:lang w:val="es-MX"/>
              </w:rPr>
              <w:t xml:space="preserve"> el contra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¿Cuánto pagaba de rent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4C068E" w14:paraId="6C50BD45" w14:textId="77777777" w:rsidTr="0026123C">
        <w:trPr>
          <w:trHeight w:val="539"/>
        </w:trPr>
        <w:tc>
          <w:tcPr>
            <w:tcW w:w="10070" w:type="dxa"/>
            <w:vAlign w:val="bottom"/>
          </w:tcPr>
          <w:p w14:paraId="02254EE8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Quién pagaba la rent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¿Por qué se fue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12696B5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079F99A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La corrieron de esta viviend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54D6891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1473C05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Le debe dinero al propietari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1BA90C1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5565288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>Lugar 3</w:t>
            </w:r>
          </w:p>
        </w:tc>
      </w:tr>
      <w:tr w:rsidR="00A121AE" w:rsidRPr="00276187" w14:paraId="2E71D26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F40A7CA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Lugar/Dirección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40FA7EB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FA11048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Desd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Hasta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61B3097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4DBDCD0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A nombre de quien estaba</w:t>
            </w:r>
            <w:r w:rsidR="002C599A">
              <w:rPr>
                <w:rFonts w:ascii="Calibri" w:hAnsi="Calibri" w:cs="Arial"/>
                <w:szCs w:val="24"/>
                <w:lang w:val="es-MX"/>
              </w:rPr>
              <w:t xml:space="preserve"> el contra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¿Cuánto pagaba de rent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4C068E" w14:paraId="0CB0E8A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C7E8494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Quién pagaba la rent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¿Por qué se fue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3A99E23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9D9FBB2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La corrieron de esta viviend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6DF83CE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C88FA54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Le debe dinero al propietari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4D8EA36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744982B" w14:textId="77777777" w:rsidR="00A121AE" w:rsidRPr="00276187" w:rsidRDefault="00A121AE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ntas veces se ha quedado sin casa? </w:t>
            </w:r>
            <w:bookmarkStart w:id="110" w:name="Text13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0"/>
          </w:p>
        </w:tc>
      </w:tr>
      <w:tr w:rsidR="00A121AE" w:rsidRPr="004C068E" w14:paraId="55FE17F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41EA071" w14:textId="77777777" w:rsidR="00A121AE" w:rsidRPr="00276187" w:rsidRDefault="00A121AE" w:rsidP="004C740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Fechas estimadas de los incidentes más frecuentes de quedarse sin casa: </w:t>
            </w:r>
          </w:p>
        </w:tc>
      </w:tr>
      <w:tr w:rsidR="00A121AE" w:rsidRPr="004C068E" w14:paraId="09FB5F1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FE9735D" w14:textId="77777777" w:rsidR="00A121AE" w:rsidRPr="00276187" w:rsidRDefault="00A121AE" w:rsidP="004C740E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1) desde</w:t>
            </w:r>
            <w:bookmarkStart w:id="111" w:name="Text13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1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hasta </w:t>
            </w:r>
            <w:bookmarkStart w:id="112" w:name="Text13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2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2) desde </w:t>
            </w:r>
            <w:bookmarkStart w:id="113" w:name="Text14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3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hasta</w:t>
            </w:r>
            <w:bookmarkStart w:id="114" w:name="Text14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4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3)desde </w:t>
            </w:r>
            <w:bookmarkStart w:id="115" w:name="Text14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hasta   </w:t>
            </w:r>
            <w:bookmarkStart w:id="116" w:name="Text14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6"/>
          </w:p>
        </w:tc>
      </w:tr>
      <w:tr w:rsidR="00A121AE" w:rsidRPr="00276187" w14:paraId="31AFD0C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B7C1149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Alguna vez la han corrid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4499AA6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0E8F8B2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Alguna vez ha tenido una casa o un tráiler propi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</w:t>
            </w:r>
          </w:p>
        </w:tc>
      </w:tr>
      <w:tr w:rsidR="00A121AE" w:rsidRPr="00276187" w14:paraId="617201C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62B97F9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Ha vivido en una vivienda de asistencia?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í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bookmarkStart w:id="117" w:name="Check4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7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370A60A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DBAEC5B" w14:textId="77777777" w:rsidR="00A121AE" w:rsidRPr="00276187" w:rsidRDefault="00A121AE" w:rsidP="004C740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Si sí, ¿Cuándo? </w:t>
            </w:r>
            <w:bookmarkStart w:id="118" w:name="Text14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8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¿En dónde?  </w:t>
            </w:r>
            <w:bookmarkStart w:id="119" w:name="Text14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19"/>
          </w:p>
        </w:tc>
      </w:tr>
      <w:tr w:rsidR="00A121AE" w:rsidRPr="004C068E" w14:paraId="468A6B2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42BFCB5" w14:textId="77777777" w:rsidR="00A121AE" w:rsidRPr="00276187" w:rsidRDefault="00A121AE" w:rsidP="004C740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Por qué se fue de ahí? </w:t>
            </w:r>
            <w:bookmarkStart w:id="120" w:name="Text14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0"/>
          </w:p>
        </w:tc>
      </w:tr>
      <w:tr w:rsidR="00A121AE" w:rsidRPr="00276187" w14:paraId="1288A5D1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73D378B" w14:textId="77777777" w:rsidR="00A121AE" w:rsidRPr="00276187" w:rsidRDefault="00A121AE" w:rsidP="004C740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Ha vivido en vivienda subsidiada o Section 8/Public housing?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0E628E8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F4DFFFF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Si sí, ¿Cuánd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¿En dónde?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4C068E" w14:paraId="6C409D9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60300BF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Por qué se fue de ahí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4C068E" w14:paraId="3489BBF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5E99906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Por favor nombre todos los programas de vivienda a los cuales ha aplicado en el último mes: </w:t>
            </w:r>
            <w:bookmarkStart w:id="121" w:name="Text26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1"/>
          </w:p>
          <w:p w14:paraId="6DA02A75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</w:p>
        </w:tc>
      </w:tr>
      <w:tr w:rsidR="00A121AE" w:rsidRPr="004C068E" w14:paraId="3A8D994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2FC0D0E" w14:textId="77777777" w:rsidR="00A121AE" w:rsidRPr="00276187" w:rsidRDefault="00A121AE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 xml:space="preserve">¿Cuál es el estado de estas solicitudes? </w:t>
            </w:r>
            <w:bookmarkStart w:id="122" w:name="Text15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2"/>
          </w:p>
        </w:tc>
      </w:tr>
      <w:tr w:rsidR="00A121AE" w:rsidRPr="00276187" w14:paraId="0B54842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53DB4F8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4C068E">
              <w:rPr>
                <w:rFonts w:ascii="Calibri" w:hAnsi="Calibri" w:cs="Arial"/>
                <w:szCs w:val="24"/>
              </w:rPr>
              <w:t xml:space="preserve">¿Está en la lista de espera de Housing Authority of the City of Austin public housing? </w:t>
            </w:r>
            <w:r w:rsidRPr="004C068E">
              <w:rPr>
                <w:rFonts w:ascii="Calibri" w:hAnsi="Calibri" w:cs="Arial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068E">
              <w:rPr>
                <w:rFonts w:ascii="Calibri" w:hAnsi="Calibri" w:cs="Arial"/>
                <w:szCs w:val="24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</w:rPr>
            </w:r>
            <w:r w:rsidR="00A37CDF">
              <w:rPr>
                <w:rFonts w:ascii="Calibri" w:hAnsi="Calibri" w:cs="Arial"/>
                <w:szCs w:val="24"/>
              </w:rPr>
              <w:fldChar w:fldCharType="separate"/>
            </w:r>
            <w:r w:rsidRPr="004C068E">
              <w:rPr>
                <w:rFonts w:ascii="Calibri" w:hAnsi="Calibri" w:cs="Arial"/>
                <w:szCs w:val="24"/>
              </w:rPr>
              <w:fldChar w:fldCharType="end"/>
            </w:r>
            <w:r w:rsidRPr="004C068E">
              <w:rPr>
                <w:rFonts w:ascii="Calibri" w:hAnsi="Calibri" w:cs="Arial"/>
                <w:szCs w:val="24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</w:t>
            </w:r>
          </w:p>
        </w:tc>
      </w:tr>
      <w:tr w:rsidR="00A121AE" w:rsidRPr="004C068E" w14:paraId="27D88B4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45FBCBE" w14:textId="77777777" w:rsidR="00A121AE" w:rsidRPr="00276187" w:rsidRDefault="00A121AE" w:rsidP="004C740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Si sí, ¿Qué número tiene usted en la lista de espera? </w:t>
            </w:r>
            <w:bookmarkStart w:id="123" w:name="Text7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3"/>
          </w:p>
        </w:tc>
      </w:tr>
      <w:tr w:rsidR="00A121AE" w:rsidRPr="00276187" w14:paraId="764B7BED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96517B6" w14:textId="77777777" w:rsidR="00A121AE" w:rsidRPr="00276187" w:rsidRDefault="00A121AE" w:rsidP="004B455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stá en alguna lista de espera para Section 8? </w:t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>Sí</w:t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="004B455D" w:rsidRPr="00276187">
              <w:rPr>
                <w:rFonts w:ascii="Calibri" w:hAnsi="Calibri" w:cs="Arial"/>
                <w:szCs w:val="24"/>
                <w:lang w:val="es-MX"/>
              </w:rPr>
              <w:t xml:space="preserve"> No 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 xml:space="preserve">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i sí ¿En cuáles? </w:t>
            </w:r>
            <w:bookmarkStart w:id="124" w:name="Text15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4"/>
          </w:p>
        </w:tc>
      </w:tr>
      <w:tr w:rsidR="00A121AE" w:rsidRPr="004C068E" w14:paraId="103D58E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8DE38FF" w14:textId="77777777" w:rsidR="00A121AE" w:rsidRPr="00276187" w:rsidRDefault="00A121AE" w:rsidP="00721FC5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Arial" w:hAnsi="Arial" w:cs="Arial"/>
                <w:b/>
                <w:sz w:val="22"/>
                <w:szCs w:val="22"/>
                <w:lang w:val="es-MX"/>
              </w:rPr>
              <w:t>Familia y Grupo de Apoyo</w:t>
            </w:r>
          </w:p>
        </w:tc>
      </w:tr>
      <w:tr w:rsidR="00A121AE" w:rsidRPr="004C068E" w14:paraId="478C6BC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C87FCE5" w14:textId="77777777" w:rsidR="00A121AE" w:rsidRPr="00276187" w:rsidRDefault="00A121AE" w:rsidP="00DE21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Ud. Tiene custodia legal de su</w:t>
            </w:r>
            <w:r>
              <w:rPr>
                <w:rFonts w:ascii="Calibri" w:hAnsi="Calibri" w:cs="Arial"/>
                <w:szCs w:val="24"/>
                <w:lang w:val="es-MX"/>
              </w:rPr>
              <w:t>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hijos?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</w:t>
            </w:r>
          </w:p>
          <w:p w14:paraId="27FD9D68" w14:textId="77777777" w:rsidR="00A121AE" w:rsidRPr="00276187" w:rsidRDefault="00A121AE" w:rsidP="00DE21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Si no, ¿Quién la tiene? </w:t>
            </w:r>
            <w:bookmarkStart w:id="125" w:name="Text15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5"/>
          </w:p>
        </w:tc>
      </w:tr>
      <w:tr w:rsidR="00A121AE" w:rsidRPr="00276187" w14:paraId="253B3C2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110B38C" w14:textId="77777777" w:rsidR="00A121AE" w:rsidRPr="00276187" w:rsidRDefault="00A121AE" w:rsidP="00DE21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on quién puede 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 xml:space="preserve">Ud.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contar cuando necesita ayuda en los siguiente</w:t>
            </w:r>
            <w:r>
              <w:rPr>
                <w:rFonts w:ascii="Calibri" w:hAnsi="Calibri" w:cs="Arial"/>
                <w:szCs w:val="24"/>
                <w:lang w:val="es-MX"/>
              </w:rPr>
              <w:t>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ámbitos?  </w:t>
            </w:r>
          </w:p>
          <w:p w14:paraId="28C4E969" w14:textId="77777777" w:rsidR="00A121AE" w:rsidRPr="00276187" w:rsidRDefault="00A121AE" w:rsidP="00DE21F3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Asistencia financiera: </w:t>
            </w:r>
            <w:bookmarkStart w:id="126" w:name="Text15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6"/>
          </w:p>
        </w:tc>
      </w:tr>
      <w:tr w:rsidR="00A121AE" w:rsidRPr="00276187" w14:paraId="1E4C86F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C80A526" w14:textId="77777777" w:rsidR="00A121AE" w:rsidRPr="00276187" w:rsidRDefault="00A121AE" w:rsidP="00495CB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Cuidado de los niños: </w:t>
            </w:r>
            <w:bookmarkStart w:id="127" w:name="Text15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7"/>
          </w:p>
        </w:tc>
      </w:tr>
      <w:tr w:rsidR="00A121AE" w:rsidRPr="00276187" w14:paraId="41FB303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8E345D7" w14:textId="77777777" w:rsidR="00A121AE" w:rsidRPr="00276187" w:rsidRDefault="00A121AE" w:rsidP="00495CB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Un lugar para quedarse: </w:t>
            </w:r>
            <w:bookmarkStart w:id="128" w:name="Text15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8"/>
          </w:p>
        </w:tc>
      </w:tr>
      <w:tr w:rsidR="00A121AE" w:rsidRPr="00276187" w14:paraId="180CDD8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C7538B2" w14:textId="77777777" w:rsidR="00A121AE" w:rsidRPr="00276187" w:rsidRDefault="00A121AE" w:rsidP="00495CB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Apoyo emocional: </w:t>
            </w:r>
            <w:bookmarkStart w:id="129" w:name="Text15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29"/>
          </w:p>
        </w:tc>
      </w:tr>
      <w:tr w:rsidR="00A121AE" w:rsidRPr="004C068E" w14:paraId="25E01C9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09B6E37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on que agencias trabaja actualmente?  </w:t>
            </w:r>
            <w:bookmarkStart w:id="130" w:name="Text15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0"/>
          </w:p>
        </w:tc>
      </w:tr>
      <w:tr w:rsidR="00A121AE" w:rsidRPr="004C068E" w14:paraId="42D0ED3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1B5497C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on que agencias ha trabajado en el pasado?  </w:t>
            </w:r>
            <w:bookmarkStart w:id="131" w:name="Text15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1"/>
          </w:p>
        </w:tc>
      </w:tr>
      <w:tr w:rsidR="00A121AE" w:rsidRPr="00276187" w14:paraId="1ED4D0D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42948A5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Ha trabajado con un administrador de casos/ asistente social en el pasad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</w:t>
            </w:r>
          </w:p>
        </w:tc>
      </w:tr>
      <w:tr w:rsidR="00A121AE" w:rsidRPr="004C068E" w14:paraId="2700E02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55C74FC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Si sí ¿Con quién y en dónde?   </w:t>
            </w:r>
            <w:bookmarkStart w:id="132" w:name="Text16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2"/>
          </w:p>
        </w:tc>
      </w:tr>
      <w:tr w:rsidR="00A121AE" w:rsidRPr="004C068E" w14:paraId="471B7BA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7A52F7B" w14:textId="77777777" w:rsidR="00A121AE" w:rsidRPr="00276187" w:rsidRDefault="00A121AE" w:rsidP="000A70F2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n dónde se ve usted de aquí a un año? </w:t>
            </w:r>
            <w:bookmarkStart w:id="133" w:name="Text16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3"/>
          </w:p>
        </w:tc>
      </w:tr>
      <w:tr w:rsidR="00A121AE" w:rsidRPr="00276187" w14:paraId="0FDACA2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4641DE0" w14:textId="77777777" w:rsidR="00A121AE" w:rsidRPr="00276187" w:rsidRDefault="00A121AE" w:rsidP="001137A1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Legal</w:t>
            </w:r>
          </w:p>
        </w:tc>
      </w:tr>
      <w:tr w:rsidR="00A121AE" w:rsidRPr="00276187" w14:paraId="0EC5DA6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78B1C34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Ud. tiene algún problema legal  (ej., divorcio, custodia de los hijos, manutención, orden de protección, libertad condicional, etc.)?</w:t>
            </w:r>
            <w:r w:rsidRPr="00276187">
              <w:rPr>
                <w:rFonts w:ascii="Arial" w:hAnsi="Arial" w:cs="Arial"/>
                <w:sz w:val="22"/>
                <w:szCs w:val="22"/>
                <w:lang w:val="es-MX"/>
              </w:rPr>
              <w:t xml:space="preserve">       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6E3FDA9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75836EC" w14:textId="77777777" w:rsidR="00A121AE" w:rsidRPr="00276187" w:rsidRDefault="00A121AE" w:rsidP="00495CB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Si sí ¿Cuál es el problema?  </w:t>
            </w:r>
            <w:bookmarkStart w:id="134" w:name="Text16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4"/>
          </w:p>
        </w:tc>
      </w:tr>
      <w:tr w:rsidR="00A121AE" w:rsidRPr="00276187" w14:paraId="1ABB7B0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2B1D169" w14:textId="77777777" w:rsidR="00A121AE" w:rsidRPr="00276187" w:rsidRDefault="00A121AE" w:rsidP="00CB150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Ud. está involucrada con Child Protective Services?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3F9E985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56C1CEE" w14:textId="77777777" w:rsidR="00A121AE" w:rsidRPr="00276187" w:rsidRDefault="00A121AE" w:rsidP="00CB150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Si sí, ¿Cuál es el estatus de su caso? </w:t>
            </w:r>
            <w:bookmarkStart w:id="135" w:name="Text16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5"/>
          </w:p>
        </w:tc>
      </w:tr>
      <w:tr w:rsidR="00A121AE" w:rsidRPr="00276187" w14:paraId="2404755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2467507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Ud. tiene alguna infracción o multa que debe pagar?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08E4027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A159438" w14:textId="77777777" w:rsidR="00A121AE" w:rsidRPr="00276187" w:rsidRDefault="00A121AE" w:rsidP="00495CB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Si sí, ¿Cuál fue la infracción? </w:t>
            </w:r>
            <w:bookmarkStart w:id="136" w:name="Text16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6"/>
          </w:p>
        </w:tc>
      </w:tr>
      <w:tr w:rsidR="00A121AE" w:rsidRPr="00276187" w14:paraId="6BA19E5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E40163B" w14:textId="77777777" w:rsidR="00A121AE" w:rsidRPr="00276187" w:rsidRDefault="00A121AE" w:rsidP="00425F8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Ud. tiene una orden de arresto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í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7F3E5D8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2443F55" w14:textId="77777777" w:rsidR="00A121AE" w:rsidRPr="00276187" w:rsidRDefault="00A121AE" w:rsidP="000A70F2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Si sí, ¿Por qué le pusieron esta orden? </w:t>
            </w:r>
            <w:bookmarkStart w:id="137" w:name="Text16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7"/>
          </w:p>
        </w:tc>
      </w:tr>
      <w:tr w:rsidR="00A121AE" w:rsidRPr="00276187" w14:paraId="4E9B6F9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6978A25" w14:textId="77777777" w:rsidR="00A121AE" w:rsidRPr="00276187" w:rsidRDefault="00A121AE" w:rsidP="00495CB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 xml:space="preserve">¿Alguna vez la han 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 xml:space="preserve">encontrado culpabl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de un delito menor?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í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189F36F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C154FB2" w14:textId="77777777" w:rsidR="00A121AE" w:rsidRPr="00276187" w:rsidRDefault="00A121AE" w:rsidP="00495CBA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Si sí ¿Por qué fue? </w:t>
            </w:r>
            <w:bookmarkStart w:id="138" w:name="Text16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8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¿Cuándo fue? </w:t>
            </w:r>
            <w:bookmarkStart w:id="139" w:name="Text16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39"/>
          </w:p>
        </w:tc>
      </w:tr>
      <w:tr w:rsidR="00A121AE" w:rsidRPr="00276187" w14:paraId="7F31DFD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F0C1FEF" w14:textId="77777777" w:rsidR="00A121AE" w:rsidRPr="00276187" w:rsidRDefault="00A121AE" w:rsidP="001137A1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Alguna vez la han 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 xml:space="preserve">encontrado culpabl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de un delito mayor?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71B88D9E" w14:textId="77777777" w:rsidTr="0026123C">
        <w:trPr>
          <w:trHeight w:val="359"/>
        </w:trPr>
        <w:tc>
          <w:tcPr>
            <w:tcW w:w="10070" w:type="dxa"/>
            <w:vAlign w:val="bottom"/>
          </w:tcPr>
          <w:p w14:paraId="37667C3A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Si sí ¿Por qué fue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¿Cuándo fue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21E8C48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01DCA5A" w14:textId="77777777" w:rsidR="00A121AE" w:rsidRPr="00276187" w:rsidRDefault="00A121AE" w:rsidP="001137A1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Alguna vez ha estado presa?                           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í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276187" w14:paraId="0D03C3F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9C81CBF" w14:textId="77777777" w:rsidR="00A121AE" w:rsidRPr="00276187" w:rsidRDefault="00A121AE" w:rsidP="004E7CD4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Si sí ¿Por qué fue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¿Cuándo fue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4C068E" w14:paraId="43BB907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480FECB" w14:textId="77777777" w:rsidR="00A121AE" w:rsidRPr="00276187" w:rsidRDefault="00A121AE" w:rsidP="00DA406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stá en libertad condicional?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í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</w:p>
        </w:tc>
      </w:tr>
      <w:tr w:rsidR="00A121AE" w:rsidRPr="004C068E" w14:paraId="0CEDC68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DA1A2C3" w14:textId="77777777" w:rsidR="00A121AE" w:rsidRPr="00276187" w:rsidRDefault="00A121AE" w:rsidP="00DA406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stá en libertad vigilada?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í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5E314D2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8E682B6" w14:textId="77777777" w:rsidR="00A121AE" w:rsidRPr="00276187" w:rsidRDefault="00A121AE" w:rsidP="00DA406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Si está en libertad condicional o vigilada ¿Cuál es el nombre del oficial con quien trabaja</w:t>
            </w:r>
            <w:r>
              <w:rPr>
                <w:rFonts w:ascii="Calibri" w:hAnsi="Calibri" w:cs="Arial"/>
                <w:szCs w:val="24"/>
                <w:lang w:val="es-MX"/>
              </w:rPr>
              <w:t>?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140" w:name="Text16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0"/>
          </w:p>
        </w:tc>
      </w:tr>
      <w:tr w:rsidR="00A121AE" w:rsidRPr="004C068E" w14:paraId="77C053E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46953CB" w14:textId="77777777" w:rsidR="00A121AE" w:rsidRPr="00276187" w:rsidRDefault="00A121AE" w:rsidP="00DA406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Cuál es la información de contacto del oficial? </w:t>
            </w:r>
            <w:bookmarkStart w:id="141" w:name="Text16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1"/>
          </w:p>
        </w:tc>
      </w:tr>
      <w:tr w:rsidR="00A121AE" w:rsidRPr="004C068E" w14:paraId="258076B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860D2B7" w14:textId="77777777" w:rsidR="00A121AE" w:rsidRPr="00276187" w:rsidRDefault="00A121AE" w:rsidP="00DA406F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Cuándo termina su libertad condicional o vigilada? </w:t>
            </w:r>
            <w:bookmarkStart w:id="142" w:name="Text17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2"/>
          </w:p>
        </w:tc>
      </w:tr>
      <w:tr w:rsidR="00A121AE" w:rsidRPr="004C068E" w14:paraId="276EF0A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C5657B1" w14:textId="77777777" w:rsidR="00A121AE" w:rsidRPr="00276187" w:rsidRDefault="00A121AE" w:rsidP="001137A1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Cuánto le cuesta o tiene gastos por esta vigilancia? </w:t>
            </w:r>
            <w:bookmarkStart w:id="143" w:name="Text17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3"/>
          </w:p>
        </w:tc>
      </w:tr>
      <w:tr w:rsidR="00A121AE" w:rsidRPr="004C068E" w14:paraId="00BB677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612F7DB" w14:textId="77777777" w:rsidR="00A121AE" w:rsidRPr="00276187" w:rsidRDefault="00A121AE" w:rsidP="00CB1508">
            <w:pPr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Cuáles son los requisitos por esto (ej. clases, terapia, servicio a la comunidad)?</w:t>
            </w:r>
            <w:bookmarkStart w:id="144" w:name="Text17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4"/>
          </w:p>
        </w:tc>
      </w:tr>
      <w:tr w:rsidR="00A121AE" w:rsidRPr="00276187" w14:paraId="1E1459E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07C66EB" w14:textId="77777777" w:rsidR="00A121AE" w:rsidRPr="00276187" w:rsidRDefault="00A121AE" w:rsidP="0083421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Alguno de sus hijos ha sido 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 xml:space="preserve">encontrado culpable d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algún acto delictivo? </w:t>
            </w:r>
          </w:p>
          <w:p w14:paraId="2F850B6E" w14:textId="77777777" w:rsidR="00A121AE" w:rsidRPr="00276187" w:rsidRDefault="00A121AE" w:rsidP="00CB150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</w:p>
        </w:tc>
      </w:tr>
      <w:tr w:rsidR="00A121AE" w:rsidRPr="004C068E" w14:paraId="3E30D05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DCAF54A" w14:textId="77777777" w:rsidR="00A121AE" w:rsidRPr="00276187" w:rsidRDefault="00A121AE" w:rsidP="00CB150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i sí ¿Cuál niño? </w:t>
            </w:r>
            <w:bookmarkStart w:id="145" w:name="Text17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Razón de la condena </w:t>
            </w:r>
            <w:bookmarkStart w:id="146" w:name="Text17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6"/>
          </w:p>
        </w:tc>
      </w:tr>
      <w:tr w:rsidR="00A121AE" w:rsidRPr="00276187" w14:paraId="5B35A5E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1B5817E" w14:textId="77777777" w:rsidR="00A121AE" w:rsidRPr="00276187" w:rsidRDefault="00A121AE" w:rsidP="00CB150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Ingresos/Deuda</w:t>
            </w:r>
          </w:p>
        </w:tc>
      </w:tr>
      <w:tr w:rsidR="00A121AE" w:rsidRPr="004C068E" w14:paraId="31677FC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42959D1" w14:textId="77777777" w:rsidR="00A121AE" w:rsidRPr="00276187" w:rsidRDefault="00A121AE" w:rsidP="00CB1508">
            <w:pPr>
              <w:pStyle w:val="Header"/>
              <w:shd w:val="clear" w:color="auto" w:fill="DDD9C3"/>
              <w:tabs>
                <w:tab w:val="clear" w:pos="4320"/>
                <w:tab w:val="clear" w:pos="8640"/>
              </w:tabs>
              <w:spacing w:line="360" w:lineRule="auto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Ingreso Mensual </w:t>
            </w:r>
            <w:r w:rsidRPr="00276187">
              <w:rPr>
                <w:rFonts w:ascii="Calibri" w:hAnsi="Calibri" w:cs="Arial"/>
                <w:i/>
                <w:sz w:val="20"/>
                <w:lang w:val="es-MX"/>
              </w:rPr>
              <w:t>(Anote cuanto recibe mensualmente de cada categoría además las deudas y préstamos con su familia)</w:t>
            </w:r>
          </w:p>
        </w:tc>
      </w:tr>
      <w:tr w:rsidR="00A121AE" w:rsidRPr="00276187" w14:paraId="56D1FA2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A9E528E" w14:textId="77777777" w:rsidR="00A121AE" w:rsidRPr="00276187" w:rsidRDefault="00A121AE" w:rsidP="00663E5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mpleo          </w:t>
            </w:r>
            <w:bookmarkStart w:id="147" w:name="Text17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7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 xml:space="preserve"> </w:t>
            </w:r>
            <w:r w:rsidR="004F077C">
              <w:rPr>
                <w:rFonts w:ascii="Calibri" w:hAnsi="Calibri" w:cs="Arial"/>
                <w:i/>
                <w:szCs w:val="24"/>
                <w:lang w:val="es-MX"/>
              </w:rPr>
              <w:t>Desemple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</w:t>
            </w:r>
            <w:bookmarkStart w:id="148" w:name="Text18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48"/>
          </w:p>
        </w:tc>
      </w:tr>
      <w:tr w:rsidR="00A121AE" w:rsidRPr="00276187" w14:paraId="1EF85AE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077CCCB" w14:textId="77777777" w:rsidR="00A121AE" w:rsidRPr="00276187" w:rsidRDefault="00A121AE" w:rsidP="00663E5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i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 xml:space="preserve">TANF                           </w:t>
            </w:r>
            <w:bookmarkStart w:id="149" w:name="Text179"/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end"/>
            </w:r>
            <w:bookmarkEnd w:id="149"/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 xml:space="preserve">                 </w:t>
            </w:r>
            <w:r w:rsidR="004F077C">
              <w:rPr>
                <w:rFonts w:ascii="Calibri" w:hAnsi="Calibri" w:cs="Arial"/>
                <w:i/>
                <w:szCs w:val="24"/>
                <w:lang w:val="es-MX"/>
              </w:rPr>
              <w:t xml:space="preserve">Prestaciones de 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 xml:space="preserve">VA                   </w:t>
            </w:r>
            <w:bookmarkStart w:id="150" w:name="Text185"/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end"/>
            </w:r>
            <w:bookmarkEnd w:id="150"/>
          </w:p>
        </w:tc>
      </w:tr>
      <w:tr w:rsidR="00A121AE" w:rsidRPr="004C068E" w14:paraId="6D54196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8C4B4AD" w14:textId="77777777" w:rsidR="00A121AE" w:rsidRPr="00276187" w:rsidRDefault="00A121AE" w:rsidP="00663E5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i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Manutención de niños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 xml:space="preserve">            </w:t>
            </w:r>
            <w:bookmarkStart w:id="151" w:name="Text180"/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end"/>
            </w:r>
            <w:bookmarkEnd w:id="151"/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 xml:space="preserve">                  Worker’s Comp           </w:t>
            </w:r>
            <w:bookmarkStart w:id="152" w:name="Text184"/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fldChar w:fldCharType="end"/>
            </w:r>
            <w:bookmarkEnd w:id="152"/>
          </w:p>
        </w:tc>
      </w:tr>
      <w:tr w:rsidR="00A121AE" w:rsidRPr="004C068E" w14:paraId="1834746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E5E717C" w14:textId="77777777" w:rsidR="00A121AE" w:rsidRPr="00276187" w:rsidRDefault="00A121AE" w:rsidP="00D4643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>SSI (Seguro Social)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bookmarkStart w:id="153" w:name="Text18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53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Otra (por favor especifique) </w:t>
            </w:r>
            <w:bookmarkStart w:id="154" w:name="Text18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54"/>
          </w:p>
        </w:tc>
      </w:tr>
      <w:tr w:rsidR="00A121AE" w:rsidRPr="00276187" w14:paraId="605C0C0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F621212" w14:textId="77777777" w:rsidR="00A121AE" w:rsidRPr="00276187" w:rsidRDefault="00A121AE" w:rsidP="00D4643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>SSDI (Discapacidad)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</w:t>
            </w:r>
            <w:bookmarkStart w:id="155" w:name="Text18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5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</w:t>
            </w: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Ingreso Total                 </w:t>
            </w:r>
            <w:bookmarkStart w:id="156" w:name="Text187"/>
            <w:r w:rsidRPr="00276187">
              <w:rPr>
                <w:rFonts w:ascii="Calibri" w:hAnsi="Calibri" w:cs="Arial"/>
                <w:b/>
                <w:szCs w:val="24"/>
                <w:u w:val="single"/>
                <w:lang w:val="es-MX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b/>
                <w:szCs w:val="24"/>
                <w:u w:val="single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b/>
                <w:szCs w:val="24"/>
                <w:u w:val="single"/>
                <w:lang w:val="es-MX"/>
              </w:rPr>
            </w:r>
            <w:r w:rsidRPr="00276187">
              <w:rPr>
                <w:rFonts w:ascii="Calibri" w:hAnsi="Calibri" w:cs="Arial"/>
                <w:b/>
                <w:szCs w:val="24"/>
                <w:u w:val="single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b/>
                <w:noProof/>
                <w:szCs w:val="24"/>
                <w:u w:val="single"/>
                <w:lang w:val="es-MX"/>
              </w:rPr>
              <w:t> </w:t>
            </w:r>
            <w:r w:rsidRPr="00276187">
              <w:rPr>
                <w:rFonts w:ascii="Calibri" w:hAnsi="Calibri" w:cs="Arial"/>
                <w:b/>
                <w:noProof/>
                <w:szCs w:val="24"/>
                <w:u w:val="single"/>
                <w:lang w:val="es-MX"/>
              </w:rPr>
              <w:t> </w:t>
            </w:r>
            <w:r w:rsidRPr="00276187">
              <w:rPr>
                <w:rFonts w:ascii="Calibri" w:hAnsi="Calibri" w:cs="Arial"/>
                <w:b/>
                <w:noProof/>
                <w:szCs w:val="24"/>
                <w:u w:val="single"/>
                <w:lang w:val="es-MX"/>
              </w:rPr>
              <w:t> </w:t>
            </w:r>
            <w:r w:rsidRPr="00276187">
              <w:rPr>
                <w:rFonts w:ascii="Calibri" w:hAnsi="Calibri" w:cs="Arial"/>
                <w:b/>
                <w:noProof/>
                <w:szCs w:val="24"/>
                <w:u w:val="single"/>
                <w:lang w:val="es-MX"/>
              </w:rPr>
              <w:t> </w:t>
            </w:r>
            <w:r w:rsidRPr="00276187">
              <w:rPr>
                <w:rFonts w:ascii="Calibri" w:hAnsi="Calibri" w:cs="Arial"/>
                <w:b/>
                <w:noProof/>
                <w:szCs w:val="24"/>
                <w:u w:val="single"/>
                <w:lang w:val="es-MX"/>
              </w:rPr>
              <w:t> </w:t>
            </w:r>
            <w:r w:rsidRPr="00276187">
              <w:rPr>
                <w:rFonts w:ascii="Calibri" w:hAnsi="Calibri" w:cs="Arial"/>
                <w:b/>
                <w:szCs w:val="24"/>
                <w:u w:val="single"/>
                <w:lang w:val="es-MX"/>
              </w:rPr>
              <w:fldChar w:fldCharType="end"/>
            </w:r>
            <w:bookmarkEnd w:id="156"/>
          </w:p>
        </w:tc>
      </w:tr>
      <w:tr w:rsidR="00A121AE" w:rsidRPr="004C068E" w14:paraId="2011A72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646AAC2" w14:textId="77777777" w:rsidR="00A121AE" w:rsidRPr="00276187" w:rsidRDefault="00A121AE" w:rsidP="00663E5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>Cuenta Corriente y de Ahorro</w:t>
            </w:r>
          </w:p>
        </w:tc>
      </w:tr>
      <w:tr w:rsidR="00A121AE" w:rsidRPr="004C068E" w14:paraId="5A6F81F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0453783" w14:textId="77777777" w:rsidR="00A121AE" w:rsidRPr="00276187" w:rsidRDefault="00A121AE" w:rsidP="0083421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La familia tiene ahorros?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Sí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</w:p>
        </w:tc>
      </w:tr>
      <w:tr w:rsidR="00A121AE" w:rsidRPr="00276187" w14:paraId="7A35726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2D9D7B8" w14:textId="77777777" w:rsidR="00A121AE" w:rsidRPr="00276187" w:rsidRDefault="00A121AE" w:rsidP="00CB150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Si sí ¿Cuánto? </w:t>
            </w:r>
            <w:bookmarkStart w:id="157" w:name="Text18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57"/>
          </w:p>
        </w:tc>
      </w:tr>
      <w:tr w:rsidR="00A121AE" w:rsidRPr="004C068E" w14:paraId="1F7BE668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F72BAF9" w14:textId="77777777" w:rsidR="00A121AE" w:rsidRPr="00276187" w:rsidRDefault="00A121AE" w:rsidP="0083421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Tiene una cuenta bancaria?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</w:p>
        </w:tc>
      </w:tr>
      <w:tr w:rsidR="00A121AE" w:rsidRPr="004C068E" w14:paraId="774AD6F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F42F8AC" w14:textId="77777777" w:rsidR="00A121AE" w:rsidRPr="00276187" w:rsidRDefault="00A121AE" w:rsidP="000D29B7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 xml:space="preserve">     Si sí ¿Cuánto es su balance actual?   Cta. 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 xml:space="preserve">D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C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>heque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158" w:name="Text18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58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Cta. De Ahorro </w:t>
            </w:r>
            <w:bookmarkStart w:id="159" w:name="Text19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59"/>
          </w:p>
        </w:tc>
      </w:tr>
      <w:tr w:rsidR="00A121AE" w:rsidRPr="004C068E" w14:paraId="7D00BA6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D25C4EF" w14:textId="77777777" w:rsidR="00A121AE" w:rsidRPr="00276187" w:rsidRDefault="00A121AE" w:rsidP="0083421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Cuál es el costo mensual de estas cuentas?  </w:t>
            </w:r>
            <w:bookmarkStart w:id="160" w:name="Text19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0"/>
          </w:p>
        </w:tc>
      </w:tr>
      <w:tr w:rsidR="00A121AE" w:rsidRPr="00276187" w14:paraId="159CAF6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FFBB007" w14:textId="77777777" w:rsidR="00A121AE" w:rsidRPr="00276187" w:rsidRDefault="00A121AE" w:rsidP="0083421B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Alguna vez se ha declarado en bancarrota?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</w:p>
        </w:tc>
      </w:tr>
      <w:tr w:rsidR="00A121AE" w:rsidRPr="004C068E" w14:paraId="765622A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7028286" w14:textId="77777777" w:rsidR="00A121AE" w:rsidRPr="00276187" w:rsidRDefault="00A121AE" w:rsidP="00DE21F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sz w:val="20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 xml:space="preserve">Deudas </w:t>
            </w:r>
            <w:r w:rsidRPr="00276187">
              <w:rPr>
                <w:rFonts w:ascii="Calibri" w:hAnsi="Calibri" w:cs="Arial"/>
                <w:i/>
                <w:szCs w:val="24"/>
                <w:lang w:val="es-MX"/>
              </w:rPr>
              <w:t>(Escriba el monto que debe en cada una de las siguientes categorías)</w:t>
            </w:r>
          </w:p>
        </w:tc>
      </w:tr>
      <w:tr w:rsidR="00A121AE" w:rsidRPr="004C068E" w14:paraId="162B4AD5" w14:textId="77777777" w:rsidTr="0026123C">
        <w:trPr>
          <w:trHeight w:val="539"/>
        </w:trPr>
        <w:tc>
          <w:tcPr>
            <w:tcW w:w="10070" w:type="dxa"/>
            <w:vAlign w:val="bottom"/>
          </w:tcPr>
          <w:p w14:paraId="617D1213" w14:textId="77777777" w:rsidR="00A121AE" w:rsidRPr="00276187" w:rsidRDefault="00A121AE" w:rsidP="006D0B8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Renta sin pagar                      </w:t>
            </w:r>
            <w:bookmarkStart w:id="161" w:name="Text19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1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Otros servicios 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>p</w:t>
            </w:r>
            <w:r w:rsidR="004F077C">
              <w:rPr>
                <w:rFonts w:ascii="Calibri" w:hAnsi="Calibri" w:cs="Calibri"/>
                <w:szCs w:val="24"/>
                <w:lang w:val="es-MX"/>
              </w:rPr>
              <w:t>ú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>blico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</w:t>
            </w:r>
            <w:bookmarkStart w:id="162" w:name="Text19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2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</w:p>
        </w:tc>
      </w:tr>
      <w:tr w:rsidR="00A121AE" w:rsidRPr="00276187" w14:paraId="2D17478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5E27E63" w14:textId="77777777" w:rsidR="00A121AE" w:rsidRPr="00276187" w:rsidRDefault="00A121AE" w:rsidP="00663E5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Préstamo automotriz            </w:t>
            </w:r>
            <w:bookmarkStart w:id="163" w:name="Text19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3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</w:t>
            </w:r>
            <w:r w:rsidR="004F077C">
              <w:rPr>
                <w:rFonts w:ascii="Calibri" w:hAnsi="Calibri" w:cs="Arial"/>
                <w:szCs w:val="24"/>
                <w:lang w:val="es-MX"/>
              </w:rPr>
              <w:t>Multa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                 </w:t>
            </w:r>
            <w:bookmarkStart w:id="164" w:name="Text19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4"/>
          </w:p>
        </w:tc>
      </w:tr>
      <w:tr w:rsidR="00A121AE" w:rsidRPr="004C068E" w14:paraId="43EF813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11EC16E" w14:textId="77777777" w:rsidR="00A121AE" w:rsidRPr="00276187" w:rsidRDefault="00A121AE" w:rsidP="006D0B8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Tarjetas de crédito                </w:t>
            </w:r>
            <w:bookmarkStart w:id="165" w:name="Text19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Cuidado de niños                                 </w:t>
            </w:r>
            <w:bookmarkStart w:id="166" w:name="Text20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6"/>
          </w:p>
        </w:tc>
      </w:tr>
      <w:tr w:rsidR="00A121AE" w:rsidRPr="004C068E" w14:paraId="515C53B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63BDB63" w14:textId="77777777" w:rsidR="00A121AE" w:rsidRPr="00276187" w:rsidRDefault="00A121AE" w:rsidP="006D0B8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Cuentas médicas                   </w:t>
            </w:r>
            <w:bookmarkStart w:id="167" w:name="Text19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7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Préstamo personal o estudiantil         </w:t>
            </w:r>
            <w:bookmarkStart w:id="168" w:name="Text20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8"/>
          </w:p>
        </w:tc>
      </w:tr>
      <w:tr w:rsidR="00A121AE" w:rsidRPr="00276187" w14:paraId="620F5A1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E04326D" w14:textId="77777777" w:rsidR="00A121AE" w:rsidRPr="00276187" w:rsidRDefault="00A121AE" w:rsidP="006D0B8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lectricidad                            </w:t>
            </w:r>
            <w:bookmarkStart w:id="169" w:name="Text19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69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Libertad condicional                            </w:t>
            </w:r>
            <w:bookmarkStart w:id="170" w:name="Text20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0"/>
          </w:p>
        </w:tc>
      </w:tr>
      <w:tr w:rsidR="00A121AE" w:rsidRPr="00276187" w14:paraId="73F32ED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200CE33" w14:textId="77777777" w:rsidR="00A121AE" w:rsidRPr="00276187" w:rsidRDefault="00A121AE" w:rsidP="00663E5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Teléfono                                 </w:t>
            </w:r>
            <w:bookmarkStart w:id="171" w:name="Text19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1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Otra                                                         </w:t>
            </w:r>
            <w:bookmarkStart w:id="172" w:name="Text20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2"/>
          </w:p>
        </w:tc>
      </w:tr>
      <w:tr w:rsidR="00A121AE" w:rsidRPr="00276187" w14:paraId="346AD42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3584C9D" w14:textId="77777777" w:rsidR="00A121AE" w:rsidRPr="00276187" w:rsidRDefault="004D75B6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>
              <w:rPr>
                <w:rFonts w:ascii="Calibri" w:hAnsi="Calibri" w:cs="Arial"/>
                <w:szCs w:val="24"/>
                <w:lang w:val="es-MX"/>
              </w:rPr>
              <w:t>Liste</w:t>
            </w:r>
            <w:r w:rsidR="00A121AE" w:rsidRPr="00276187">
              <w:rPr>
                <w:rFonts w:ascii="Calibri" w:hAnsi="Calibri" w:cs="Arial"/>
                <w:szCs w:val="24"/>
                <w:lang w:val="es-MX"/>
              </w:rPr>
              <w:t xml:space="preserve"> los muebles y otros bienes para la vivienda que usted posee y que son suyos: </w:t>
            </w:r>
          </w:p>
          <w:bookmarkStart w:id="173" w:name="Text204"/>
          <w:p w14:paraId="7D800C75" w14:textId="77777777" w:rsidR="00A121AE" w:rsidRPr="00276187" w:rsidRDefault="00A121AE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3"/>
          </w:p>
        </w:tc>
      </w:tr>
      <w:tr w:rsidR="00A121AE" w:rsidRPr="00276187" w14:paraId="61E315E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1598229" w14:textId="77777777" w:rsidR="00A121AE" w:rsidRPr="00276187" w:rsidRDefault="00A121AE" w:rsidP="003C290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Médico</w:t>
            </w:r>
          </w:p>
        </w:tc>
      </w:tr>
      <w:tr w:rsidR="00A121AE" w:rsidRPr="004C068E" w14:paraId="5AFE553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FCBB21B" w14:textId="77777777" w:rsidR="00A121AE" w:rsidRPr="00276187" w:rsidRDefault="00A121AE" w:rsidP="0026123C">
            <w:pPr>
              <w:spacing w:line="360" w:lineRule="auto"/>
              <w:ind w:right="-446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Cuáles son sus proveedores de servicio de salud?</w:t>
            </w:r>
            <w:r w:rsidRPr="00276187">
              <w:rPr>
                <w:rFonts w:ascii="Arial" w:hAnsi="Arial" w:cs="Arial"/>
                <w:sz w:val="22"/>
                <w:szCs w:val="22"/>
                <w:lang w:val="es-MX"/>
              </w:rPr>
              <w:t xml:space="preserve">   </w:t>
            </w:r>
            <w:bookmarkStart w:id="174" w:name="Text20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4"/>
          </w:p>
          <w:p w14:paraId="247C98CA" w14:textId="77777777" w:rsidR="00A121AE" w:rsidRPr="00276187" w:rsidRDefault="00A121AE" w:rsidP="0026123C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mbre de la Clínica u Hospital  </w:t>
            </w:r>
            <w:bookmarkStart w:id="175" w:name="Text20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5"/>
          </w:p>
        </w:tc>
      </w:tr>
      <w:tr w:rsidR="00A121AE" w:rsidRPr="00276187" w14:paraId="1D05F29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A175ADE" w14:textId="77777777" w:rsidR="00A121AE" w:rsidRPr="00276187" w:rsidRDefault="00A121AE" w:rsidP="0026123C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mbre del Doctor </w:t>
            </w:r>
            <w:bookmarkStart w:id="176" w:name="Text20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6"/>
          </w:p>
        </w:tc>
      </w:tr>
      <w:tr w:rsidR="00A121AE" w:rsidRPr="00276187" w14:paraId="67BABC4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838023E" w14:textId="77777777" w:rsidR="00A121AE" w:rsidRPr="00276187" w:rsidRDefault="00A121AE" w:rsidP="0026123C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Dirección </w:t>
            </w:r>
            <w:bookmarkStart w:id="177" w:name="Text20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7"/>
          </w:p>
        </w:tc>
      </w:tr>
      <w:tr w:rsidR="00A121AE" w:rsidRPr="00276187" w14:paraId="76F498A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1D5824E" w14:textId="77777777" w:rsidR="00A121AE" w:rsidRPr="00276187" w:rsidRDefault="00A121AE" w:rsidP="0026123C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Qué hospital prefiere usted? </w:t>
            </w:r>
            <w:bookmarkStart w:id="178" w:name="Text20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8"/>
          </w:p>
        </w:tc>
      </w:tr>
      <w:tr w:rsidR="00A121AE" w:rsidRPr="004C068E" w14:paraId="699C91BB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090AF2A" w14:textId="77777777" w:rsidR="00A121AE" w:rsidRPr="00276187" w:rsidRDefault="00A121AE" w:rsidP="006D0B8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Está embarazada actualmente?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</w:t>
            </w:r>
          </w:p>
        </w:tc>
      </w:tr>
      <w:tr w:rsidR="00A121AE" w:rsidRPr="004C068E" w14:paraId="409EC57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68FAAF8" w14:textId="77777777" w:rsidR="00A121AE" w:rsidRPr="00276187" w:rsidRDefault="00A121AE" w:rsidP="006D0B8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Si sí, ¿Cuál es su fecha estimada de parto? </w:t>
            </w:r>
            <w:bookmarkStart w:id="179" w:name="Text21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79"/>
          </w:p>
        </w:tc>
      </w:tr>
      <w:tr w:rsidR="00A121AE" w:rsidRPr="004C068E" w14:paraId="0D49ED3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60AF446" w14:textId="77777777" w:rsidR="00A121AE" w:rsidRPr="00276187" w:rsidRDefault="00A121AE" w:rsidP="006D0B83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Qué tipo de cobertura tiene usted en su seguro de salud? (marque todas las que apliquen)</w:t>
            </w:r>
          </w:p>
        </w:tc>
      </w:tr>
      <w:bookmarkStart w:id="180" w:name="Check46"/>
      <w:tr w:rsidR="00A121AE" w:rsidRPr="004C068E" w14:paraId="4EC125D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81CF00D" w14:textId="77777777" w:rsidR="00A121AE" w:rsidRPr="00276187" w:rsidRDefault="00A121AE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0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MAP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bookmarkStart w:id="181" w:name="Check4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1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Medicaid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</w:t>
            </w:r>
            <w:bookmarkStart w:id="182" w:name="Check4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2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CHIP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</w:t>
            </w:r>
            <w:bookmarkStart w:id="183" w:name="Check4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3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eguro privad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</w:t>
            </w:r>
            <w:bookmarkStart w:id="184" w:name="Check5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4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Otra: </w:t>
            </w:r>
            <w:bookmarkStart w:id="185" w:name="Text212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5"/>
          </w:p>
          <w:bookmarkStart w:id="186" w:name="Check51"/>
          <w:p w14:paraId="3932039B" w14:textId="77777777" w:rsidR="00A121AE" w:rsidRPr="00276187" w:rsidRDefault="00A121AE" w:rsidP="0079564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6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tengo seguro de salud</w:t>
            </w:r>
          </w:p>
        </w:tc>
      </w:tr>
      <w:tr w:rsidR="00A121AE" w:rsidRPr="004C068E" w14:paraId="222D1D7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2D50BA8" w14:textId="77777777" w:rsidR="00A121AE" w:rsidRPr="00276187" w:rsidRDefault="00A121AE" w:rsidP="0079564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Qué tipo de cobertura tienen sus hijos en su seguro de salud? (marque todas las que apliquen)</w:t>
            </w:r>
          </w:p>
        </w:tc>
      </w:tr>
      <w:tr w:rsidR="00A121AE" w:rsidRPr="004C068E" w14:paraId="075840D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37D084F2" w14:textId="77777777" w:rsidR="00A121AE" w:rsidRPr="00276187" w:rsidRDefault="00A121AE" w:rsidP="0079564D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MAP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Medicaid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CHIP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eguro privad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Otra: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  <w:p w14:paraId="55891786" w14:textId="77777777" w:rsidR="00A121AE" w:rsidRPr="00276187" w:rsidRDefault="00A121AE" w:rsidP="007D09E1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>
              <w:rPr>
                <w:rFonts w:ascii="Calibri" w:hAnsi="Calibri" w:cs="Arial"/>
                <w:szCs w:val="24"/>
                <w:lang w:val="es-MX"/>
              </w:rPr>
              <w:t xml:space="preserve"> Mis hijos no tienen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eguro de salud</w:t>
            </w:r>
          </w:p>
        </w:tc>
      </w:tr>
      <w:tr w:rsidR="00A121AE" w:rsidRPr="00276187" w14:paraId="43C07BF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FBBD3FD" w14:textId="77777777" w:rsidR="00A121AE" w:rsidRPr="00276187" w:rsidRDefault="00A121AE" w:rsidP="003C290E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7F7F7F"/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Alcohol y drogas</w:t>
            </w:r>
          </w:p>
        </w:tc>
      </w:tr>
      <w:tr w:rsidR="00A121AE" w:rsidRPr="00276187" w14:paraId="3F43E55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A613BAD" w14:textId="77777777" w:rsidR="00A121AE" w:rsidRPr="00276187" w:rsidRDefault="00A121AE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Marque de las siguiente opciones aquellas que haya usado: </w:t>
            </w:r>
          </w:p>
          <w:p w14:paraId="0F3B407B" w14:textId="77777777" w:rsidR="00A121AE" w:rsidRPr="00276187" w:rsidRDefault="00A121AE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Heroína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Cocaína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Crack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Marihuana</w:t>
            </w:r>
          </w:p>
          <w:p w14:paraId="6F255FFC" w14:textId="77777777" w:rsidR="00A121AE" w:rsidRPr="00276187" w:rsidRDefault="00A121AE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Speed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Éxtasi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Depresore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Analgésicos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Hongos alucinógenos</w:t>
            </w:r>
          </w:p>
          <w:p w14:paraId="07E03452" w14:textId="77777777" w:rsidR="00A121AE" w:rsidRPr="00276187" w:rsidRDefault="00A121AE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LSD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Inhalantes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Metanfetaminas</w:t>
            </w:r>
          </w:p>
        </w:tc>
      </w:tr>
      <w:tr w:rsidR="00A121AE" w:rsidRPr="004C068E" w14:paraId="4805F55C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AC0F865" w14:textId="77777777" w:rsidR="00A121AE" w:rsidRPr="00276187" w:rsidRDefault="00A121AE" w:rsidP="00D93C98">
            <w:pPr>
              <w:pStyle w:val="Header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clear" w:pos="4320"/>
                <w:tab w:val="clear" w:pos="8640"/>
              </w:tabs>
              <w:spacing w:line="360" w:lineRule="auto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lastRenderedPageBreak/>
              <w:t xml:space="preserve">Fecha estimada de la última vez que consumió alcohol </w:t>
            </w:r>
            <w:bookmarkStart w:id="187" w:name="Text23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7"/>
          </w:p>
        </w:tc>
      </w:tr>
      <w:tr w:rsidR="00A121AE" w:rsidRPr="004C068E" w14:paraId="26CF0124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7A2ACE1" w14:textId="77777777" w:rsidR="00A121AE" w:rsidRPr="00276187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Fecha estimada de la última vez que consumió drogas </w:t>
            </w:r>
            <w:bookmarkStart w:id="188" w:name="Text23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8"/>
          </w:p>
        </w:tc>
      </w:tr>
      <w:tr w:rsidR="00A121AE" w:rsidRPr="00276187" w14:paraId="2F2FD03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E6B8DE7" w14:textId="77777777" w:rsidR="00A121AE" w:rsidRPr="00276187" w:rsidRDefault="00A121AE" w:rsidP="0079564D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Tiene algún historial de uso de drogas y/o alcoholismo?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>
              <w:rPr>
                <w:rFonts w:ascii="Calibri" w:hAnsi="Calibri" w:cs="Arial"/>
                <w:szCs w:val="24"/>
                <w:lang w:val="es-MX"/>
              </w:rPr>
              <w:t>Sí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s</w:t>
            </w:r>
            <w:r>
              <w:rPr>
                <w:rFonts w:ascii="Calibri" w:hAnsi="Calibri" w:cs="Arial"/>
                <w:szCs w:val="24"/>
                <w:lang w:val="es-MX"/>
              </w:rPr>
              <w:t>é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</w:t>
            </w:r>
          </w:p>
        </w:tc>
      </w:tr>
      <w:tr w:rsidR="00A121AE" w:rsidRPr="00276187" w14:paraId="2E0C2925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8541DE8" w14:textId="77777777" w:rsidR="00A121AE" w:rsidRPr="00276187" w:rsidRDefault="00A121AE" w:rsidP="0079564D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Si sí, ¿Que consumía? </w:t>
            </w:r>
            <w:bookmarkStart w:id="189" w:name="Text23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89"/>
          </w:p>
        </w:tc>
      </w:tr>
      <w:tr w:rsidR="00A121AE" w:rsidRPr="004C068E" w14:paraId="62CF5243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23933E72" w14:textId="77777777" w:rsidR="00A121AE" w:rsidRPr="00276187" w:rsidRDefault="00A121AE" w:rsidP="0079564D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Cuántas veces ha sido tratada por este problema? </w:t>
            </w:r>
            <w:bookmarkStart w:id="190" w:name="Text23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0"/>
          </w:p>
        </w:tc>
      </w:tr>
      <w:tr w:rsidR="00A121AE" w:rsidRPr="004C068E" w14:paraId="2A546EF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693ACAE" w14:textId="77777777" w:rsidR="00A121AE" w:rsidRPr="00276187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¿En dónde recibió este tratamiento? </w:t>
            </w:r>
            <w:bookmarkStart w:id="191" w:name="Text24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1"/>
          </w:p>
        </w:tc>
      </w:tr>
      <w:tr w:rsidR="00A121AE" w:rsidRPr="00276187" w14:paraId="0D174E7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431FF2F" w14:textId="77777777" w:rsidR="00A121AE" w:rsidRPr="00276187" w:rsidRDefault="00A121AE" w:rsidP="0079564D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¿Cuándo completó este programa? </w:t>
            </w:r>
            <w:bookmarkStart w:id="192" w:name="Text24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2"/>
          </w:p>
        </w:tc>
      </w:tr>
      <w:tr w:rsidR="00A121AE" w:rsidRPr="004C068E" w14:paraId="1144C377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22930DF" w14:textId="77777777" w:rsidR="00A121AE" w:rsidRPr="00276187" w:rsidRDefault="00A121AE" w:rsidP="0079564D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¿Desde hace cuanto tiempo se encuentra sobria? </w:t>
            </w:r>
            <w:bookmarkStart w:id="193" w:name="Text23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3"/>
          </w:p>
        </w:tc>
      </w:tr>
      <w:tr w:rsidR="00A121AE" w:rsidRPr="004C068E" w14:paraId="249E2B6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60B67A7" w14:textId="77777777" w:rsidR="00A121AE" w:rsidRPr="00276187" w:rsidRDefault="00A121AE" w:rsidP="006D2119">
            <w:pPr>
              <w:spacing w:line="360" w:lineRule="auto"/>
              <w:ind w:right="-450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Qué servicio de apoyo está utilizando para ayudar a su recuperación? (Marque todos los que aplican)</w:t>
            </w:r>
          </w:p>
          <w:p w14:paraId="4E9426B7" w14:textId="77777777" w:rsidR="00A121AE" w:rsidRPr="00276187" w:rsidRDefault="00A121AE" w:rsidP="000562B4">
            <w:pPr>
              <w:spacing w:line="360" w:lineRule="auto"/>
              <w:ind w:right="-450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AA/NA/CA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Al-Anon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Terapia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ingun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Otro  </w:t>
            </w:r>
            <w:bookmarkStart w:id="194" w:name="Text263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3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4"/>
          </w:p>
        </w:tc>
      </w:tr>
      <w:tr w:rsidR="00A121AE" w:rsidRPr="004C068E" w14:paraId="638A87FF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2F3B7A0" w14:textId="77777777" w:rsidR="00A121AE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¿Cuántas bebidas alcohólicas consume usted semanalmente? </w:t>
            </w:r>
            <w:bookmarkStart w:id="195" w:name="Text23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3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5"/>
          </w:p>
          <w:tbl>
            <w:tblPr>
              <w:tblW w:w="105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592"/>
            </w:tblGrid>
            <w:tr w:rsidR="004A7091" w:rsidRPr="005C21E7" w14:paraId="1C8A2FA8" w14:textId="77777777" w:rsidTr="0026123C">
              <w:trPr>
                <w:trHeight w:val="20"/>
              </w:trPr>
              <w:tc>
                <w:tcPr>
                  <w:tcW w:w="10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bottom"/>
                </w:tcPr>
                <w:p w14:paraId="3AD87195" w14:textId="77777777" w:rsidR="004A7091" w:rsidRPr="005C21E7" w:rsidRDefault="004A7091" w:rsidP="00175939">
                  <w:pPr>
                    <w:spacing w:line="360" w:lineRule="auto"/>
                    <w:ind w:left="360" w:right="-450" w:hanging="360"/>
                    <w:rPr>
                      <w:rFonts w:ascii="Calibri" w:hAnsi="Calibri" w:cs="Arial"/>
                      <w:b/>
                      <w:szCs w:val="24"/>
                      <w:lang w:val="es-MX"/>
                    </w:rPr>
                  </w:pPr>
                  <w:r w:rsidRPr="005C21E7">
                    <w:rPr>
                      <w:rFonts w:ascii="Calibri" w:hAnsi="Calibri" w:cs="Arial"/>
                      <w:b/>
                      <w:color w:val="FFFFFF"/>
                      <w:szCs w:val="24"/>
                      <w:lang w:val="es-MX"/>
                    </w:rPr>
                    <w:t>Transporte &amp; Cuidado para niños</w:t>
                  </w:r>
                </w:p>
              </w:tc>
            </w:tr>
            <w:tr w:rsidR="004A7091" w:rsidRPr="004C068E" w14:paraId="17657C1B" w14:textId="77777777" w:rsidTr="0026123C">
              <w:trPr>
                <w:trHeight w:val="20"/>
              </w:trPr>
              <w:tc>
                <w:tcPr>
                  <w:tcW w:w="10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7C53014A" w14:textId="77777777" w:rsidR="004A7091" w:rsidRPr="00276187" w:rsidRDefault="004A7091" w:rsidP="00175939">
                  <w:pPr>
                    <w:spacing w:line="360" w:lineRule="auto"/>
                    <w:ind w:left="360" w:right="-450" w:hanging="360"/>
                    <w:rPr>
                      <w:rFonts w:ascii="Calibri" w:hAnsi="Calibri" w:cs="Arial"/>
                      <w:szCs w:val="24"/>
                      <w:lang w:val="es-MX"/>
                    </w:rPr>
                  </w:pP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>¿Cuál es su medio de transporte actual? (Marque todos los que aplican)</w:t>
                  </w:r>
                </w:p>
              </w:tc>
            </w:tr>
            <w:tr w:rsidR="004A7091" w:rsidRPr="00276187" w14:paraId="3D0EF231" w14:textId="77777777" w:rsidTr="0026123C">
              <w:trPr>
                <w:trHeight w:val="20"/>
              </w:trPr>
              <w:tc>
                <w:tcPr>
                  <w:tcW w:w="10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2B56D3FA" w14:textId="77777777" w:rsidR="004A7091" w:rsidRPr="00276187" w:rsidRDefault="004A7091" w:rsidP="00175939">
                  <w:pPr>
                    <w:spacing w:line="360" w:lineRule="auto"/>
                    <w:ind w:right="-446"/>
                    <w:rPr>
                      <w:rFonts w:ascii="Calibri" w:hAnsi="Calibri" w:cs="Arial"/>
                      <w:szCs w:val="24"/>
                      <w:lang w:val="es-MX"/>
                    </w:rPr>
                  </w:pP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Check7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CHECKBOX </w:instrText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Bus  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Check7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CHECKBOX </w:instrText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Amigo o pariente 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Check7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CHECKBOX </w:instrText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Auto   (Si marcó esta opción, ¿Posee usted un Auto</w:t>
                  </w:r>
                  <w:r>
                    <w:rPr>
                      <w:rFonts w:ascii="Calibri" w:hAnsi="Calibri" w:cs="Arial"/>
                      <w:szCs w:val="24"/>
                      <w:lang w:val="es-MX"/>
                    </w:rPr>
                    <w:t xml:space="preserve">?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Check7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CHECKBOX </w:instrText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Calibri" w:hAnsi="Calibri" w:cs="Arial"/>
                      <w:szCs w:val="24"/>
                      <w:lang w:val="es-MX"/>
                    </w:rPr>
                    <w:t>Sí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   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Check7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CHECKBOX </w:instrText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No)</w:t>
                  </w:r>
                </w:p>
              </w:tc>
            </w:tr>
            <w:tr w:rsidR="004A7091" w:rsidRPr="00276187" w14:paraId="756F938B" w14:textId="77777777" w:rsidTr="0026123C">
              <w:trPr>
                <w:trHeight w:val="20"/>
              </w:trPr>
              <w:tc>
                <w:tcPr>
                  <w:tcW w:w="10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016E0983" w14:textId="77777777" w:rsidR="004A7091" w:rsidRPr="00276187" w:rsidRDefault="004A7091" w:rsidP="00175939">
                  <w:pPr>
                    <w:spacing w:line="360" w:lineRule="auto"/>
                    <w:ind w:right="-446"/>
                    <w:rPr>
                      <w:rFonts w:ascii="Calibri" w:hAnsi="Calibri" w:cs="Arial"/>
                      <w:szCs w:val="24"/>
                      <w:lang w:val="es-MX"/>
                    </w:rPr>
                  </w:pP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>¿Esta forma de transporte es confiable?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ab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CHECKBOX </w:instrText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</w:t>
                  </w:r>
                  <w:r>
                    <w:rPr>
                      <w:rFonts w:ascii="Calibri" w:hAnsi="Calibri" w:cs="Arial"/>
                      <w:szCs w:val="24"/>
                      <w:lang w:val="es-MX"/>
                    </w:rPr>
                    <w:t>Sí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   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CHECKBOX </w:instrText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="00A37CDF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No</w:t>
                  </w:r>
                </w:p>
              </w:tc>
            </w:tr>
            <w:tr w:rsidR="004A7091" w:rsidRPr="004C068E" w14:paraId="7C89D03E" w14:textId="77777777" w:rsidTr="0026123C">
              <w:trPr>
                <w:trHeight w:val="20"/>
              </w:trPr>
              <w:tc>
                <w:tcPr>
                  <w:tcW w:w="10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47C3B19" w14:textId="77777777" w:rsidR="004A7091" w:rsidRPr="00276187" w:rsidRDefault="004A7091" w:rsidP="00175939">
                  <w:pPr>
                    <w:spacing w:line="360" w:lineRule="auto"/>
                    <w:ind w:right="-446"/>
                    <w:rPr>
                      <w:rFonts w:ascii="Calibri" w:hAnsi="Calibri" w:cs="Arial"/>
                      <w:szCs w:val="24"/>
                      <w:lang w:val="es-MX"/>
                    </w:rPr>
                  </w:pP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     Si no, por favor explique por qué no 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Text242"/>
                        <w:enabled/>
                        <w:calcOnExit w:val="0"/>
                        <w:textInput/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TEXT </w:instrTex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</w:p>
                <w:p w14:paraId="3CF42059" w14:textId="77777777" w:rsidR="004A7091" w:rsidRPr="00276187" w:rsidRDefault="004A7091" w:rsidP="00175939">
                  <w:pPr>
                    <w:spacing w:line="360" w:lineRule="auto"/>
                    <w:ind w:right="-446"/>
                    <w:rPr>
                      <w:rFonts w:ascii="Calibri" w:hAnsi="Calibri" w:cs="Arial"/>
                      <w:szCs w:val="24"/>
                      <w:lang w:val="es-MX"/>
                    </w:rPr>
                  </w:pPr>
                </w:p>
              </w:tc>
            </w:tr>
            <w:tr w:rsidR="004A7091" w:rsidRPr="004C068E" w14:paraId="77D3E562" w14:textId="77777777" w:rsidTr="0026123C">
              <w:trPr>
                <w:trHeight w:val="20"/>
              </w:trPr>
              <w:tc>
                <w:tcPr>
                  <w:tcW w:w="10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E06D987" w14:textId="77777777" w:rsidR="004A7091" w:rsidRPr="00276187" w:rsidRDefault="004A7091" w:rsidP="00175939">
                  <w:pPr>
                    <w:spacing w:line="360" w:lineRule="auto"/>
                    <w:ind w:right="-446"/>
                    <w:rPr>
                      <w:rFonts w:ascii="Calibri" w:hAnsi="Calibri" w:cs="Arial"/>
                      <w:szCs w:val="24"/>
                      <w:lang w:val="es-MX"/>
                    </w:rPr>
                  </w:pP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Actualmente, ¿Qué sistema de cuidado de niños tiene?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Text243"/>
                        <w:enabled/>
                        <w:calcOnExit w:val="0"/>
                        <w:textInput/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TEXT </w:instrTex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</w:p>
              </w:tc>
            </w:tr>
            <w:tr w:rsidR="004A7091" w:rsidRPr="004C068E" w14:paraId="70003807" w14:textId="77777777" w:rsidTr="0026123C">
              <w:trPr>
                <w:trHeight w:val="20"/>
              </w:trPr>
              <w:tc>
                <w:tcPr>
                  <w:tcW w:w="10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713DC89" w14:textId="77777777" w:rsidR="004A7091" w:rsidRPr="00276187" w:rsidRDefault="004A7091" w:rsidP="00175939">
                  <w:pPr>
                    <w:spacing w:line="360" w:lineRule="auto"/>
                    <w:ind w:right="-446"/>
                    <w:rPr>
                      <w:rFonts w:ascii="Calibri" w:hAnsi="Calibri" w:cs="Arial"/>
                      <w:szCs w:val="24"/>
                      <w:lang w:val="es-MX"/>
                    </w:rPr>
                  </w:pP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t xml:space="preserve">¿Cuál es el nombre de la guardería o lugar en donde cuidan a sus hijos?  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begin">
                      <w:ffData>
                        <w:name w:val="Text244"/>
                        <w:enabled/>
                        <w:calcOnExit w:val="0"/>
                        <w:textInput/>
                      </w:ffData>
                    </w:fldCha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instrText xml:space="preserve"> FORMTEXT </w:instrTex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separate"/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noProof/>
                      <w:szCs w:val="24"/>
                      <w:lang w:val="es-MX"/>
                    </w:rPr>
                    <w:t> </w:t>
                  </w:r>
                  <w:r w:rsidRPr="00276187">
                    <w:rPr>
                      <w:rFonts w:ascii="Calibri" w:hAnsi="Calibri" w:cs="Arial"/>
                      <w:szCs w:val="24"/>
                      <w:lang w:val="es-MX"/>
                    </w:rPr>
                    <w:fldChar w:fldCharType="end"/>
                  </w:r>
                </w:p>
              </w:tc>
            </w:tr>
          </w:tbl>
          <w:p w14:paraId="53725097" w14:textId="77777777" w:rsidR="004A7091" w:rsidRPr="00276187" w:rsidRDefault="004A7091" w:rsidP="006D211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</w:p>
        </w:tc>
      </w:tr>
      <w:tr w:rsidR="00A121AE" w:rsidRPr="00276187" w14:paraId="38E7F892" w14:textId="77777777" w:rsidTr="0026123C">
        <w:trPr>
          <w:trHeight w:val="20"/>
        </w:trPr>
        <w:tc>
          <w:tcPr>
            <w:tcW w:w="10070" w:type="dxa"/>
            <w:shd w:val="clear" w:color="auto" w:fill="7F7F7F"/>
            <w:vAlign w:val="bottom"/>
          </w:tcPr>
          <w:p w14:paraId="549024FE" w14:textId="77777777" w:rsidR="00A121AE" w:rsidRPr="00276187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t>Contactos de Emergencia</w:t>
            </w:r>
          </w:p>
        </w:tc>
      </w:tr>
      <w:tr w:rsidR="00A121AE" w:rsidRPr="00276187" w14:paraId="12DEDEBD" w14:textId="77777777" w:rsidTr="0026123C">
        <w:trPr>
          <w:trHeight w:val="20"/>
        </w:trPr>
        <w:tc>
          <w:tcPr>
            <w:tcW w:w="10070" w:type="dxa"/>
            <w:shd w:val="clear" w:color="auto" w:fill="D9D9D9"/>
            <w:vAlign w:val="bottom"/>
          </w:tcPr>
          <w:p w14:paraId="3637B9C7" w14:textId="77777777" w:rsidR="00A121AE" w:rsidRPr="00276187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>Persona 1</w:t>
            </w:r>
          </w:p>
        </w:tc>
      </w:tr>
      <w:tr w:rsidR="00A121AE" w:rsidRPr="004C068E" w14:paraId="0C9A2E12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B13AB2A" w14:textId="77777777" w:rsidR="00A121AE" w:rsidRPr="00276187" w:rsidRDefault="00A121AE" w:rsidP="000562B4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mbre </w:t>
            </w:r>
            <w:bookmarkStart w:id="196" w:name="Text24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6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Relación que tiene con usted </w:t>
            </w:r>
            <w:bookmarkStart w:id="197" w:name="Text251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7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Teléfono Contacto</w:t>
            </w:r>
            <w:r w:rsidR="0026123C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bookmarkStart w:id="198" w:name="Text264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8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</w:p>
        </w:tc>
      </w:tr>
      <w:tr w:rsidR="00A121AE" w:rsidRPr="00276187" w14:paraId="4603DDA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1E62AC7" w14:textId="77777777" w:rsidR="00A121AE" w:rsidRPr="00276187" w:rsidRDefault="00A121AE" w:rsidP="00C0536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Dirección</w:t>
            </w:r>
            <w:bookmarkStart w:id="199" w:name="Text246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199"/>
          </w:p>
        </w:tc>
      </w:tr>
      <w:tr w:rsidR="00A121AE" w:rsidRPr="004C068E" w14:paraId="46949FA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1D5AFC7A" w14:textId="77777777" w:rsidR="00A121AE" w:rsidRPr="00276187" w:rsidRDefault="00A121AE" w:rsidP="00C0536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Ciudad</w:t>
            </w:r>
            <w:r w:rsidR="0026123C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bookmarkStart w:id="200" w:name="Text247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00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Estado </w:t>
            </w:r>
            <w:bookmarkStart w:id="201" w:name="Text248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01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Condado </w:t>
            </w:r>
            <w:bookmarkStart w:id="202" w:name="Text249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02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Código Postal  </w:t>
            </w:r>
            <w:bookmarkStart w:id="203" w:name="Text250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03"/>
          </w:p>
        </w:tc>
      </w:tr>
      <w:tr w:rsidR="00A121AE" w:rsidRPr="00276187" w14:paraId="31605147" w14:textId="77777777" w:rsidTr="0026123C">
        <w:trPr>
          <w:trHeight w:val="20"/>
        </w:trPr>
        <w:tc>
          <w:tcPr>
            <w:tcW w:w="10070" w:type="dxa"/>
            <w:shd w:val="clear" w:color="auto" w:fill="D9D9D9"/>
            <w:vAlign w:val="bottom"/>
          </w:tcPr>
          <w:p w14:paraId="4EBC85A8" w14:textId="77777777" w:rsidR="00A121AE" w:rsidRPr="00276187" w:rsidRDefault="00A121AE" w:rsidP="00D554EE">
            <w:pPr>
              <w:spacing w:line="360" w:lineRule="auto"/>
              <w:ind w:right="-446"/>
              <w:rPr>
                <w:rFonts w:ascii="Calibri" w:hAnsi="Calibri" w:cs="Arial"/>
                <w:b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szCs w:val="24"/>
                <w:lang w:val="es-MX"/>
              </w:rPr>
              <w:t>Persona 2</w:t>
            </w:r>
          </w:p>
        </w:tc>
      </w:tr>
      <w:tr w:rsidR="00A121AE" w:rsidRPr="004C068E" w14:paraId="3D85C79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71AE310" w14:textId="77777777" w:rsidR="00A121AE" w:rsidRPr="00276187" w:rsidRDefault="00A121AE" w:rsidP="000F3043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Nombr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 Relación que tiene con usted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1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Teléfono Contacto</w:t>
            </w:r>
            <w:r w:rsidR="0026123C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4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</w:p>
        </w:tc>
      </w:tr>
      <w:tr w:rsidR="00A121AE" w:rsidRPr="00276187" w14:paraId="3F6CBC49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5046991D" w14:textId="77777777" w:rsidR="00A121AE" w:rsidRPr="00276187" w:rsidRDefault="00A121AE" w:rsidP="000F3043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Dirección</w:t>
            </w:r>
            <w:r w:rsidR="0026123C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4C068E" w14:paraId="5159BF6E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98012B0" w14:textId="77777777" w:rsidR="00A121AE" w:rsidRPr="00276187" w:rsidRDefault="00A121AE" w:rsidP="000F3043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Ciudad</w:t>
            </w:r>
            <w:r w:rsidR="0026123C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                       Estad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8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Condado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49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    Código Postal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50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</w:p>
        </w:tc>
      </w:tr>
      <w:tr w:rsidR="00A121AE" w:rsidRPr="00276187" w14:paraId="735E3175" w14:textId="77777777" w:rsidTr="0026123C">
        <w:trPr>
          <w:trHeight w:val="20"/>
        </w:trPr>
        <w:tc>
          <w:tcPr>
            <w:tcW w:w="10070" w:type="dxa"/>
            <w:shd w:val="clear" w:color="auto" w:fill="7F7F7F"/>
            <w:vAlign w:val="bottom"/>
          </w:tcPr>
          <w:p w14:paraId="7B11C276" w14:textId="77777777" w:rsidR="00A121AE" w:rsidRPr="00276187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b/>
                <w:color w:val="FFFFFF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b/>
                <w:color w:val="FFFFFF"/>
                <w:szCs w:val="24"/>
                <w:lang w:val="es-MX"/>
              </w:rPr>
              <w:lastRenderedPageBreak/>
              <w:t>Planes futuros</w:t>
            </w:r>
          </w:p>
        </w:tc>
      </w:tr>
      <w:tr w:rsidR="00A121AE" w:rsidRPr="00276187" w14:paraId="389C798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7F9C5ACC" w14:textId="77777777" w:rsidR="00A121AE" w:rsidRPr="00276187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Describa brevemente lo que desea lograr al mudarse a Saint Louise House.</w:t>
            </w:r>
          </w:p>
          <w:bookmarkStart w:id="204" w:name="Text265"/>
          <w:p w14:paraId="2C5449B5" w14:textId="77777777" w:rsidR="00A121AE" w:rsidRPr="00276187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Text265"/>
                  <w:enabled/>
                  <w:calcOnExit w:val="0"/>
                  <w:textInput/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TEXT </w:instrText>
            </w:r>
            <w:r w:rsidRPr="00276187">
              <w:rPr>
                <w:rFonts w:ascii="Calibri" w:hAnsi="Calibri" w:cs="Arial"/>
                <w:szCs w:val="24"/>
                <w:lang w:val="es-MX"/>
              </w:rPr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noProof/>
                <w:szCs w:val="24"/>
                <w:lang w:val="es-MX"/>
              </w:rPr>
              <w:t> 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04"/>
          </w:p>
        </w:tc>
      </w:tr>
      <w:tr w:rsidR="00A121AE" w:rsidRPr="00276187" w14:paraId="72DE09A6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65EDE7AF" w14:textId="77777777" w:rsidR="00A121AE" w:rsidRPr="004B455D" w:rsidRDefault="00A121AE" w:rsidP="006D2119">
            <w:pPr>
              <w:spacing w:line="360" w:lineRule="auto"/>
              <w:ind w:right="-446"/>
              <w:rPr>
                <w:rFonts w:ascii="Calibri" w:hAnsi="Calibri" w:cs="Arial"/>
                <w:sz w:val="16"/>
                <w:szCs w:val="16"/>
                <w:lang w:val="es-MX"/>
              </w:rPr>
            </w:pPr>
          </w:p>
        </w:tc>
      </w:tr>
      <w:tr w:rsidR="00A121AE" w:rsidRPr="004C068E" w14:paraId="4F8A39DA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4B2526C8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¿En qué áreas necesita apoyo o ayuda actualmente? (Por favor marque aquellas que apliquen)</w:t>
            </w:r>
          </w:p>
          <w:p w14:paraId="6B4D9BB3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Cuidado </w:t>
            </w:r>
            <w:r w:rsidR="00C2257F">
              <w:rPr>
                <w:rFonts w:ascii="Calibri" w:hAnsi="Calibri" w:cs="Arial"/>
                <w:szCs w:val="24"/>
                <w:lang w:val="es-MX"/>
              </w:rPr>
              <w:t>de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iños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="00C2257F">
              <w:rPr>
                <w:rFonts w:ascii="Calibri" w:hAnsi="Calibri" w:cs="Arial"/>
                <w:szCs w:val="24"/>
                <w:lang w:val="es-MX"/>
              </w:rPr>
              <w:t xml:space="preserve">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</w:t>
            </w:r>
            <w:bookmarkStart w:id="205" w:name="Check75"/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bookmarkEnd w:id="205"/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 </w:t>
            </w:r>
          </w:p>
          <w:p w14:paraId="1B5B0217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Salud mental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   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 </w:t>
            </w:r>
          </w:p>
          <w:p w14:paraId="0D6BDABD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Asesoría p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>ara la adicción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ab/>
              <w:t xml:space="preserve">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    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</w:t>
            </w:r>
          </w:p>
          <w:p w14:paraId="7DB348D7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ducación/Entrenamiento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</w:t>
            </w:r>
          </w:p>
          <w:p w14:paraId="61FE6B8C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Emple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     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 </w:t>
            </w:r>
          </w:p>
          <w:p w14:paraId="7870B50B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Administración financiera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</w:t>
            </w:r>
          </w:p>
          <w:p w14:paraId="16DE6960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>Apoyo legal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</w:t>
            </w:r>
          </w:p>
          <w:p w14:paraId="6D7D3D72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Apoyo en técnicas para padres   </w:t>
            </w:r>
            <w:r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  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 xml:space="preserve">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</w:t>
            </w:r>
          </w:p>
          <w:p w14:paraId="78AB39BE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Transporte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                   </w:t>
            </w:r>
            <w:r w:rsidR="004B455D">
              <w:rPr>
                <w:rFonts w:ascii="Calibri" w:hAnsi="Calibri" w:cs="Arial"/>
                <w:szCs w:val="24"/>
                <w:lang w:val="es-MX"/>
              </w:rPr>
              <w:t xml:space="preserve">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</w:t>
            </w:r>
          </w:p>
          <w:p w14:paraId="5BD32DA0" w14:textId="77777777" w:rsidR="00A121AE" w:rsidRPr="00276187" w:rsidRDefault="00A121AE" w:rsidP="004B455D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Espiritual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softHyphen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        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  <w:t xml:space="preserve">   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Recib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ecesito</w:t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tab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6187">
              <w:rPr>
                <w:rFonts w:ascii="Calibri" w:hAnsi="Calibri" w:cs="Arial"/>
                <w:szCs w:val="24"/>
                <w:lang w:val="es-MX"/>
              </w:rPr>
              <w:instrText xml:space="preserve"> FORMCHECKBOX </w:instrText>
            </w:r>
            <w:r w:rsidR="00A37CDF">
              <w:rPr>
                <w:rFonts w:ascii="Calibri" w:hAnsi="Calibri" w:cs="Arial"/>
                <w:szCs w:val="24"/>
                <w:lang w:val="es-MX"/>
              </w:rPr>
            </w:r>
            <w:r w:rsidR="00A37CDF">
              <w:rPr>
                <w:rFonts w:ascii="Calibri" w:hAnsi="Calibri" w:cs="Arial"/>
                <w:szCs w:val="24"/>
                <w:lang w:val="es-MX"/>
              </w:rPr>
              <w:fldChar w:fldCharType="separate"/>
            </w:r>
            <w:r w:rsidRPr="00276187">
              <w:rPr>
                <w:rFonts w:ascii="Calibri" w:hAnsi="Calibri" w:cs="Arial"/>
                <w:szCs w:val="24"/>
                <w:lang w:val="es-MX"/>
              </w:rPr>
              <w:fldChar w:fldCharType="end"/>
            </w:r>
            <w:r w:rsidRPr="00276187">
              <w:rPr>
                <w:rFonts w:ascii="Calibri" w:hAnsi="Calibri" w:cs="Arial"/>
                <w:szCs w:val="24"/>
                <w:lang w:val="es-MX"/>
              </w:rPr>
              <w:t xml:space="preserve"> No necesito</w:t>
            </w:r>
          </w:p>
        </w:tc>
      </w:tr>
      <w:tr w:rsidR="00A121AE" w:rsidRPr="004C068E" w14:paraId="431C5B00" w14:textId="77777777" w:rsidTr="0026123C">
        <w:trPr>
          <w:trHeight w:val="20"/>
        </w:trPr>
        <w:tc>
          <w:tcPr>
            <w:tcW w:w="10070" w:type="dxa"/>
            <w:vAlign w:val="bottom"/>
          </w:tcPr>
          <w:p w14:paraId="04DA3B2A" w14:textId="77777777" w:rsidR="00A121AE" w:rsidRPr="00276187" w:rsidRDefault="00A121AE" w:rsidP="00C05369">
            <w:pPr>
              <w:pStyle w:val="BodyText"/>
              <w:spacing w:before="120"/>
              <w:ind w:right="-446"/>
              <w:rPr>
                <w:rFonts w:ascii="Calibri" w:hAnsi="Calibri" w:cs="Arial"/>
                <w:szCs w:val="24"/>
                <w:lang w:val="es-MX"/>
              </w:rPr>
            </w:pPr>
          </w:p>
        </w:tc>
      </w:tr>
    </w:tbl>
    <w:p w14:paraId="31DBF74D" w14:textId="77777777" w:rsidR="00931195" w:rsidRPr="00276187" w:rsidRDefault="00931195" w:rsidP="00384AEF">
      <w:pPr>
        <w:pStyle w:val="BodyText"/>
        <w:spacing w:line="360" w:lineRule="auto"/>
        <w:ind w:right="-446"/>
        <w:rPr>
          <w:rFonts w:ascii="Calibri" w:hAnsi="Calibri"/>
          <w:b/>
          <w:szCs w:val="24"/>
          <w:lang w:val="es-MX"/>
        </w:rPr>
      </w:pPr>
    </w:p>
    <w:p w14:paraId="5EAB18D1" w14:textId="77777777" w:rsidR="00090DC0" w:rsidRPr="00276187" w:rsidRDefault="00090DC0" w:rsidP="00384AEF">
      <w:pPr>
        <w:pStyle w:val="BodyText"/>
        <w:spacing w:line="360" w:lineRule="auto"/>
        <w:ind w:right="-446"/>
        <w:rPr>
          <w:rFonts w:ascii="Calibri" w:hAnsi="Calibri"/>
          <w:b/>
          <w:szCs w:val="24"/>
          <w:lang w:val="es-MX"/>
        </w:rPr>
      </w:pPr>
      <w:r w:rsidRPr="00276187">
        <w:rPr>
          <w:rFonts w:ascii="Calibri" w:hAnsi="Calibri"/>
          <w:b/>
          <w:szCs w:val="24"/>
          <w:lang w:val="es-MX"/>
        </w:rPr>
        <w:t>La información contenida en esta aplicación es correcta hasta donde mi conocimiento indica</w:t>
      </w:r>
    </w:p>
    <w:p w14:paraId="64E3ED94" w14:textId="77777777" w:rsidR="00384AEF" w:rsidRPr="00276187" w:rsidRDefault="008A4DF7" w:rsidP="00384AEF">
      <w:pPr>
        <w:pStyle w:val="BodyText"/>
        <w:spacing w:line="360" w:lineRule="auto"/>
        <w:ind w:right="-446"/>
        <w:rPr>
          <w:rFonts w:ascii="Calibri" w:hAnsi="Calibri" w:cs="Arial"/>
          <w:szCs w:val="24"/>
          <w:lang w:val="es-MX"/>
        </w:rPr>
      </w:pPr>
      <w:r w:rsidRPr="00276187">
        <w:rPr>
          <w:rFonts w:ascii="Calibri" w:hAnsi="Calibri" w:cs="Arial"/>
          <w:b/>
          <w:szCs w:val="24"/>
          <w:lang w:val="es-MX"/>
        </w:rPr>
        <w:t>Solicitante</w:t>
      </w:r>
      <w:r w:rsidR="00384AEF" w:rsidRPr="00276187">
        <w:rPr>
          <w:rFonts w:ascii="Calibri" w:hAnsi="Calibri" w:cs="Arial"/>
          <w:szCs w:val="24"/>
          <w:lang w:val="es-MX"/>
        </w:rPr>
        <w:t>: __________________________________________________</w:t>
      </w:r>
      <w:r w:rsidR="00384AEF" w:rsidRPr="00276187">
        <w:rPr>
          <w:rFonts w:ascii="Calibri" w:hAnsi="Calibri" w:cs="Arial"/>
          <w:b/>
          <w:szCs w:val="24"/>
          <w:lang w:val="es-MX"/>
        </w:rPr>
        <w:t xml:space="preserve"> Date</w:t>
      </w:r>
      <w:r w:rsidR="00384AEF" w:rsidRPr="00276187">
        <w:rPr>
          <w:rFonts w:ascii="Calibri" w:hAnsi="Calibri" w:cs="Arial"/>
          <w:szCs w:val="24"/>
          <w:lang w:val="es-MX"/>
        </w:rPr>
        <w:t>: ____/____/____</w:t>
      </w:r>
    </w:p>
    <w:p w14:paraId="171E36F0" w14:textId="77777777" w:rsidR="00384AEF" w:rsidRPr="00276187" w:rsidRDefault="00090DC0" w:rsidP="00384AEF">
      <w:pPr>
        <w:pStyle w:val="BodyText"/>
        <w:ind w:right="-446"/>
        <w:rPr>
          <w:rFonts w:ascii="Calibri" w:hAnsi="Calibri" w:cs="Arial"/>
          <w:szCs w:val="24"/>
          <w:lang w:val="es-MX"/>
        </w:rPr>
      </w:pPr>
      <w:r w:rsidRPr="00276187">
        <w:rPr>
          <w:rFonts w:ascii="Calibri" w:hAnsi="Calibri" w:cs="Arial"/>
          <w:b/>
          <w:szCs w:val="24"/>
          <w:lang w:val="es-MX"/>
        </w:rPr>
        <w:t>Revisado por</w:t>
      </w:r>
      <w:r w:rsidR="00384AEF" w:rsidRPr="00276187">
        <w:rPr>
          <w:rFonts w:ascii="Calibri" w:hAnsi="Calibri" w:cs="Arial"/>
          <w:szCs w:val="24"/>
          <w:lang w:val="es-MX"/>
        </w:rPr>
        <w:t xml:space="preserve">: _______________________________________________ </w:t>
      </w:r>
      <w:r w:rsidR="00384AEF" w:rsidRPr="00276187">
        <w:rPr>
          <w:rFonts w:ascii="Calibri" w:hAnsi="Calibri" w:cs="Arial"/>
          <w:b/>
          <w:szCs w:val="24"/>
          <w:lang w:val="es-MX"/>
        </w:rPr>
        <w:t>Date</w:t>
      </w:r>
      <w:r w:rsidR="00384AEF" w:rsidRPr="00276187">
        <w:rPr>
          <w:rFonts w:ascii="Calibri" w:hAnsi="Calibri" w:cs="Arial"/>
          <w:szCs w:val="24"/>
          <w:lang w:val="es-MX"/>
        </w:rPr>
        <w:t>: ____/____/____</w:t>
      </w:r>
    </w:p>
    <w:p w14:paraId="7D2E4570" w14:textId="77777777" w:rsidR="00384AEF" w:rsidRPr="00276187" w:rsidRDefault="00384AEF" w:rsidP="00384AEF">
      <w:pPr>
        <w:pStyle w:val="BodyText"/>
        <w:ind w:right="-446"/>
        <w:rPr>
          <w:rFonts w:ascii="Calibri" w:hAnsi="Calibri" w:cs="Arial"/>
          <w:szCs w:val="24"/>
          <w:lang w:val="es-MX"/>
        </w:rPr>
      </w:pPr>
      <w:r w:rsidRPr="00276187">
        <w:rPr>
          <w:rFonts w:ascii="Calibri" w:hAnsi="Calibri" w:cs="Arial"/>
          <w:szCs w:val="24"/>
          <w:lang w:val="es-MX"/>
        </w:rPr>
        <w:t>(</w:t>
      </w:r>
      <w:r w:rsidR="00090DC0" w:rsidRPr="00276187">
        <w:rPr>
          <w:rFonts w:ascii="Calibri" w:hAnsi="Calibri" w:cs="Arial"/>
          <w:szCs w:val="24"/>
          <w:lang w:val="es-MX"/>
        </w:rPr>
        <w:t xml:space="preserve">Firma de algún encargado de </w:t>
      </w:r>
      <w:r w:rsidR="004B455D">
        <w:rPr>
          <w:rFonts w:ascii="Calibri" w:hAnsi="Calibri" w:cs="Arial"/>
          <w:szCs w:val="24"/>
          <w:lang w:val="es-MX"/>
        </w:rPr>
        <w:t>Saint</w:t>
      </w:r>
      <w:r w:rsidR="00090DC0" w:rsidRPr="00276187">
        <w:rPr>
          <w:rFonts w:ascii="Calibri" w:hAnsi="Calibri" w:cs="Arial"/>
          <w:szCs w:val="24"/>
          <w:lang w:val="es-MX"/>
        </w:rPr>
        <w:t xml:space="preserve"> Louise House</w:t>
      </w:r>
      <w:r w:rsidRPr="00276187">
        <w:rPr>
          <w:rFonts w:ascii="Calibri" w:hAnsi="Calibri" w:cs="Arial"/>
          <w:szCs w:val="24"/>
          <w:lang w:val="es-MX"/>
        </w:rPr>
        <w:t>)</w:t>
      </w:r>
    </w:p>
    <w:p w14:paraId="732AD8FD" w14:textId="77777777" w:rsidR="00EF4D5C" w:rsidRPr="00276187" w:rsidRDefault="00EF4D5C" w:rsidP="00EF4D5C">
      <w:pPr>
        <w:pStyle w:val="BodyText"/>
        <w:ind w:right="-450"/>
        <w:rPr>
          <w:rFonts w:ascii="Calibri" w:hAnsi="Calibri" w:cs="Arial"/>
          <w:szCs w:val="24"/>
          <w:lang w:val="es-MX"/>
        </w:rPr>
      </w:pPr>
    </w:p>
    <w:p w14:paraId="4DD35320" w14:textId="77777777" w:rsidR="00090DC0" w:rsidRPr="00276187" w:rsidRDefault="00090DC0" w:rsidP="00090DC0">
      <w:pPr>
        <w:pStyle w:val="BodyText"/>
        <w:ind w:right="-450"/>
        <w:rPr>
          <w:rFonts w:ascii="Calibri" w:hAnsi="Calibri" w:cs="Arial"/>
          <w:sz w:val="20"/>
          <w:lang w:val="es-MX"/>
        </w:rPr>
      </w:pPr>
      <w:r w:rsidRPr="00276187">
        <w:rPr>
          <w:rFonts w:ascii="Calibri" w:hAnsi="Calibri" w:cs="Arial"/>
          <w:sz w:val="20"/>
          <w:lang w:val="es-MX"/>
        </w:rPr>
        <w:t>Saint Louise House y la Ciudad de Austin/Corporación de Financiamiento de Vivienda en Austin no discriminan por discapacidad en la admisión o el acceso, o en el tratamiento o empleo de sus programas y actividades.  Dolores González ha sido designada como la Coordinadora de la Sección de la Ciudad 504/ADA.  Si Ud. tiene cualquier pregunta o reclamos acerca de sus derechos bajo la Sección 504/ADA, por favor comuníquese con ella  al número 974-3256 (mensaje de voz) o 974-2445 (TTY).</w:t>
      </w:r>
    </w:p>
    <w:p w14:paraId="3F28DE26" w14:textId="77777777" w:rsidR="00090DC0" w:rsidRPr="00276187" w:rsidRDefault="00090DC0" w:rsidP="00090DC0">
      <w:pPr>
        <w:pStyle w:val="BodyText"/>
        <w:ind w:right="-450"/>
        <w:rPr>
          <w:rFonts w:ascii="Calibri" w:hAnsi="Calibri" w:cs="Arial"/>
          <w:sz w:val="20"/>
          <w:lang w:val="es-MX"/>
        </w:rPr>
      </w:pPr>
    </w:p>
    <w:p w14:paraId="1DDF2462" w14:textId="77777777" w:rsidR="00090DC0" w:rsidRPr="00276187" w:rsidRDefault="00090DC0" w:rsidP="00090DC0">
      <w:pPr>
        <w:pStyle w:val="BodyText"/>
        <w:ind w:right="-450"/>
        <w:rPr>
          <w:rFonts w:ascii="Calibri" w:hAnsi="Calibri" w:cs="Arial"/>
          <w:sz w:val="20"/>
          <w:lang w:val="es-MX"/>
        </w:rPr>
      </w:pPr>
      <w:r w:rsidRPr="00276187">
        <w:rPr>
          <w:rFonts w:ascii="Calibri" w:hAnsi="Calibri" w:cs="Arial"/>
          <w:sz w:val="20"/>
          <w:lang w:val="es-MX"/>
        </w:rPr>
        <w:t xml:space="preserve">Saint Louise House y la Ciudad de Austin/Corporación de Financiamiento de Vivienda en Austin se adhieren al Acta de Americanos con Discapacidades (ADA) y Sección 504 del Acta de Rehabilitación de 1973, como ha sido enmendado.  Se proveerá la petición, las modificaciones razonables y el acceso equitativo a los comunicados.  Por favor llamar al 472-6882 (mensaje de voz) o Relay Texas al 1-800-735-2989 (TDD) para asistencia.  </w:t>
      </w:r>
    </w:p>
    <w:p w14:paraId="14838F82" w14:textId="77777777" w:rsidR="00090DC0" w:rsidRPr="00276187" w:rsidRDefault="00090DC0" w:rsidP="00090DC0">
      <w:pPr>
        <w:pStyle w:val="BodyText"/>
        <w:ind w:right="-450"/>
        <w:rPr>
          <w:rFonts w:ascii="Calibri" w:hAnsi="Calibri" w:cs="Arial"/>
          <w:sz w:val="20"/>
          <w:lang w:val="es-MX"/>
        </w:rPr>
      </w:pPr>
    </w:p>
    <w:p w14:paraId="162521C8" w14:textId="77777777" w:rsidR="00090DC0" w:rsidRDefault="00090DC0" w:rsidP="00090DC0">
      <w:pPr>
        <w:pStyle w:val="BodyText"/>
        <w:ind w:right="-450"/>
        <w:rPr>
          <w:rFonts w:ascii="Calibri" w:hAnsi="Calibri" w:cs="Arial"/>
          <w:sz w:val="20"/>
          <w:lang w:val="es-MX"/>
        </w:rPr>
      </w:pPr>
      <w:r w:rsidRPr="00276187">
        <w:rPr>
          <w:rFonts w:ascii="Calibri" w:hAnsi="Calibri" w:cs="Arial"/>
          <w:sz w:val="20"/>
          <w:lang w:val="es-MX"/>
        </w:rPr>
        <w:t xml:space="preserve">Esta publicación existe en formatos alternativos. Por favor llamar al </w:t>
      </w:r>
      <w:r w:rsidR="00C2257F">
        <w:rPr>
          <w:rFonts w:ascii="Calibri" w:hAnsi="Calibri" w:cs="Arial"/>
          <w:sz w:val="20"/>
          <w:lang w:val="es-MX"/>
        </w:rPr>
        <w:t>512-</w:t>
      </w:r>
      <w:r w:rsidRPr="00276187">
        <w:rPr>
          <w:rFonts w:ascii="Calibri" w:hAnsi="Calibri" w:cs="Arial"/>
          <w:sz w:val="20"/>
          <w:lang w:val="es-MX"/>
        </w:rPr>
        <w:t xml:space="preserve">974-3110 (mensaje de voz) o </w:t>
      </w:r>
      <w:r w:rsidR="00C2257F">
        <w:rPr>
          <w:rFonts w:ascii="Calibri" w:hAnsi="Calibri" w:cs="Arial"/>
          <w:sz w:val="20"/>
          <w:lang w:val="es-MX"/>
        </w:rPr>
        <w:t>512-</w:t>
      </w:r>
      <w:r w:rsidRPr="00276187">
        <w:rPr>
          <w:rFonts w:ascii="Calibri" w:hAnsi="Calibri" w:cs="Arial"/>
          <w:sz w:val="20"/>
          <w:lang w:val="es-MX"/>
        </w:rPr>
        <w:t xml:space="preserve">974-3102 (TDD) para ayuda.  </w:t>
      </w:r>
    </w:p>
    <w:p w14:paraId="298DA7EF" w14:textId="77777777" w:rsidR="008049E3" w:rsidRDefault="008049E3" w:rsidP="00090DC0">
      <w:pPr>
        <w:pStyle w:val="BodyText"/>
        <w:ind w:right="-450"/>
        <w:rPr>
          <w:rFonts w:ascii="Calibri" w:hAnsi="Calibri" w:cs="Arial"/>
          <w:sz w:val="20"/>
          <w:lang w:val="es-MX"/>
        </w:rPr>
      </w:pPr>
    </w:p>
    <w:p w14:paraId="3A705118" w14:textId="77777777" w:rsidR="008049E3" w:rsidRPr="00276187" w:rsidRDefault="00FB5BCA" w:rsidP="008049E3">
      <w:pPr>
        <w:pStyle w:val="BodyText"/>
        <w:ind w:right="-450"/>
        <w:jc w:val="center"/>
        <w:rPr>
          <w:rFonts w:ascii="Calibri" w:hAnsi="Calibri" w:cs="Arial"/>
          <w:sz w:val="20"/>
          <w:lang w:val="es-MX"/>
        </w:rPr>
      </w:pPr>
      <w:r w:rsidRPr="00FB5BCA">
        <w:rPr>
          <w:rFonts w:ascii="Calibri" w:hAnsi="Calibri" w:cs="Arial"/>
          <w:noProof/>
          <w:sz w:val="20"/>
        </w:rPr>
        <w:drawing>
          <wp:inline distT="0" distB="0" distL="0" distR="0" wp14:anchorId="0A36B8DD" wp14:editId="705EA44A">
            <wp:extent cx="617220" cy="731520"/>
            <wp:effectExtent l="0" t="0" r="0" b="0"/>
            <wp:docPr id="2" name="Picture 3" descr="fair hous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ir housing log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3D453" w14:textId="77777777" w:rsidR="00E842FD" w:rsidRPr="00276187" w:rsidRDefault="00E842FD" w:rsidP="00EF4D5C">
      <w:pPr>
        <w:pStyle w:val="BodyText"/>
        <w:ind w:right="-450"/>
        <w:rPr>
          <w:rFonts w:ascii="Calibri" w:hAnsi="Calibri" w:cs="Arial"/>
          <w:sz w:val="20"/>
          <w:lang w:val="es-MX"/>
        </w:rPr>
      </w:pPr>
    </w:p>
    <w:sectPr w:rsidR="00E842FD" w:rsidRPr="00276187" w:rsidSect="00A7094C">
      <w:footerReference w:type="even" r:id="rId15"/>
      <w:footerReference w:type="default" r:id="rId16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377B5" w14:textId="77777777" w:rsidR="00A37CDF" w:rsidRDefault="00A37CDF">
      <w:r>
        <w:separator/>
      </w:r>
    </w:p>
  </w:endnote>
  <w:endnote w:type="continuationSeparator" w:id="0">
    <w:p w14:paraId="4BF58C86" w14:textId="77777777" w:rsidR="00A37CDF" w:rsidRDefault="00A3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622C" w14:textId="77777777" w:rsidR="00A7094C" w:rsidRDefault="00A7094C" w:rsidP="0095557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3FF63F" w14:textId="77777777" w:rsidR="00A7094C" w:rsidRDefault="00A7094C" w:rsidP="009555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7C07" w14:textId="77777777" w:rsidR="00A7094C" w:rsidRDefault="00A7094C" w:rsidP="00EE3424">
    <w:pPr>
      <w:pStyle w:val="Footer"/>
      <w:ind w:right="360"/>
      <w:rPr>
        <w:rFonts w:ascii="Century Gothic" w:hAnsi="Century Gothic" w:cs="Arial"/>
        <w:sz w:val="16"/>
        <w:szCs w:val="16"/>
      </w:rPr>
    </w:pPr>
  </w:p>
  <w:p w14:paraId="3DB91453" w14:textId="77777777" w:rsidR="00A7094C" w:rsidRPr="00EE3424" w:rsidRDefault="00A7094C" w:rsidP="001357A4">
    <w:pPr>
      <w:pStyle w:val="Footer"/>
      <w:tabs>
        <w:tab w:val="clear" w:pos="4320"/>
        <w:tab w:val="clear" w:pos="8640"/>
        <w:tab w:val="right" w:pos="9720"/>
      </w:tabs>
      <w:ind w:right="360"/>
      <w:jc w:val="right"/>
      <w:rPr>
        <w:rFonts w:ascii="Century Gothic" w:hAnsi="Century Gothic" w:cs="Arial"/>
        <w:sz w:val="16"/>
        <w:szCs w:val="16"/>
      </w:rPr>
    </w:pPr>
    <w:r w:rsidRPr="00EE3424">
      <w:rPr>
        <w:rFonts w:ascii="Century Gothic" w:hAnsi="Century Gothic" w:cs="Arial"/>
        <w:sz w:val="16"/>
        <w:szCs w:val="16"/>
      </w:rPr>
      <w:t xml:space="preserve">Updated on </w:t>
    </w:r>
    <w:r w:rsidR="001357A4">
      <w:rPr>
        <w:rFonts w:ascii="Century Gothic" w:hAnsi="Century Gothic" w:cs="Arial"/>
        <w:sz w:val="16"/>
        <w:szCs w:val="16"/>
      </w:rPr>
      <w:t>8</w:t>
    </w:r>
    <w:r w:rsidRPr="00EE3424">
      <w:rPr>
        <w:rFonts w:ascii="Century Gothic" w:hAnsi="Century Gothic" w:cs="Arial"/>
        <w:sz w:val="16"/>
        <w:szCs w:val="16"/>
      </w:rPr>
      <w:t>/</w:t>
    </w:r>
    <w:r w:rsidR="001357A4">
      <w:rPr>
        <w:rFonts w:ascii="Century Gothic" w:hAnsi="Century Gothic" w:cs="Arial"/>
        <w:sz w:val="16"/>
        <w:szCs w:val="16"/>
      </w:rPr>
      <w:t>10</w:t>
    </w:r>
    <w:r w:rsidRPr="00EE3424">
      <w:rPr>
        <w:rFonts w:ascii="Century Gothic" w:hAnsi="Century Gothic" w:cs="Arial"/>
        <w:sz w:val="16"/>
        <w:szCs w:val="16"/>
      </w:rPr>
      <w:t>/2</w:t>
    </w:r>
    <w:r w:rsidR="001357A4">
      <w:rPr>
        <w:rFonts w:ascii="Century Gothic" w:hAnsi="Century Gothic" w:cs="Arial"/>
        <w:sz w:val="16"/>
        <w:szCs w:val="16"/>
      </w:rPr>
      <w:t>1</w:t>
    </w:r>
    <w:r w:rsidRPr="00EE3424">
      <w:rPr>
        <w:rFonts w:ascii="Century Gothic" w:hAnsi="Century Gothic" w:cs="Arial"/>
        <w:sz w:val="16"/>
        <w:szCs w:val="16"/>
      </w:rPr>
      <w:t xml:space="preserve"> by </w:t>
    </w:r>
    <w:r w:rsidR="001357A4">
      <w:rPr>
        <w:rFonts w:ascii="Century Gothic" w:hAnsi="Century Gothic" w:cs="Arial"/>
        <w:sz w:val="16"/>
        <w:szCs w:val="16"/>
      </w:rPr>
      <w:t>MB</w:t>
    </w:r>
    <w:r>
      <w:rPr>
        <w:rFonts w:ascii="Century Gothic" w:hAnsi="Century Gothic" w:cs="Arial"/>
        <w:sz w:val="16"/>
        <w:szCs w:val="16"/>
      </w:rPr>
      <w:tab/>
    </w:r>
    <w:r w:rsidRPr="00EE3424">
      <w:rPr>
        <w:rFonts w:ascii="Century Gothic" w:hAnsi="Century Gothic" w:cs="Arial"/>
        <w:sz w:val="16"/>
        <w:szCs w:val="16"/>
      </w:rPr>
      <w:fldChar w:fldCharType="begin"/>
    </w:r>
    <w:r w:rsidRPr="00EE3424">
      <w:rPr>
        <w:rFonts w:ascii="Century Gothic" w:hAnsi="Century Gothic" w:cs="Arial"/>
        <w:sz w:val="16"/>
        <w:szCs w:val="16"/>
      </w:rPr>
      <w:instrText xml:space="preserve"> PAGE   \* MERGEFORMAT </w:instrText>
    </w:r>
    <w:r w:rsidRPr="00EE3424">
      <w:rPr>
        <w:rFonts w:ascii="Century Gothic" w:hAnsi="Century Gothic" w:cs="Arial"/>
        <w:sz w:val="16"/>
        <w:szCs w:val="16"/>
      </w:rPr>
      <w:fldChar w:fldCharType="separate"/>
    </w:r>
    <w:r w:rsidR="004C068E">
      <w:rPr>
        <w:rFonts w:ascii="Century Gothic" w:hAnsi="Century Gothic" w:cs="Arial"/>
        <w:noProof/>
        <w:sz w:val="16"/>
        <w:szCs w:val="16"/>
      </w:rPr>
      <w:t>1</w:t>
    </w:r>
    <w:r w:rsidRPr="00EE3424">
      <w:rPr>
        <w:rFonts w:ascii="Century Gothic" w:hAnsi="Century Gothic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19A87" w14:textId="77777777" w:rsidR="00A37CDF" w:rsidRDefault="00A37CDF">
      <w:r>
        <w:separator/>
      </w:r>
    </w:p>
  </w:footnote>
  <w:footnote w:type="continuationSeparator" w:id="0">
    <w:p w14:paraId="2392AC00" w14:textId="77777777" w:rsidR="00A37CDF" w:rsidRDefault="00A37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8A8"/>
    <w:multiLevelType w:val="hybridMultilevel"/>
    <w:tmpl w:val="2DB0089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F379F6"/>
    <w:multiLevelType w:val="hybridMultilevel"/>
    <w:tmpl w:val="6756D0F6"/>
    <w:lvl w:ilvl="0" w:tplc="528AC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ED01B8D"/>
    <w:multiLevelType w:val="hybridMultilevel"/>
    <w:tmpl w:val="63808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40A72"/>
    <w:multiLevelType w:val="hybridMultilevel"/>
    <w:tmpl w:val="96C0AB04"/>
    <w:lvl w:ilvl="0" w:tplc="0E564F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4302677C"/>
    <w:multiLevelType w:val="hybridMultilevel"/>
    <w:tmpl w:val="9514A38E"/>
    <w:lvl w:ilvl="0" w:tplc="07FA6D12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73C0086"/>
    <w:multiLevelType w:val="hybridMultilevel"/>
    <w:tmpl w:val="73526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F0565"/>
    <w:multiLevelType w:val="hybridMultilevel"/>
    <w:tmpl w:val="645C77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7F03BB"/>
    <w:multiLevelType w:val="hybridMultilevel"/>
    <w:tmpl w:val="7618D22E"/>
    <w:lvl w:ilvl="0" w:tplc="528AC8A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FE6FEBC">
      <w:start w:val="5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222DF9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7D601046"/>
    <w:multiLevelType w:val="hybridMultilevel"/>
    <w:tmpl w:val="1FB6FD14"/>
    <w:lvl w:ilvl="0" w:tplc="07FA6D12">
      <w:start w:val="1"/>
      <w:numFmt w:val="bullet"/>
      <w:lvlText w:val=""/>
      <w:lvlJc w:val="left"/>
      <w:pPr>
        <w:tabs>
          <w:tab w:val="num" w:pos="1080"/>
        </w:tabs>
        <w:ind w:left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tUiGN1JnPr4/QFYoRITteTu1LOBFq2hrAUqn8sagVMlvEdOpcIT03N1BZDtYz7JA02bWlQkAwvoMLyVVYXtnOA==" w:salt="HFT6+tk+vSap3SBIxoU3g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72D"/>
    <w:rsid w:val="000101D3"/>
    <w:rsid w:val="000115F3"/>
    <w:rsid w:val="00015FEC"/>
    <w:rsid w:val="00040B4C"/>
    <w:rsid w:val="00044574"/>
    <w:rsid w:val="000562B4"/>
    <w:rsid w:val="00090DC0"/>
    <w:rsid w:val="000A70F2"/>
    <w:rsid w:val="000A7DB3"/>
    <w:rsid w:val="000D0D7C"/>
    <w:rsid w:val="000D29B7"/>
    <w:rsid w:val="000E4C94"/>
    <w:rsid w:val="000F298B"/>
    <w:rsid w:val="000F3043"/>
    <w:rsid w:val="0010282D"/>
    <w:rsid w:val="0011012A"/>
    <w:rsid w:val="001137A1"/>
    <w:rsid w:val="00133B39"/>
    <w:rsid w:val="001357A4"/>
    <w:rsid w:val="00137C6D"/>
    <w:rsid w:val="00140BFF"/>
    <w:rsid w:val="00143D70"/>
    <w:rsid w:val="001446CD"/>
    <w:rsid w:val="001506DD"/>
    <w:rsid w:val="00164156"/>
    <w:rsid w:val="00175939"/>
    <w:rsid w:val="00186991"/>
    <w:rsid w:val="0018723A"/>
    <w:rsid w:val="001A5292"/>
    <w:rsid w:val="001B36D8"/>
    <w:rsid w:val="001B62ED"/>
    <w:rsid w:val="001C1595"/>
    <w:rsid w:val="001D4C1F"/>
    <w:rsid w:val="001D74B3"/>
    <w:rsid w:val="001F0733"/>
    <w:rsid w:val="001F1F90"/>
    <w:rsid w:val="001F4DA2"/>
    <w:rsid w:val="002046A8"/>
    <w:rsid w:val="002132DF"/>
    <w:rsid w:val="00215B49"/>
    <w:rsid w:val="00221BBC"/>
    <w:rsid w:val="002277FC"/>
    <w:rsid w:val="0023333F"/>
    <w:rsid w:val="00234F84"/>
    <w:rsid w:val="0024248B"/>
    <w:rsid w:val="00251E42"/>
    <w:rsid w:val="0026049F"/>
    <w:rsid w:val="0026123C"/>
    <w:rsid w:val="00276187"/>
    <w:rsid w:val="00281C86"/>
    <w:rsid w:val="00285FCF"/>
    <w:rsid w:val="002A2E06"/>
    <w:rsid w:val="002C599A"/>
    <w:rsid w:val="002F1BD2"/>
    <w:rsid w:val="00305CAC"/>
    <w:rsid w:val="00330B51"/>
    <w:rsid w:val="003411E7"/>
    <w:rsid w:val="00351F4C"/>
    <w:rsid w:val="003708EC"/>
    <w:rsid w:val="003744E7"/>
    <w:rsid w:val="003775F7"/>
    <w:rsid w:val="003842CB"/>
    <w:rsid w:val="00384AEF"/>
    <w:rsid w:val="00384D3A"/>
    <w:rsid w:val="00387C0D"/>
    <w:rsid w:val="003A38FD"/>
    <w:rsid w:val="003C290E"/>
    <w:rsid w:val="00402179"/>
    <w:rsid w:val="00405F35"/>
    <w:rsid w:val="00421426"/>
    <w:rsid w:val="00425144"/>
    <w:rsid w:val="004255B3"/>
    <w:rsid w:val="00425F87"/>
    <w:rsid w:val="00426420"/>
    <w:rsid w:val="00432BEA"/>
    <w:rsid w:val="00457685"/>
    <w:rsid w:val="00460B34"/>
    <w:rsid w:val="0047465E"/>
    <w:rsid w:val="004832AE"/>
    <w:rsid w:val="00495CBA"/>
    <w:rsid w:val="004A7091"/>
    <w:rsid w:val="004B455D"/>
    <w:rsid w:val="004B7C02"/>
    <w:rsid w:val="004C068E"/>
    <w:rsid w:val="004C740E"/>
    <w:rsid w:val="004D2E49"/>
    <w:rsid w:val="004D75B6"/>
    <w:rsid w:val="004E3D68"/>
    <w:rsid w:val="004E7CD4"/>
    <w:rsid w:val="004F077C"/>
    <w:rsid w:val="004F1583"/>
    <w:rsid w:val="004F2CC9"/>
    <w:rsid w:val="00502F08"/>
    <w:rsid w:val="00503A25"/>
    <w:rsid w:val="005156F3"/>
    <w:rsid w:val="00531075"/>
    <w:rsid w:val="005362DA"/>
    <w:rsid w:val="00546ECC"/>
    <w:rsid w:val="00550B7A"/>
    <w:rsid w:val="00551B0E"/>
    <w:rsid w:val="00557674"/>
    <w:rsid w:val="00566EBD"/>
    <w:rsid w:val="0057326F"/>
    <w:rsid w:val="00573762"/>
    <w:rsid w:val="00580115"/>
    <w:rsid w:val="00593E52"/>
    <w:rsid w:val="005945E9"/>
    <w:rsid w:val="005B0A99"/>
    <w:rsid w:val="005B21D9"/>
    <w:rsid w:val="005C1E3A"/>
    <w:rsid w:val="005C21E7"/>
    <w:rsid w:val="005C66C8"/>
    <w:rsid w:val="0060494F"/>
    <w:rsid w:val="00611F2E"/>
    <w:rsid w:val="00632148"/>
    <w:rsid w:val="006402D6"/>
    <w:rsid w:val="00641CB7"/>
    <w:rsid w:val="00663E53"/>
    <w:rsid w:val="00672981"/>
    <w:rsid w:val="00673CEC"/>
    <w:rsid w:val="00685059"/>
    <w:rsid w:val="0068703A"/>
    <w:rsid w:val="006937B9"/>
    <w:rsid w:val="006B482F"/>
    <w:rsid w:val="006B5F85"/>
    <w:rsid w:val="006C62DF"/>
    <w:rsid w:val="006D0B83"/>
    <w:rsid w:val="006D2119"/>
    <w:rsid w:val="006E2BB1"/>
    <w:rsid w:val="006F5774"/>
    <w:rsid w:val="0070157D"/>
    <w:rsid w:val="007044EA"/>
    <w:rsid w:val="00711D54"/>
    <w:rsid w:val="007125DA"/>
    <w:rsid w:val="007201D7"/>
    <w:rsid w:val="00721EEA"/>
    <w:rsid w:val="00721FC5"/>
    <w:rsid w:val="007271FF"/>
    <w:rsid w:val="00736AFC"/>
    <w:rsid w:val="00770725"/>
    <w:rsid w:val="00794E24"/>
    <w:rsid w:val="0079564D"/>
    <w:rsid w:val="007A22B2"/>
    <w:rsid w:val="007A40D9"/>
    <w:rsid w:val="007B03EF"/>
    <w:rsid w:val="007B6DDB"/>
    <w:rsid w:val="007C6F04"/>
    <w:rsid w:val="007D09E1"/>
    <w:rsid w:val="007D44D6"/>
    <w:rsid w:val="007D63FE"/>
    <w:rsid w:val="007F3EF0"/>
    <w:rsid w:val="00803A54"/>
    <w:rsid w:val="008049E3"/>
    <w:rsid w:val="0081547D"/>
    <w:rsid w:val="00817283"/>
    <w:rsid w:val="00823681"/>
    <w:rsid w:val="00832822"/>
    <w:rsid w:val="00833946"/>
    <w:rsid w:val="0083421B"/>
    <w:rsid w:val="00834234"/>
    <w:rsid w:val="008547BE"/>
    <w:rsid w:val="00855615"/>
    <w:rsid w:val="00863317"/>
    <w:rsid w:val="00871CE5"/>
    <w:rsid w:val="00874F7C"/>
    <w:rsid w:val="00880FCF"/>
    <w:rsid w:val="008921B3"/>
    <w:rsid w:val="008A4DF7"/>
    <w:rsid w:val="008A58D7"/>
    <w:rsid w:val="008D0737"/>
    <w:rsid w:val="008D2EAE"/>
    <w:rsid w:val="0091131F"/>
    <w:rsid w:val="00912974"/>
    <w:rsid w:val="00913A61"/>
    <w:rsid w:val="009267D5"/>
    <w:rsid w:val="00931195"/>
    <w:rsid w:val="00931849"/>
    <w:rsid w:val="00942AC8"/>
    <w:rsid w:val="00955578"/>
    <w:rsid w:val="00966912"/>
    <w:rsid w:val="00974C59"/>
    <w:rsid w:val="00975B1E"/>
    <w:rsid w:val="0098201F"/>
    <w:rsid w:val="00983040"/>
    <w:rsid w:val="00993215"/>
    <w:rsid w:val="009A1AA2"/>
    <w:rsid w:val="009B1B82"/>
    <w:rsid w:val="009B3519"/>
    <w:rsid w:val="009C2B58"/>
    <w:rsid w:val="009C4349"/>
    <w:rsid w:val="009C6354"/>
    <w:rsid w:val="009E1E7F"/>
    <w:rsid w:val="009F4815"/>
    <w:rsid w:val="009F5EBF"/>
    <w:rsid w:val="00A005DB"/>
    <w:rsid w:val="00A121AE"/>
    <w:rsid w:val="00A2049B"/>
    <w:rsid w:val="00A20B43"/>
    <w:rsid w:val="00A26D80"/>
    <w:rsid w:val="00A347F2"/>
    <w:rsid w:val="00A37658"/>
    <w:rsid w:val="00A37CDF"/>
    <w:rsid w:val="00A41141"/>
    <w:rsid w:val="00A503C2"/>
    <w:rsid w:val="00A522AC"/>
    <w:rsid w:val="00A532B9"/>
    <w:rsid w:val="00A5456F"/>
    <w:rsid w:val="00A7094C"/>
    <w:rsid w:val="00A70E16"/>
    <w:rsid w:val="00A86586"/>
    <w:rsid w:val="00A873E5"/>
    <w:rsid w:val="00A87B29"/>
    <w:rsid w:val="00A9265B"/>
    <w:rsid w:val="00AB5746"/>
    <w:rsid w:val="00AB6803"/>
    <w:rsid w:val="00AC51C2"/>
    <w:rsid w:val="00B13969"/>
    <w:rsid w:val="00B22960"/>
    <w:rsid w:val="00B410D7"/>
    <w:rsid w:val="00B65F20"/>
    <w:rsid w:val="00B6670F"/>
    <w:rsid w:val="00B7704E"/>
    <w:rsid w:val="00B961BA"/>
    <w:rsid w:val="00BA2297"/>
    <w:rsid w:val="00BA4E2A"/>
    <w:rsid w:val="00BA5F7B"/>
    <w:rsid w:val="00BA7D20"/>
    <w:rsid w:val="00BC1A78"/>
    <w:rsid w:val="00BC5397"/>
    <w:rsid w:val="00BD2025"/>
    <w:rsid w:val="00BE1C27"/>
    <w:rsid w:val="00BF24A0"/>
    <w:rsid w:val="00C013F3"/>
    <w:rsid w:val="00C05369"/>
    <w:rsid w:val="00C21819"/>
    <w:rsid w:val="00C2257F"/>
    <w:rsid w:val="00C27BCB"/>
    <w:rsid w:val="00C36B85"/>
    <w:rsid w:val="00C4629D"/>
    <w:rsid w:val="00C61423"/>
    <w:rsid w:val="00C64DF5"/>
    <w:rsid w:val="00C70AF6"/>
    <w:rsid w:val="00C74A07"/>
    <w:rsid w:val="00C75D43"/>
    <w:rsid w:val="00C82086"/>
    <w:rsid w:val="00C90663"/>
    <w:rsid w:val="00C969AD"/>
    <w:rsid w:val="00CB1508"/>
    <w:rsid w:val="00CB1A71"/>
    <w:rsid w:val="00CE416A"/>
    <w:rsid w:val="00CF4E83"/>
    <w:rsid w:val="00D13870"/>
    <w:rsid w:val="00D138D6"/>
    <w:rsid w:val="00D16429"/>
    <w:rsid w:val="00D2568E"/>
    <w:rsid w:val="00D4643D"/>
    <w:rsid w:val="00D554EE"/>
    <w:rsid w:val="00D66F11"/>
    <w:rsid w:val="00D73686"/>
    <w:rsid w:val="00D80E57"/>
    <w:rsid w:val="00D810F1"/>
    <w:rsid w:val="00D84CED"/>
    <w:rsid w:val="00D93AE9"/>
    <w:rsid w:val="00D93C98"/>
    <w:rsid w:val="00DA406F"/>
    <w:rsid w:val="00DD250F"/>
    <w:rsid w:val="00DD41CA"/>
    <w:rsid w:val="00DE09D7"/>
    <w:rsid w:val="00DE21F3"/>
    <w:rsid w:val="00E01581"/>
    <w:rsid w:val="00E06A36"/>
    <w:rsid w:val="00E135D9"/>
    <w:rsid w:val="00E17E92"/>
    <w:rsid w:val="00E207F7"/>
    <w:rsid w:val="00E211A9"/>
    <w:rsid w:val="00E21E74"/>
    <w:rsid w:val="00E3552F"/>
    <w:rsid w:val="00E441A0"/>
    <w:rsid w:val="00E51AA2"/>
    <w:rsid w:val="00E5620F"/>
    <w:rsid w:val="00E56A11"/>
    <w:rsid w:val="00E842FD"/>
    <w:rsid w:val="00E8454C"/>
    <w:rsid w:val="00E87C0C"/>
    <w:rsid w:val="00EB0399"/>
    <w:rsid w:val="00EB14FA"/>
    <w:rsid w:val="00EB6B4C"/>
    <w:rsid w:val="00EC05B5"/>
    <w:rsid w:val="00EC4CC5"/>
    <w:rsid w:val="00EE3424"/>
    <w:rsid w:val="00EF0ECE"/>
    <w:rsid w:val="00EF172D"/>
    <w:rsid w:val="00EF4D5C"/>
    <w:rsid w:val="00EF5F9B"/>
    <w:rsid w:val="00F010FF"/>
    <w:rsid w:val="00F17E9B"/>
    <w:rsid w:val="00F24767"/>
    <w:rsid w:val="00F31C2F"/>
    <w:rsid w:val="00F406B5"/>
    <w:rsid w:val="00F45D8C"/>
    <w:rsid w:val="00F51C64"/>
    <w:rsid w:val="00F6510F"/>
    <w:rsid w:val="00F701A3"/>
    <w:rsid w:val="00F805B9"/>
    <w:rsid w:val="00F92514"/>
    <w:rsid w:val="00FA2C2B"/>
    <w:rsid w:val="00FA5938"/>
    <w:rsid w:val="00FA70FF"/>
    <w:rsid w:val="00FA7D74"/>
    <w:rsid w:val="00FA7DC4"/>
    <w:rsid w:val="00FB0857"/>
    <w:rsid w:val="00FB5BCA"/>
    <w:rsid w:val="00FD0A4D"/>
    <w:rsid w:val="00FD6CFF"/>
    <w:rsid w:val="00FE376E"/>
    <w:rsid w:val="00FE4614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4C73F"/>
  <w14:defaultImageDpi w14:val="0"/>
  <w15:docId w15:val="{18DFB0CE-3C79-4B8A-84F8-002A7C2A9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7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72D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72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EF172D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F172D"/>
    <w:pPr>
      <w:keepNext/>
      <w:spacing w:before="120"/>
      <w:jc w:val="both"/>
      <w:outlineLvl w:val="3"/>
    </w:pPr>
    <w:rPr>
      <w:b/>
      <w:sz w:val="36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F172D"/>
    <w:pPr>
      <w:keepNext/>
      <w:pBdr>
        <w:bottom w:val="single" w:sz="24" w:space="1" w:color="auto"/>
      </w:pBdr>
      <w:outlineLvl w:val="4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EF17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EF17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</w:rPr>
  </w:style>
  <w:style w:type="paragraph" w:styleId="Title">
    <w:name w:val="Title"/>
    <w:basedOn w:val="Normal"/>
    <w:link w:val="TitleChar"/>
    <w:uiPriority w:val="10"/>
    <w:qFormat/>
    <w:rsid w:val="00EF172D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rsid w:val="00EF172D"/>
    <w:pPr>
      <w:ind w:left="-1350" w:firstLine="135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EF172D"/>
    <w:pPr>
      <w:ind w:left="1440" w:hanging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rsid w:val="00EF172D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</w:rPr>
  </w:style>
  <w:style w:type="character" w:styleId="PageNumber">
    <w:name w:val="page number"/>
    <w:basedOn w:val="DefaultParagraphFont"/>
    <w:uiPriority w:val="99"/>
    <w:rsid w:val="00EF172D"/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EF172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</w:rPr>
  </w:style>
  <w:style w:type="paragraph" w:styleId="BodyTextIndent">
    <w:name w:val="Body Text Indent"/>
    <w:basedOn w:val="Normal"/>
    <w:link w:val="BodyTextIndentChar"/>
    <w:uiPriority w:val="99"/>
    <w:rsid w:val="00EF172D"/>
    <w:pPr>
      <w:spacing w:before="120"/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</w:rPr>
  </w:style>
  <w:style w:type="paragraph" w:styleId="BodyTextIndent3">
    <w:name w:val="Body Text Indent 3"/>
    <w:basedOn w:val="Normal"/>
    <w:link w:val="BodyTextIndent3Char"/>
    <w:uiPriority w:val="99"/>
    <w:rsid w:val="00EF172D"/>
    <w:pPr>
      <w:spacing w:line="36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szCs w:val="16"/>
    </w:rPr>
  </w:style>
  <w:style w:type="table" w:styleId="TableGrid">
    <w:name w:val="Table Grid"/>
    <w:basedOn w:val="TableNormal"/>
    <w:uiPriority w:val="39"/>
    <w:rsid w:val="00EF17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D80E57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80E5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80E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D8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rsid w:val="007271F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locked/>
    <w:rsid w:val="007271FF"/>
    <w:rPr>
      <w:rFonts w:ascii="Tahoma" w:hAnsi="Tahoma" w:cs="Times New Roman"/>
      <w:sz w:val="16"/>
    </w:rPr>
  </w:style>
  <w:style w:type="character" w:customStyle="1" w:styleId="hps">
    <w:name w:val="hps"/>
    <w:rsid w:val="00832822"/>
  </w:style>
  <w:style w:type="paragraph" w:styleId="ListParagraph">
    <w:name w:val="List Paragraph"/>
    <w:basedOn w:val="Normal"/>
    <w:uiPriority w:val="34"/>
    <w:qFormat/>
    <w:rsid w:val="001506DD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A7DB3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25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dmissions@saintlouisehouse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dmissions@saintlouisehouse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EE4EAEE6616409EA7D138C96EF41B" ma:contentTypeVersion="0" ma:contentTypeDescription="Create a new document." ma:contentTypeScope="" ma:versionID="6f4fd753786a7593c41094f07fae9e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E8FF25-C0F1-431C-9677-31019E41A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E6117C-48DD-4CAE-8BD5-7D4B5AF2E3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2B0D5-BC73-499C-AAEC-FC5CE4293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3CF2CA-AD24-44D6-8F12-2A3CC4A17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97</Words>
  <Characters>26779</Characters>
  <Application>Microsoft Office Word</Application>
  <DocSecurity>8</DocSecurity>
  <Lines>223</Lines>
  <Paragraphs>62</Paragraphs>
  <ScaleCrop>false</ScaleCrop>
  <Company>St. Louise House/Vincare Services</Company>
  <LinksUpToDate>false</LinksUpToDate>
  <CharactersWithSpaces>3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. Louise House SP Application Revised</dc:title>
  <dc:subject/>
  <dc:creator>Helen Eisert</dc:creator>
  <cp:keywords/>
  <dc:description/>
  <cp:lastModifiedBy>Cristal Maldonado</cp:lastModifiedBy>
  <cp:revision>2</cp:revision>
  <cp:lastPrinted>2010-03-24T17:32:00Z</cp:lastPrinted>
  <dcterms:created xsi:type="dcterms:W3CDTF">2021-08-10T20:39:00Z</dcterms:created>
  <dcterms:modified xsi:type="dcterms:W3CDTF">2021-08-10T20:39:00Z</dcterms:modified>
</cp:coreProperties>
</file>